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879" w:rsidRPr="001C3879" w:rsidRDefault="008A33A6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М</w:t>
      </w:r>
      <w:r w:rsidR="00BC7CF3" w:rsidRPr="00E1285B">
        <w:rPr>
          <w:rFonts w:ascii="Times New Roman" w:hAnsi="Times New Roman" w:cs="Times New Roman"/>
          <w:sz w:val="28"/>
          <w:szCs w:val="28"/>
        </w:rPr>
        <w:t>униципальное автоном</w:t>
      </w:r>
      <w:r w:rsidR="00394C8A" w:rsidRPr="00E1285B">
        <w:rPr>
          <w:rFonts w:ascii="Times New Roman" w:hAnsi="Times New Roman" w:cs="Times New Roman"/>
          <w:sz w:val="28"/>
          <w:szCs w:val="28"/>
        </w:rPr>
        <w:t>ное общеобразовательное учреждение</w:t>
      </w:r>
      <w:r w:rsidR="00BC7CF3" w:rsidRPr="00E1285B">
        <w:rPr>
          <w:rFonts w:ascii="Times New Roman" w:hAnsi="Times New Roman" w:cs="Times New Roman"/>
          <w:sz w:val="28"/>
          <w:szCs w:val="28"/>
        </w:rPr>
        <w:t xml:space="preserve"> </w:t>
      </w:r>
      <w:r w:rsidRPr="00E12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3A6" w:rsidRPr="00E1285B" w:rsidRDefault="008A33A6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bookmarkStart w:id="0" w:name="_GoBack"/>
      <w:bookmarkEnd w:id="0"/>
      <w:r w:rsidR="00BC7CF3" w:rsidRPr="00E1285B">
        <w:rPr>
          <w:rFonts w:ascii="Times New Roman" w:hAnsi="Times New Roman" w:cs="Times New Roman"/>
          <w:sz w:val="28"/>
          <w:szCs w:val="28"/>
        </w:rPr>
        <w:t xml:space="preserve"> №7 города </w:t>
      </w:r>
      <w:proofErr w:type="spellStart"/>
      <w:r w:rsidR="00BC7CF3" w:rsidRPr="00E1285B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</w:p>
    <w:p w:rsidR="008A33A6" w:rsidRPr="00E1285B" w:rsidRDefault="008A33A6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33A6" w:rsidRPr="00E1285B" w:rsidRDefault="008A33A6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33A6" w:rsidRPr="00E1285B" w:rsidRDefault="008A33A6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3D4F" w:rsidRPr="00E1285B" w:rsidRDefault="00343D4F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3D4F" w:rsidRPr="00E1285B" w:rsidRDefault="00343D4F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3D4F" w:rsidRPr="00E1285B" w:rsidRDefault="00343D4F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3D4F" w:rsidRPr="00E1285B" w:rsidRDefault="00343D4F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3D4F" w:rsidRPr="00E1285B" w:rsidRDefault="00343D4F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33A6" w:rsidRPr="00E1285B" w:rsidRDefault="008A33A6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Направление: математика </w:t>
      </w:r>
    </w:p>
    <w:p w:rsidR="00343D4F" w:rsidRPr="00E1285B" w:rsidRDefault="00343D4F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08" w:rsidRDefault="00E52C08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КОТОРЫЕ СПОСОБЫ РЕШЕНИЯ </w:t>
      </w:r>
    </w:p>
    <w:p w:rsidR="00343D4F" w:rsidRPr="00E52C08" w:rsidRDefault="00E52C08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ДРАТНЫХ</w:t>
      </w:r>
      <w:r w:rsidR="001C3879">
        <w:rPr>
          <w:rFonts w:ascii="Times New Roman" w:hAnsi="Times New Roman" w:cs="Times New Roman"/>
          <w:b/>
          <w:sz w:val="28"/>
          <w:szCs w:val="28"/>
        </w:rPr>
        <w:t xml:space="preserve"> УРАВНЕ</w:t>
      </w:r>
      <w:r>
        <w:rPr>
          <w:rFonts w:ascii="Times New Roman" w:hAnsi="Times New Roman" w:cs="Times New Roman"/>
          <w:b/>
          <w:sz w:val="28"/>
          <w:szCs w:val="28"/>
        </w:rPr>
        <w:t>НИЙ</w:t>
      </w:r>
    </w:p>
    <w:p w:rsidR="008A33A6" w:rsidRPr="00E1285B" w:rsidRDefault="008A33A6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3A6" w:rsidRPr="00E1285B" w:rsidRDefault="008A33A6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33A6" w:rsidRPr="00E1285B" w:rsidRDefault="003A7C57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Вид работы: научно - </w:t>
      </w:r>
      <w:proofErr w:type="gramStart"/>
      <w:r w:rsidRPr="00E1285B">
        <w:rPr>
          <w:rFonts w:ascii="Times New Roman" w:hAnsi="Times New Roman" w:cs="Times New Roman"/>
          <w:sz w:val="28"/>
          <w:szCs w:val="28"/>
        </w:rPr>
        <w:t>исследовательская</w:t>
      </w:r>
      <w:proofErr w:type="gramEnd"/>
    </w:p>
    <w:p w:rsidR="008A33A6" w:rsidRPr="00E1285B" w:rsidRDefault="008A33A6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6C9F" w:rsidRPr="00E1285B" w:rsidRDefault="003354E7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08.4pt;margin-top:4.25pt;width:269.05pt;height:168pt;z-index:251658240" strokecolor="white [3212]">
            <v:textbox>
              <w:txbxContent>
                <w:p w:rsidR="00941784" w:rsidRDefault="00941784" w:rsidP="00343D4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1784" w:rsidRDefault="00941784" w:rsidP="00343D4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1784" w:rsidRPr="00343D4F" w:rsidRDefault="00941784" w:rsidP="001C3879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итель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е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ксим</w:t>
                  </w:r>
                  <w:r w:rsidRPr="0034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41784" w:rsidRPr="00343D4F" w:rsidRDefault="00941784" w:rsidP="001C3879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38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</w:t>
                  </w:r>
                  <w:r w:rsidRPr="0034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ющий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8</w:t>
                  </w:r>
                  <w:r w:rsidRPr="0034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са</w:t>
                  </w:r>
                </w:p>
                <w:p w:rsidR="00941784" w:rsidRPr="00343D4F" w:rsidRDefault="00941784" w:rsidP="001C3879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38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</w:t>
                  </w:r>
                  <w:r w:rsidRPr="00E52C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1C38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ОУ  СОШ №7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деля</w:t>
                  </w:r>
                  <w:proofErr w:type="spellEnd"/>
                </w:p>
                <w:p w:rsidR="00941784" w:rsidRDefault="00941784" w:rsidP="001C3879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1784" w:rsidRPr="00E52C08" w:rsidRDefault="00941784" w:rsidP="001C3879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ководитель: Ерхова Наталья </w:t>
                  </w:r>
                </w:p>
                <w:p w:rsidR="00941784" w:rsidRPr="00343D4F" w:rsidRDefault="00941784" w:rsidP="001C3879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38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андровна</w:t>
                  </w:r>
                  <w:r w:rsidRPr="0034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41784" w:rsidRPr="00343D4F" w:rsidRDefault="00941784" w:rsidP="001C3879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38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</w:t>
                  </w:r>
                  <w:r w:rsidRPr="0034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ь математики,</w:t>
                  </w:r>
                </w:p>
                <w:p w:rsidR="00941784" w:rsidRPr="00343D4F" w:rsidRDefault="00941784" w:rsidP="001C3879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38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ОУ  СОШ №7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деля</w:t>
                  </w:r>
                  <w:proofErr w:type="spellEnd"/>
                </w:p>
                <w:p w:rsidR="00941784" w:rsidRPr="00343D4F" w:rsidRDefault="00941784" w:rsidP="00343D4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1784" w:rsidRPr="00343D4F" w:rsidRDefault="00941784" w:rsidP="00343D4F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1784" w:rsidRPr="00343D4F" w:rsidRDefault="00941784" w:rsidP="00343D4F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1784" w:rsidRDefault="00941784" w:rsidP="00343D4F"/>
              </w:txbxContent>
            </v:textbox>
          </v:rect>
        </w:pict>
      </w:r>
    </w:p>
    <w:p w:rsidR="00006C9F" w:rsidRPr="00E1285B" w:rsidRDefault="00006C9F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6C9F" w:rsidRPr="00E1285B" w:rsidRDefault="00006C9F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33A6" w:rsidRPr="00E1285B" w:rsidRDefault="008A33A6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33A6" w:rsidRPr="00E1285B" w:rsidRDefault="008A33A6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3D4F" w:rsidRPr="00E1285B" w:rsidRDefault="00343D4F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3D4F" w:rsidRPr="00E1285B" w:rsidRDefault="00343D4F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3D4F" w:rsidRPr="00E1285B" w:rsidRDefault="00343D4F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6C9F" w:rsidRPr="00E1285B" w:rsidRDefault="00006C9F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6C9F" w:rsidRPr="00E1285B" w:rsidRDefault="00006C9F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3D4F" w:rsidRPr="00E1285B" w:rsidRDefault="00343D4F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7DB1" w:rsidRDefault="007D7DB1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7DB1" w:rsidRDefault="007D7DB1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33A6" w:rsidRPr="00E1285B" w:rsidRDefault="00467450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913226"/>
        <w:docPartObj>
          <w:docPartGallery w:val="Table of Contents"/>
          <w:docPartUnique/>
        </w:docPartObj>
      </w:sdtPr>
      <w:sdtContent>
        <w:p w:rsidR="00F65A52" w:rsidRPr="00E1285B" w:rsidRDefault="00F65A52" w:rsidP="000F0D9C">
          <w:pPr>
            <w:pStyle w:val="ab"/>
            <w:spacing w:before="0" w:line="360" w:lineRule="auto"/>
            <w:ind w:firstLine="709"/>
            <w:contextualSpacing/>
            <w:rPr>
              <w:rFonts w:ascii="Times New Roman" w:hAnsi="Times New Roman" w:cs="Times New Roman"/>
            </w:rPr>
          </w:pPr>
        </w:p>
        <w:p w:rsidR="00C0606D" w:rsidRPr="00E1285B" w:rsidRDefault="003354E7" w:rsidP="00E1285B">
          <w:pPr>
            <w:pStyle w:val="11"/>
            <w:numPr>
              <w:ilvl w:val="0"/>
              <w:numId w:val="20"/>
            </w:numPr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128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5A52" w:rsidRPr="00E128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8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7291358" w:history="1">
            <w:r w:rsidR="00C0606D" w:rsidRPr="00E1285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C0606D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606D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291358 \h </w:instrText>
            </w:r>
            <w:r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C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285B" w:rsidRPr="00E1285B" w:rsidRDefault="00E1285B" w:rsidP="00E1285B">
          <w:pPr>
            <w:pStyle w:val="a3"/>
            <w:numPr>
              <w:ilvl w:val="0"/>
              <w:numId w:val="20"/>
            </w:numPr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1285B">
            <w:rPr>
              <w:rFonts w:ascii="Times New Roman" w:hAnsi="Times New Roman" w:cs="Times New Roman"/>
              <w:noProof/>
              <w:sz w:val="28"/>
              <w:szCs w:val="28"/>
            </w:rPr>
            <w:t xml:space="preserve">  </w:t>
          </w:r>
          <w:r w:rsidR="001C3879">
            <w:rPr>
              <w:rFonts w:ascii="Times New Roman" w:hAnsi="Times New Roman" w:cs="Times New Roman"/>
              <w:b/>
              <w:noProof/>
              <w:sz w:val="28"/>
              <w:szCs w:val="28"/>
            </w:rPr>
            <w:t>ОСНОВНАЯ ЧАСТЬ</w:t>
          </w:r>
          <w:r w:rsidR="001C3879">
            <w:rPr>
              <w:rFonts w:ascii="Times New Roman" w:hAnsi="Times New Roman" w:cs="Times New Roman"/>
              <w:b/>
              <w:noProof/>
              <w:sz w:val="28"/>
              <w:szCs w:val="28"/>
              <w:lang w:val="en-US"/>
            </w:rPr>
            <w:t xml:space="preserve"> </w:t>
          </w:r>
          <w:r w:rsidR="00E52C08">
            <w:rPr>
              <w:rFonts w:ascii="Times New Roman" w:hAnsi="Times New Roman" w:cs="Times New Roman"/>
              <w:b/>
              <w:noProof/>
              <w:sz w:val="28"/>
              <w:szCs w:val="28"/>
            </w:rPr>
            <w:t>…………………………………………………5</w:t>
          </w:r>
        </w:p>
        <w:p w:rsidR="00E1285B" w:rsidRPr="00E1285B" w:rsidRDefault="00E1285B" w:rsidP="00E1285B">
          <w:pPr>
            <w:ind w:left="36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1285B">
            <w:rPr>
              <w:rFonts w:ascii="Times New Roman" w:hAnsi="Times New Roman" w:cs="Times New Roman"/>
              <w:b/>
              <w:noProof/>
              <w:sz w:val="28"/>
              <w:szCs w:val="28"/>
            </w:rPr>
            <w:t>2.1.  КВАДРАТНОЕ УРАВНЕНИЕ</w:t>
          </w:r>
          <w:r w:rsidR="00E52C08">
            <w:rPr>
              <w:rFonts w:ascii="Times New Roman" w:hAnsi="Times New Roman" w:cs="Times New Roman"/>
              <w:b/>
              <w:noProof/>
              <w:sz w:val="28"/>
              <w:szCs w:val="28"/>
            </w:rPr>
            <w:t xml:space="preserve"> ……………………………………….5</w:t>
          </w:r>
        </w:p>
        <w:p w:rsidR="00C0606D" w:rsidRPr="00E1285B" w:rsidRDefault="003354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291359" w:history="1">
            <w:r w:rsidR="00E1285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2.</w:t>
            </w:r>
            <w:r w:rsidR="00E1285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u w:val="none"/>
              </w:rPr>
              <w:t>2</w:t>
            </w:r>
            <w:r w:rsidR="00C0606D" w:rsidRPr="00E1285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.ИСТОРИЯ ВОЗНИКНОВЕНИЯ КВАДРАТНЫХ</w:t>
            </w:r>
            <w:r w:rsidR="00C0606D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606D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291359 \h </w:instrText>
            </w:r>
            <w:r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C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06D" w:rsidRPr="00E1285B" w:rsidRDefault="007D7D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           </w:t>
          </w:r>
          <w:hyperlink w:anchor="_Toc417291360" w:history="1">
            <w:r w:rsidR="00C0606D" w:rsidRPr="00E1285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УРАВНЕНИЙ</w:t>
            </w:r>
            <w:r w:rsidR="00C0606D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4E7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606D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291360 \h </w:instrText>
            </w:r>
            <w:r w:rsidR="003354E7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4E7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C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54E7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06D" w:rsidRPr="00E1285B" w:rsidRDefault="003354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291361" w:history="1">
            <w:r w:rsidR="007D7DB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</w:t>
            </w:r>
            <w:r w:rsidR="00C0606D" w:rsidRPr="00E1285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2.</w:t>
            </w:r>
            <w:r w:rsidR="007D7DB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3. </w:t>
            </w:r>
            <w:r w:rsidR="00C0606D" w:rsidRPr="00E1285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СПОСОБЫ РЕШЕНИЯ КВАДРАТНЫХ УРАВНЕНИЙ</w:t>
            </w:r>
            <w:r w:rsidR="00C0606D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606D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291361 \h </w:instrText>
            </w:r>
            <w:r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C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06D" w:rsidRPr="00E1285B" w:rsidRDefault="003354E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291362" w:history="1">
            <w:r w:rsidR="007D7DB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C0606D" w:rsidRPr="00E12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Способы, которые изучают в школе.</w:t>
            </w:r>
            <w:r w:rsidR="00C0606D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606D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291362 \h </w:instrText>
            </w:r>
            <w:r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C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06D" w:rsidRPr="00E1285B" w:rsidRDefault="003354E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291363" w:history="1">
            <w:r w:rsidR="007D7DB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C0606D" w:rsidRPr="00E12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D7D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0606D" w:rsidRPr="00E12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обые случаи в решении квадратных уравнений.</w:t>
            </w:r>
            <w:r w:rsidR="00C0606D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606D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291363 \h </w:instrText>
            </w:r>
            <w:r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C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06D" w:rsidRPr="00E1285B" w:rsidRDefault="003354E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291365" w:history="1">
            <w:r w:rsidR="007D7DB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   3.</w:t>
            </w:r>
            <w:r w:rsidR="00C0606D" w:rsidRPr="00E12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 Набор упражнений для отработки решения квадратных</w:t>
            </w:r>
            <w:r w:rsidR="00C0606D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606D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291365 \h </w:instrText>
            </w:r>
            <w:r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C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06D" w:rsidRPr="00E1285B" w:rsidRDefault="007D7D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        </w:t>
          </w:r>
          <w:hyperlink w:anchor="_Toc417291366" w:history="1">
            <w:r w:rsidR="00C0606D" w:rsidRPr="00E12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равнений.</w:t>
            </w:r>
            <w:r w:rsidR="00C0606D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4E7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606D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291366 \h </w:instrText>
            </w:r>
            <w:r w:rsidR="003354E7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4E7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C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354E7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06D" w:rsidRPr="00E1285B" w:rsidRDefault="007D7D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      </w:t>
          </w: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t xml:space="preserve">3. </w:t>
          </w:r>
          <w:hyperlink w:anchor="_Toc417291367" w:history="1">
            <w:r w:rsidR="00C0606D" w:rsidRPr="00E1285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C0606D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4E7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606D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291367 \h </w:instrText>
            </w:r>
            <w:r w:rsidR="003354E7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4E7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C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354E7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06D" w:rsidRPr="00E1285B" w:rsidRDefault="007D7D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      </w:t>
          </w: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t>4.</w:t>
          </w:r>
          <w:hyperlink w:anchor="_Toc417291368" w:history="1">
            <w:r w:rsidR="00C0606D" w:rsidRPr="00E1285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УЕМЫХ ИСТОЧНИКОВ</w:t>
            </w:r>
            <w:r w:rsidR="00C0606D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4E7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606D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291368 \h </w:instrText>
            </w:r>
            <w:r w:rsidR="003354E7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4E7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C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354E7" w:rsidRPr="00E12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A52" w:rsidRPr="00E1285B" w:rsidRDefault="003354E7" w:rsidP="000F0D9C">
          <w:pPr>
            <w:spacing w:after="0" w:line="360" w:lineRule="auto"/>
            <w:ind w:firstLine="709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E1285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65A52" w:rsidRPr="00E1285B" w:rsidRDefault="00F65A52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7450" w:rsidRPr="00E1285B" w:rsidRDefault="00467450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450" w:rsidRPr="00E1285B" w:rsidRDefault="00467450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450" w:rsidRPr="00E1285B" w:rsidRDefault="00467450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450" w:rsidRPr="00E1285B" w:rsidRDefault="00467450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450" w:rsidRPr="00E1285B" w:rsidRDefault="00467450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450" w:rsidRPr="00E1285B" w:rsidRDefault="00467450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450" w:rsidRPr="00E1285B" w:rsidRDefault="00467450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D9C" w:rsidRPr="00E1285B" w:rsidRDefault="000F0D9C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D9C" w:rsidRPr="00E1285B" w:rsidRDefault="000F0D9C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D9C" w:rsidRPr="00E1285B" w:rsidRDefault="000F0D9C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D9C" w:rsidRPr="00E1285B" w:rsidRDefault="000F0D9C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D9C" w:rsidRPr="00E1285B" w:rsidRDefault="000F0D9C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D9C" w:rsidRPr="00E1285B" w:rsidRDefault="000F0D9C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450" w:rsidRPr="007D7DB1" w:rsidRDefault="00467450" w:rsidP="007D7DB1">
      <w:pPr>
        <w:pStyle w:val="a3"/>
        <w:numPr>
          <w:ilvl w:val="0"/>
          <w:numId w:val="2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17291358"/>
      <w:r w:rsidRPr="007D7DB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122C36" w:rsidRPr="00E1285B" w:rsidRDefault="00122C36" w:rsidP="00122C36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3D4F" w:rsidRPr="00E1285B" w:rsidRDefault="00122C36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В 8 классе мы изучили квадратные уравнения. Умение решать</w:t>
      </w:r>
      <w:r w:rsidR="003C17E4" w:rsidRPr="00E1285B">
        <w:rPr>
          <w:rFonts w:ascii="Times New Roman" w:hAnsi="Times New Roman" w:cs="Times New Roman"/>
          <w:sz w:val="28"/>
          <w:szCs w:val="28"/>
        </w:rPr>
        <w:t xml:space="preserve"> их нео</w:t>
      </w:r>
      <w:r w:rsidR="003C17E4" w:rsidRPr="00E1285B">
        <w:rPr>
          <w:rFonts w:ascii="Times New Roman" w:hAnsi="Times New Roman" w:cs="Times New Roman"/>
          <w:sz w:val="28"/>
          <w:szCs w:val="28"/>
        </w:rPr>
        <w:t>б</w:t>
      </w:r>
      <w:r w:rsidR="003C17E4" w:rsidRPr="00E1285B">
        <w:rPr>
          <w:rFonts w:ascii="Times New Roman" w:hAnsi="Times New Roman" w:cs="Times New Roman"/>
          <w:sz w:val="28"/>
          <w:szCs w:val="28"/>
        </w:rPr>
        <w:t>ходимо, поскольку решение квадратного уравнения – это базовая тема школьного курса математики. В учебниках по алгебре рассматриваются ра</w:t>
      </w:r>
      <w:r w:rsidR="003C17E4" w:rsidRPr="00E1285B">
        <w:rPr>
          <w:rFonts w:ascii="Times New Roman" w:hAnsi="Times New Roman" w:cs="Times New Roman"/>
          <w:sz w:val="28"/>
          <w:szCs w:val="28"/>
        </w:rPr>
        <w:t>з</w:t>
      </w:r>
      <w:r w:rsidR="003C17E4" w:rsidRPr="00E1285B">
        <w:rPr>
          <w:rFonts w:ascii="Times New Roman" w:hAnsi="Times New Roman" w:cs="Times New Roman"/>
          <w:sz w:val="28"/>
          <w:szCs w:val="28"/>
        </w:rPr>
        <w:t>личные способы решения квадратных уравнений.</w:t>
      </w:r>
    </w:p>
    <w:p w:rsidR="00E341DC" w:rsidRPr="00E1285B" w:rsidRDefault="006D397F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При изучении в школе квадратных уравнений, я очень заинтересова</w:t>
      </w:r>
      <w:r w:rsidR="00BC7CF3" w:rsidRPr="00E1285B">
        <w:rPr>
          <w:rFonts w:ascii="Times New Roman" w:hAnsi="Times New Roman" w:cs="Times New Roman"/>
          <w:sz w:val="28"/>
          <w:szCs w:val="28"/>
        </w:rPr>
        <w:t>лся</w:t>
      </w:r>
      <w:r w:rsidRPr="00E1285B">
        <w:rPr>
          <w:rFonts w:ascii="Times New Roman" w:hAnsi="Times New Roman" w:cs="Times New Roman"/>
          <w:sz w:val="28"/>
          <w:szCs w:val="28"/>
        </w:rPr>
        <w:t xml:space="preserve"> этой темой. Мне стало интересно узнать, какие же еще бывают способы </w:t>
      </w:r>
      <w:r w:rsidR="00343D4F" w:rsidRPr="00E1285B">
        <w:rPr>
          <w:rFonts w:ascii="Times New Roman" w:hAnsi="Times New Roman" w:cs="Times New Roman"/>
          <w:sz w:val="28"/>
          <w:szCs w:val="28"/>
        </w:rPr>
        <w:t>р</w:t>
      </w:r>
      <w:r w:rsidR="00343D4F" w:rsidRPr="00E1285B">
        <w:rPr>
          <w:rFonts w:ascii="Times New Roman" w:hAnsi="Times New Roman" w:cs="Times New Roman"/>
          <w:sz w:val="28"/>
          <w:szCs w:val="28"/>
        </w:rPr>
        <w:t>е</w:t>
      </w:r>
      <w:r w:rsidR="00343D4F" w:rsidRPr="00E1285B">
        <w:rPr>
          <w:rFonts w:ascii="Times New Roman" w:hAnsi="Times New Roman" w:cs="Times New Roman"/>
          <w:sz w:val="28"/>
          <w:szCs w:val="28"/>
        </w:rPr>
        <w:t xml:space="preserve">шения квадратных уравнений, в том числе, </w:t>
      </w:r>
      <w:r w:rsidR="0047784C" w:rsidRPr="00E1285B">
        <w:rPr>
          <w:rFonts w:ascii="Times New Roman" w:hAnsi="Times New Roman" w:cs="Times New Roman"/>
          <w:sz w:val="28"/>
          <w:szCs w:val="28"/>
        </w:rPr>
        <w:t>и устные приемы</w:t>
      </w:r>
      <w:r w:rsidR="00343D4F" w:rsidRPr="00E1285B">
        <w:rPr>
          <w:rFonts w:ascii="Times New Roman" w:hAnsi="Times New Roman" w:cs="Times New Roman"/>
          <w:sz w:val="28"/>
          <w:szCs w:val="28"/>
        </w:rPr>
        <w:t>.</w:t>
      </w:r>
      <w:r w:rsidR="00E341DC" w:rsidRPr="00E1285B">
        <w:rPr>
          <w:rFonts w:ascii="Times New Roman" w:hAnsi="Times New Roman" w:cs="Times New Roman"/>
          <w:sz w:val="28"/>
          <w:szCs w:val="28"/>
        </w:rPr>
        <w:t xml:space="preserve"> Потребность в быстром решении квадратных уравнений обусловлена, например, тем, что </w:t>
      </w:r>
      <w:proofErr w:type="gramStart"/>
      <w:r w:rsidR="00E341DC" w:rsidRPr="00E1285B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E341DC" w:rsidRPr="00E1285B">
        <w:rPr>
          <w:rFonts w:ascii="Times New Roman" w:hAnsi="Times New Roman" w:cs="Times New Roman"/>
          <w:sz w:val="28"/>
          <w:szCs w:val="28"/>
        </w:rPr>
        <w:t xml:space="preserve"> </w:t>
      </w:r>
      <w:r w:rsidR="00122C36" w:rsidRPr="00E1285B">
        <w:rPr>
          <w:rFonts w:ascii="Times New Roman" w:hAnsi="Times New Roman" w:cs="Times New Roman"/>
          <w:sz w:val="28"/>
          <w:szCs w:val="28"/>
        </w:rPr>
        <w:t xml:space="preserve"> </w:t>
      </w:r>
      <w:r w:rsidR="003C17E4" w:rsidRPr="00E1285B">
        <w:rPr>
          <w:rFonts w:ascii="Times New Roman" w:hAnsi="Times New Roman" w:cs="Times New Roman"/>
          <w:sz w:val="28"/>
          <w:szCs w:val="28"/>
        </w:rPr>
        <w:t>отводимое на сдачу ГИА</w:t>
      </w:r>
      <w:r w:rsidR="00E341DC" w:rsidRPr="00E1285B">
        <w:rPr>
          <w:rFonts w:ascii="Times New Roman" w:hAnsi="Times New Roman" w:cs="Times New Roman"/>
          <w:sz w:val="28"/>
          <w:szCs w:val="28"/>
        </w:rPr>
        <w:t>, ограничено. И меня заинтересовало, а мо</w:t>
      </w:r>
      <w:r w:rsidR="00E341DC" w:rsidRPr="00E1285B">
        <w:rPr>
          <w:rFonts w:ascii="Times New Roman" w:hAnsi="Times New Roman" w:cs="Times New Roman"/>
          <w:sz w:val="28"/>
          <w:szCs w:val="28"/>
        </w:rPr>
        <w:t>ж</w:t>
      </w:r>
      <w:r w:rsidR="00E341DC" w:rsidRPr="00E1285B">
        <w:rPr>
          <w:rFonts w:ascii="Times New Roman" w:hAnsi="Times New Roman" w:cs="Times New Roman"/>
          <w:sz w:val="28"/>
          <w:szCs w:val="28"/>
        </w:rPr>
        <w:t>но ли уст</w:t>
      </w:r>
      <w:r w:rsidR="00006C9F" w:rsidRPr="00E1285B">
        <w:rPr>
          <w:rFonts w:ascii="Times New Roman" w:hAnsi="Times New Roman" w:cs="Times New Roman"/>
          <w:sz w:val="28"/>
          <w:szCs w:val="28"/>
        </w:rPr>
        <w:t>но решать квадратные уравнения.</w:t>
      </w:r>
      <w:r w:rsidR="005B3E65" w:rsidRPr="00E12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C9F" w:rsidRPr="00E1285B" w:rsidRDefault="00006C9F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Проблема:  «Какие существуют рациональные  способы решения ква</w:t>
      </w:r>
      <w:r w:rsidRPr="00E1285B">
        <w:rPr>
          <w:rFonts w:ascii="Times New Roman" w:hAnsi="Times New Roman" w:cs="Times New Roman"/>
          <w:sz w:val="28"/>
          <w:szCs w:val="28"/>
        </w:rPr>
        <w:t>д</w:t>
      </w:r>
      <w:r w:rsidRPr="00E1285B">
        <w:rPr>
          <w:rFonts w:ascii="Times New Roman" w:hAnsi="Times New Roman" w:cs="Times New Roman"/>
          <w:sz w:val="28"/>
          <w:szCs w:val="28"/>
        </w:rPr>
        <w:t>ратных уравнений?»</w:t>
      </w:r>
    </w:p>
    <w:p w:rsidR="00343D4F" w:rsidRPr="00E1285B" w:rsidRDefault="006C07C0" w:rsidP="000F0D9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343D4F" w:rsidRPr="00E1285B">
        <w:rPr>
          <w:rFonts w:ascii="Times New Roman" w:hAnsi="Times New Roman" w:cs="Times New Roman"/>
          <w:sz w:val="28"/>
          <w:szCs w:val="28"/>
        </w:rPr>
        <w:t xml:space="preserve">: </w:t>
      </w:r>
      <w:r w:rsidR="00D30C68" w:rsidRPr="00E1285B">
        <w:rPr>
          <w:rFonts w:ascii="Times New Roman" w:hAnsi="Times New Roman" w:cs="Times New Roman"/>
          <w:sz w:val="28"/>
          <w:szCs w:val="28"/>
        </w:rPr>
        <w:t>Квадратные уравнения</w:t>
      </w:r>
      <w:r w:rsidR="000F0D9C" w:rsidRPr="00E1285B">
        <w:rPr>
          <w:rFonts w:ascii="Times New Roman" w:hAnsi="Times New Roman" w:cs="Times New Roman"/>
          <w:sz w:val="28"/>
          <w:szCs w:val="28"/>
        </w:rPr>
        <w:t xml:space="preserve"> за страницами учеб</w:t>
      </w:r>
      <w:r w:rsidR="003C17E4" w:rsidRPr="00E1285B">
        <w:rPr>
          <w:rFonts w:ascii="Times New Roman" w:hAnsi="Times New Roman" w:cs="Times New Roman"/>
          <w:sz w:val="28"/>
          <w:szCs w:val="28"/>
        </w:rPr>
        <w:t xml:space="preserve">ника </w:t>
      </w:r>
    </w:p>
    <w:p w:rsidR="005B3E65" w:rsidRPr="00E1285B" w:rsidRDefault="00343D4F" w:rsidP="000F0D9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Цель</w:t>
      </w:r>
      <w:r w:rsidR="005B3E65" w:rsidRPr="00E1285B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E1285B">
        <w:rPr>
          <w:rFonts w:ascii="Times New Roman" w:hAnsi="Times New Roman" w:cs="Times New Roman"/>
          <w:sz w:val="28"/>
          <w:szCs w:val="28"/>
        </w:rPr>
        <w:t>:</w:t>
      </w:r>
      <w:r w:rsidR="0047784C" w:rsidRPr="00E128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3D4F" w:rsidRPr="00E1285B" w:rsidRDefault="005B3E65" w:rsidP="005B3E65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Знакомство с новыми методами </w:t>
      </w:r>
      <w:r w:rsidR="00343D4F" w:rsidRPr="00E1285B">
        <w:rPr>
          <w:rFonts w:ascii="Times New Roman" w:hAnsi="Times New Roman" w:cs="Times New Roman"/>
          <w:sz w:val="28"/>
          <w:szCs w:val="28"/>
        </w:rPr>
        <w:t>ре</w:t>
      </w:r>
      <w:r w:rsidR="003C17E4" w:rsidRPr="00E1285B">
        <w:rPr>
          <w:rFonts w:ascii="Times New Roman" w:hAnsi="Times New Roman" w:cs="Times New Roman"/>
          <w:sz w:val="28"/>
          <w:szCs w:val="28"/>
        </w:rPr>
        <w:t>шения</w:t>
      </w:r>
      <w:r w:rsidR="00343D4F" w:rsidRPr="00E1285B">
        <w:rPr>
          <w:rFonts w:ascii="Times New Roman" w:hAnsi="Times New Roman" w:cs="Times New Roman"/>
          <w:sz w:val="28"/>
          <w:szCs w:val="28"/>
        </w:rPr>
        <w:t xml:space="preserve"> квадратных уравнений</w:t>
      </w:r>
      <w:r w:rsidRPr="00E1285B">
        <w:rPr>
          <w:rFonts w:ascii="Times New Roman" w:hAnsi="Times New Roman" w:cs="Times New Roman"/>
          <w:sz w:val="28"/>
          <w:szCs w:val="28"/>
        </w:rPr>
        <w:t>;</w:t>
      </w:r>
    </w:p>
    <w:p w:rsidR="005B3E65" w:rsidRPr="00E1285B" w:rsidRDefault="005B3E65" w:rsidP="005B3E65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Углубление знаний по теме «Квадратные уравнения»</w:t>
      </w:r>
      <w:r w:rsidR="002712BD" w:rsidRPr="00E1285B">
        <w:rPr>
          <w:rFonts w:ascii="Times New Roman" w:hAnsi="Times New Roman" w:cs="Times New Roman"/>
          <w:sz w:val="28"/>
          <w:szCs w:val="28"/>
        </w:rPr>
        <w:t>;</w:t>
      </w:r>
    </w:p>
    <w:p w:rsidR="002712BD" w:rsidRPr="00E1285B" w:rsidRDefault="002712BD" w:rsidP="005B3E65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Развитие математических, интеллектуальных способностей, н</w:t>
      </w:r>
      <w:r w:rsidRPr="00E1285B">
        <w:rPr>
          <w:rFonts w:ascii="Times New Roman" w:hAnsi="Times New Roman" w:cs="Times New Roman"/>
          <w:sz w:val="28"/>
          <w:szCs w:val="28"/>
        </w:rPr>
        <w:t>а</w:t>
      </w:r>
      <w:r w:rsidRPr="00E1285B">
        <w:rPr>
          <w:rFonts w:ascii="Times New Roman" w:hAnsi="Times New Roman" w:cs="Times New Roman"/>
          <w:sz w:val="28"/>
          <w:szCs w:val="28"/>
        </w:rPr>
        <w:t>выков исследовательской работы.</w:t>
      </w:r>
    </w:p>
    <w:p w:rsidR="00343D4F" w:rsidRPr="00E1285B" w:rsidRDefault="00343D4F" w:rsidP="000F0D9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Задачи:</w:t>
      </w:r>
    </w:p>
    <w:p w:rsidR="00BC7CF3" w:rsidRPr="00E1285B" w:rsidRDefault="00343D4F" w:rsidP="002712B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Проанализировать  учебник алгебры  для выявления в нем способов </w:t>
      </w:r>
    </w:p>
    <w:p w:rsidR="00343D4F" w:rsidRPr="00E1285B" w:rsidRDefault="00BC7CF3" w:rsidP="00BC7CF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3D4F" w:rsidRPr="00E1285B">
        <w:rPr>
          <w:rFonts w:ascii="Times New Roman" w:hAnsi="Times New Roman" w:cs="Times New Roman"/>
          <w:sz w:val="28"/>
          <w:szCs w:val="28"/>
        </w:rPr>
        <w:t>решения квадратных уравнений.</w:t>
      </w:r>
    </w:p>
    <w:p w:rsidR="002712BD" w:rsidRPr="00E1285B" w:rsidRDefault="00351922" w:rsidP="002712B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Узнать можно ли решать любое квадратное уравнение со всеми спос</w:t>
      </w:r>
      <w:r w:rsidRPr="00E1285B">
        <w:rPr>
          <w:rFonts w:ascii="Times New Roman" w:hAnsi="Times New Roman" w:cs="Times New Roman"/>
          <w:sz w:val="28"/>
          <w:szCs w:val="28"/>
        </w:rPr>
        <w:t>о</w:t>
      </w:r>
      <w:r w:rsidRPr="00E1285B">
        <w:rPr>
          <w:rFonts w:ascii="Times New Roman" w:hAnsi="Times New Roman" w:cs="Times New Roman"/>
          <w:sz w:val="28"/>
          <w:szCs w:val="28"/>
        </w:rPr>
        <w:t>бами, выявить особенности и недостатки этих способов решения ква</w:t>
      </w:r>
      <w:r w:rsidRPr="00E1285B">
        <w:rPr>
          <w:rFonts w:ascii="Times New Roman" w:hAnsi="Times New Roman" w:cs="Times New Roman"/>
          <w:sz w:val="28"/>
          <w:szCs w:val="28"/>
        </w:rPr>
        <w:t>д</w:t>
      </w:r>
      <w:r w:rsidRPr="00E1285B">
        <w:rPr>
          <w:rFonts w:ascii="Times New Roman" w:hAnsi="Times New Roman" w:cs="Times New Roman"/>
          <w:sz w:val="28"/>
          <w:szCs w:val="28"/>
        </w:rPr>
        <w:t>ратных уравнений.</w:t>
      </w:r>
    </w:p>
    <w:p w:rsidR="00343D4F" w:rsidRPr="00E1285B" w:rsidRDefault="00343D4F" w:rsidP="00680F4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Изучить дополнительный </w:t>
      </w:r>
      <w:r w:rsidR="0047784C" w:rsidRPr="00E1285B">
        <w:rPr>
          <w:rFonts w:ascii="Times New Roman" w:hAnsi="Times New Roman" w:cs="Times New Roman"/>
          <w:sz w:val="28"/>
          <w:szCs w:val="28"/>
        </w:rPr>
        <w:t xml:space="preserve">исторический </w:t>
      </w:r>
      <w:r w:rsidRPr="00E1285B">
        <w:rPr>
          <w:rFonts w:ascii="Times New Roman" w:hAnsi="Times New Roman" w:cs="Times New Roman"/>
          <w:sz w:val="28"/>
          <w:szCs w:val="28"/>
        </w:rPr>
        <w:t>материал.</w:t>
      </w:r>
    </w:p>
    <w:p w:rsidR="00343D4F" w:rsidRPr="00E1285B" w:rsidRDefault="0047784C" w:rsidP="00680F4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006C9F" w:rsidRPr="00E1285B">
        <w:rPr>
          <w:rFonts w:ascii="Times New Roman" w:hAnsi="Times New Roman" w:cs="Times New Roman"/>
          <w:sz w:val="28"/>
          <w:szCs w:val="28"/>
        </w:rPr>
        <w:t xml:space="preserve">рациональные </w:t>
      </w:r>
      <w:r w:rsidRPr="00E1285B">
        <w:rPr>
          <w:rFonts w:ascii="Times New Roman" w:hAnsi="Times New Roman" w:cs="Times New Roman"/>
          <w:sz w:val="28"/>
          <w:szCs w:val="28"/>
        </w:rPr>
        <w:t xml:space="preserve"> способы  решения квадратных уравнений.</w:t>
      </w:r>
    </w:p>
    <w:p w:rsidR="0047784C" w:rsidRPr="00E1285B" w:rsidRDefault="0047784C" w:rsidP="00680F4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Провести мастер-класс для учащихся 8-11 классов.</w:t>
      </w:r>
    </w:p>
    <w:p w:rsidR="008A33A6" w:rsidRPr="00E1285B" w:rsidRDefault="009B5770" w:rsidP="00253B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80F4C" w:rsidRPr="00E1285B">
        <w:rPr>
          <w:rFonts w:ascii="Times New Roman" w:hAnsi="Times New Roman" w:cs="Times New Roman"/>
          <w:sz w:val="28"/>
          <w:szCs w:val="28"/>
        </w:rPr>
        <w:t xml:space="preserve">Для выявления актуальности моей темы я провел исследование. </w:t>
      </w:r>
      <w:r w:rsidRPr="00E1285B">
        <w:rPr>
          <w:rFonts w:ascii="Times New Roman" w:hAnsi="Times New Roman" w:cs="Times New Roman"/>
          <w:sz w:val="28"/>
          <w:szCs w:val="28"/>
        </w:rPr>
        <w:t>Учащим</w:t>
      </w:r>
      <w:r w:rsidR="00680F4C" w:rsidRPr="00E1285B">
        <w:rPr>
          <w:rFonts w:ascii="Times New Roman" w:hAnsi="Times New Roman" w:cs="Times New Roman"/>
          <w:sz w:val="28"/>
          <w:szCs w:val="28"/>
        </w:rPr>
        <w:t>ся 8 – 9 классов было предложено решение полного квадратного уравнения</w:t>
      </w:r>
      <w:r w:rsidR="00D30C68" w:rsidRPr="00E1285B">
        <w:rPr>
          <w:rFonts w:ascii="Times New Roman" w:hAnsi="Times New Roman" w:cs="Times New Roman"/>
          <w:sz w:val="28"/>
          <w:szCs w:val="28"/>
        </w:rPr>
        <w:t xml:space="preserve"> л</w:t>
      </w:r>
      <w:r w:rsidR="00D30C68" w:rsidRPr="00E1285B">
        <w:rPr>
          <w:rFonts w:ascii="Times New Roman" w:hAnsi="Times New Roman" w:cs="Times New Roman"/>
          <w:sz w:val="28"/>
          <w:szCs w:val="28"/>
        </w:rPr>
        <w:t>ю</w:t>
      </w:r>
      <w:r w:rsidR="00D30C68" w:rsidRPr="00E1285B">
        <w:rPr>
          <w:rFonts w:ascii="Times New Roman" w:hAnsi="Times New Roman" w:cs="Times New Roman"/>
          <w:sz w:val="28"/>
          <w:szCs w:val="28"/>
        </w:rPr>
        <w:t>бым известным им способом. В исследовании приняли участие 25 учеников. Результаты исследования выявили следующее:</w:t>
      </w:r>
    </w:p>
    <w:tbl>
      <w:tblPr>
        <w:tblStyle w:val="ad"/>
        <w:tblW w:w="0" w:type="auto"/>
        <w:tblLook w:val="04A0"/>
      </w:tblPr>
      <w:tblGrid>
        <w:gridCol w:w="567"/>
        <w:gridCol w:w="3142"/>
        <w:gridCol w:w="1367"/>
        <w:gridCol w:w="1367"/>
        <w:gridCol w:w="1368"/>
        <w:gridCol w:w="1368"/>
      </w:tblGrid>
      <w:tr w:rsidR="00E86CE7" w:rsidRPr="007D7DB1" w:rsidTr="00103212">
        <w:tc>
          <w:tcPr>
            <w:tcW w:w="567" w:type="dxa"/>
            <w:vMerge w:val="restart"/>
          </w:tcPr>
          <w:p w:rsidR="00E86CE7" w:rsidRPr="007D7DB1" w:rsidRDefault="00E86CE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86CE7" w:rsidRPr="007D7DB1" w:rsidRDefault="00E86CE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42" w:type="dxa"/>
            <w:vMerge w:val="restart"/>
          </w:tcPr>
          <w:p w:rsidR="00E86CE7" w:rsidRPr="007D7DB1" w:rsidRDefault="00E86CE7" w:rsidP="001032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Способы решения квадратных уравнений</w:t>
            </w:r>
          </w:p>
        </w:tc>
        <w:tc>
          <w:tcPr>
            <w:tcW w:w="2734" w:type="dxa"/>
            <w:gridSpan w:val="2"/>
          </w:tcPr>
          <w:p w:rsidR="00E86CE7" w:rsidRPr="007D7DB1" w:rsidRDefault="00E86CE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  <w:p w:rsidR="00E86CE7" w:rsidRPr="007D7DB1" w:rsidRDefault="00E86CE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Приняло участие 10 человек</w:t>
            </w:r>
          </w:p>
        </w:tc>
        <w:tc>
          <w:tcPr>
            <w:tcW w:w="2736" w:type="dxa"/>
            <w:gridSpan w:val="2"/>
          </w:tcPr>
          <w:p w:rsidR="00E86CE7" w:rsidRPr="007D7DB1" w:rsidRDefault="00E86CE7" w:rsidP="003A7C5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  <w:p w:rsidR="00E86CE7" w:rsidRPr="007D7DB1" w:rsidRDefault="00E86CE7" w:rsidP="003A7C5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Приняло участие 15 человек</w:t>
            </w:r>
          </w:p>
        </w:tc>
      </w:tr>
      <w:tr w:rsidR="00E86CE7" w:rsidRPr="007D7DB1" w:rsidTr="00103212">
        <w:tc>
          <w:tcPr>
            <w:tcW w:w="567" w:type="dxa"/>
            <w:vMerge/>
          </w:tcPr>
          <w:p w:rsidR="00E86CE7" w:rsidRPr="007D7DB1" w:rsidRDefault="00E86CE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E86CE7" w:rsidRPr="007D7DB1" w:rsidRDefault="00E86CE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E86CE7" w:rsidRPr="007D7DB1" w:rsidRDefault="00E86CE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Количесво</w:t>
            </w:r>
            <w:proofErr w:type="spellEnd"/>
          </w:p>
          <w:p w:rsidR="00E86CE7" w:rsidRPr="007D7DB1" w:rsidRDefault="00E86CE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1367" w:type="dxa"/>
          </w:tcPr>
          <w:p w:rsidR="00E86CE7" w:rsidRPr="007D7DB1" w:rsidRDefault="00E86CE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№ выполн</w:t>
            </w: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368" w:type="dxa"/>
          </w:tcPr>
          <w:p w:rsidR="00E86CE7" w:rsidRPr="007D7DB1" w:rsidRDefault="00E86CE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Количесво</w:t>
            </w:r>
            <w:proofErr w:type="spellEnd"/>
          </w:p>
          <w:p w:rsidR="00E86CE7" w:rsidRPr="007D7DB1" w:rsidRDefault="00E86CE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1368" w:type="dxa"/>
          </w:tcPr>
          <w:p w:rsidR="00E86CE7" w:rsidRPr="007D7DB1" w:rsidRDefault="00E86CE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№ выполн</w:t>
            </w: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3A7C57" w:rsidRPr="007D7DB1" w:rsidTr="00103212">
        <w:tc>
          <w:tcPr>
            <w:tcW w:w="567" w:type="dxa"/>
          </w:tcPr>
          <w:p w:rsidR="003A7C57" w:rsidRPr="007D7DB1" w:rsidRDefault="003A7C5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2" w:type="dxa"/>
          </w:tcPr>
          <w:p w:rsidR="003A7C57" w:rsidRPr="007D7DB1" w:rsidRDefault="003A7C57" w:rsidP="003A7C5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Метод выделения квадрата дв</w:t>
            </w:r>
            <w:r w:rsidRPr="007D7DB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у</w:t>
            </w:r>
            <w:r w:rsidRPr="007D7DB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члена</w:t>
            </w:r>
          </w:p>
        </w:tc>
        <w:tc>
          <w:tcPr>
            <w:tcW w:w="1367" w:type="dxa"/>
          </w:tcPr>
          <w:p w:rsidR="003A7C57" w:rsidRPr="007D7DB1" w:rsidRDefault="003A7C57" w:rsidP="003A7C5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3A7C57" w:rsidRPr="007D7DB1" w:rsidRDefault="003A7C57" w:rsidP="003A7C5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</w:tcPr>
          <w:p w:rsidR="003A7C57" w:rsidRPr="007D7DB1" w:rsidRDefault="003A7C57" w:rsidP="003A7C5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</w:tcPr>
          <w:p w:rsidR="003A7C57" w:rsidRPr="007D7DB1" w:rsidRDefault="003A7C57" w:rsidP="003A7C5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7C57" w:rsidRPr="007D7DB1" w:rsidTr="00103212">
        <w:tc>
          <w:tcPr>
            <w:tcW w:w="567" w:type="dxa"/>
          </w:tcPr>
          <w:p w:rsidR="003A7C57" w:rsidRPr="007D7DB1" w:rsidRDefault="003A7C5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42" w:type="dxa"/>
          </w:tcPr>
          <w:p w:rsidR="003A7C57" w:rsidRPr="007D7DB1" w:rsidRDefault="003A7C57" w:rsidP="001032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Решение уравнения по формулам дискриминанта и корней ква</w:t>
            </w:r>
            <w:r w:rsidRPr="007D7DB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д</w:t>
            </w:r>
            <w:r w:rsidRPr="007D7DB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ратного уравнения</w:t>
            </w:r>
          </w:p>
        </w:tc>
        <w:tc>
          <w:tcPr>
            <w:tcW w:w="1367" w:type="dxa"/>
          </w:tcPr>
          <w:p w:rsidR="003A7C57" w:rsidRPr="007D7DB1" w:rsidRDefault="003A7C5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7" w:type="dxa"/>
          </w:tcPr>
          <w:p w:rsidR="003A7C57" w:rsidRPr="007D7DB1" w:rsidRDefault="003A7C5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68" w:type="dxa"/>
          </w:tcPr>
          <w:p w:rsidR="003A7C57" w:rsidRPr="007D7DB1" w:rsidRDefault="003A7C5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8" w:type="dxa"/>
          </w:tcPr>
          <w:p w:rsidR="003A7C57" w:rsidRPr="007D7DB1" w:rsidRDefault="003A7C5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A7C57" w:rsidRPr="007D7DB1" w:rsidTr="00103212">
        <w:tc>
          <w:tcPr>
            <w:tcW w:w="567" w:type="dxa"/>
          </w:tcPr>
          <w:p w:rsidR="003A7C57" w:rsidRPr="007D7DB1" w:rsidRDefault="003A7C5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2" w:type="dxa"/>
          </w:tcPr>
          <w:p w:rsidR="003A7C57" w:rsidRPr="007D7DB1" w:rsidRDefault="003A7C57" w:rsidP="001032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  <w:lang w:eastAsia="ru-RU"/>
              </w:rPr>
              <w:t>Решение  уравнения по формуле с четным коэффициентом</w:t>
            </w:r>
          </w:p>
        </w:tc>
        <w:tc>
          <w:tcPr>
            <w:tcW w:w="1367" w:type="dxa"/>
          </w:tcPr>
          <w:p w:rsidR="003A7C57" w:rsidRPr="007D7DB1" w:rsidRDefault="003A7C5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3A7C57" w:rsidRPr="007D7DB1" w:rsidRDefault="003A7C5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</w:tcPr>
          <w:p w:rsidR="003A7C57" w:rsidRPr="007D7DB1" w:rsidRDefault="003A7C5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</w:tcPr>
          <w:p w:rsidR="003A7C57" w:rsidRPr="007D7DB1" w:rsidRDefault="003A7C5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7C57" w:rsidRPr="007D7DB1" w:rsidTr="00103212">
        <w:tc>
          <w:tcPr>
            <w:tcW w:w="567" w:type="dxa"/>
          </w:tcPr>
          <w:p w:rsidR="003A7C57" w:rsidRPr="007D7DB1" w:rsidRDefault="003A7C5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2" w:type="dxa"/>
          </w:tcPr>
          <w:p w:rsidR="003A7C57" w:rsidRPr="007D7DB1" w:rsidRDefault="003A7C57" w:rsidP="00E86C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Метод разложения левой части уравнения на множители спос</w:t>
            </w:r>
            <w:r w:rsidRPr="007D7DB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</w:t>
            </w:r>
            <w:r w:rsidRPr="007D7DB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бом группировки</w:t>
            </w:r>
          </w:p>
        </w:tc>
        <w:tc>
          <w:tcPr>
            <w:tcW w:w="1367" w:type="dxa"/>
          </w:tcPr>
          <w:p w:rsidR="003A7C57" w:rsidRPr="007D7DB1" w:rsidRDefault="003A7C5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3A7C57" w:rsidRPr="007D7DB1" w:rsidRDefault="003A7C5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</w:tcPr>
          <w:p w:rsidR="003A7C57" w:rsidRPr="007D7DB1" w:rsidRDefault="003A7C5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</w:tcPr>
          <w:p w:rsidR="003A7C57" w:rsidRPr="007D7DB1" w:rsidRDefault="003A7C5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7C57" w:rsidRPr="007D7DB1" w:rsidTr="00103212">
        <w:tc>
          <w:tcPr>
            <w:tcW w:w="567" w:type="dxa"/>
          </w:tcPr>
          <w:p w:rsidR="003A7C57" w:rsidRPr="007D7DB1" w:rsidRDefault="003A7C5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42" w:type="dxa"/>
          </w:tcPr>
          <w:p w:rsidR="003A7C57" w:rsidRPr="007D7DB1" w:rsidRDefault="003A7C57" w:rsidP="00E86C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Решение уравнения, используя теорему Виета</w:t>
            </w:r>
          </w:p>
        </w:tc>
        <w:tc>
          <w:tcPr>
            <w:tcW w:w="1367" w:type="dxa"/>
          </w:tcPr>
          <w:p w:rsidR="003A7C57" w:rsidRPr="007D7DB1" w:rsidRDefault="003A7C5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3A7C57" w:rsidRPr="007D7DB1" w:rsidRDefault="003A7C5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8" w:type="dxa"/>
          </w:tcPr>
          <w:p w:rsidR="003A7C57" w:rsidRPr="007D7DB1" w:rsidRDefault="003A7C5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8" w:type="dxa"/>
          </w:tcPr>
          <w:p w:rsidR="003A7C57" w:rsidRPr="007D7DB1" w:rsidRDefault="003A7C5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A7C57" w:rsidRPr="007D7DB1" w:rsidTr="00103212">
        <w:tc>
          <w:tcPr>
            <w:tcW w:w="567" w:type="dxa"/>
          </w:tcPr>
          <w:p w:rsidR="003A7C57" w:rsidRPr="007D7DB1" w:rsidRDefault="003A7C5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42" w:type="dxa"/>
          </w:tcPr>
          <w:p w:rsidR="003A7C57" w:rsidRPr="007D7DB1" w:rsidRDefault="003A7C57" w:rsidP="00E86C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Решение уравнения графическим способом</w:t>
            </w:r>
          </w:p>
        </w:tc>
        <w:tc>
          <w:tcPr>
            <w:tcW w:w="1367" w:type="dxa"/>
          </w:tcPr>
          <w:p w:rsidR="003A7C57" w:rsidRPr="007D7DB1" w:rsidRDefault="003A7C5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3A7C57" w:rsidRPr="007D7DB1" w:rsidRDefault="003A7C5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8" w:type="dxa"/>
          </w:tcPr>
          <w:p w:rsidR="003A7C57" w:rsidRPr="007D7DB1" w:rsidRDefault="003A7C5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8" w:type="dxa"/>
          </w:tcPr>
          <w:p w:rsidR="003A7C57" w:rsidRPr="007D7DB1" w:rsidRDefault="003A7C57" w:rsidP="001032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103212" w:rsidRPr="007D7DB1" w:rsidRDefault="00103212" w:rsidP="001032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B5770" w:rsidRPr="00E1285B" w:rsidRDefault="009B5770" w:rsidP="009B57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ъект исследования:</w:t>
      </w:r>
      <w:r w:rsidRPr="00E1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ные уравнения.</w:t>
      </w:r>
    </w:p>
    <w:p w:rsidR="009B5770" w:rsidRPr="00E1285B" w:rsidRDefault="009B5770" w:rsidP="009B57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 исследования: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ы решения квадратных уравнений.</w:t>
      </w:r>
    </w:p>
    <w:p w:rsidR="009B5770" w:rsidRPr="00E1285B" w:rsidRDefault="009B5770" w:rsidP="009B57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ипотеза:</w:t>
      </w:r>
      <w:r w:rsidRPr="00E12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ли другие способы решения квадратного уравнения?</w:t>
      </w:r>
    </w:p>
    <w:p w:rsidR="009B5770" w:rsidRPr="00E1285B" w:rsidRDefault="009B5770" w:rsidP="009B57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значимость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вадратные уравнения – это фундамент, на кот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построен курс алгебры. К решению квадратных уравнений сводятся р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 дробно-рациональных уравнений и текстовых задач, находят широкое применение при решении тригонометрических, логарифмических, ирраци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х уравнений. Начинают изучать решение квадратных уравнений в 8 классе и решают их до окончания вуза.</w:t>
      </w:r>
    </w:p>
    <w:p w:rsidR="009B5770" w:rsidRPr="00E1285B" w:rsidRDefault="009B5770" w:rsidP="009B57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ы исследования: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 литературы, социологический опрос, набл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, сравнение и обобщение результатов.</w:t>
      </w:r>
    </w:p>
    <w:p w:rsidR="009B5770" w:rsidRPr="00E1285B" w:rsidRDefault="009B5770" w:rsidP="009B57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анная работа является попыткой обобщить и систематизировать изуче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материал по выше указанной теме. В неё вошли как известные нам из школьного курса алгебры способы решения квадратных уравнений, так и д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ый материал.</w:t>
      </w:r>
    </w:p>
    <w:p w:rsidR="007D7DB1" w:rsidRPr="007D7DB1" w:rsidRDefault="007D7DB1" w:rsidP="007D7DB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ая часть</w:t>
      </w:r>
    </w:p>
    <w:p w:rsidR="004B7F1D" w:rsidRPr="007D7DB1" w:rsidRDefault="007D7DB1" w:rsidP="007D7DB1">
      <w:pPr>
        <w:pStyle w:val="a3"/>
        <w:shd w:val="clear" w:color="auto" w:fill="FFFFFF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4B7F1D" w:rsidRPr="007D7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Квадратные уравнения</w:t>
      </w:r>
    </w:p>
    <w:p w:rsidR="004B7F1D" w:rsidRPr="00E1285B" w:rsidRDefault="006C07C0" w:rsidP="004B7F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B7F1D"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ным уравнением называют уравнение вида ах²+</w:t>
      </w:r>
      <w:proofErr w:type="gramStart"/>
      <w:r w:rsidR="004B7F1D"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proofErr w:type="gramEnd"/>
      <w:r w:rsidR="004B7F1D"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+с=0, где коэфф</w:t>
      </w:r>
      <w:r w:rsidR="004B7F1D"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F1D"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енты а, </w:t>
      </w:r>
      <w:proofErr w:type="spellStart"/>
      <w:r w:rsidR="004B7F1D"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proofErr w:type="spellEnd"/>
      <w:r w:rsidR="004B7F1D"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- любые действительные числа, причём, а≠0. Коэффициенты а, </w:t>
      </w:r>
      <w:proofErr w:type="spellStart"/>
      <w:r w:rsidR="004B7F1D"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proofErr w:type="spellEnd"/>
      <w:r w:rsidR="004B7F1D"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, различают по названиям: а - первый или старший коэффициент; </w:t>
      </w:r>
      <w:proofErr w:type="spellStart"/>
      <w:r w:rsidR="004B7F1D"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proofErr w:type="spellEnd"/>
      <w:r w:rsidR="004B7F1D"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т</w:t>
      </w:r>
      <w:r w:rsidR="004B7F1D"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7F1D"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й или коэффициент при </w:t>
      </w:r>
      <w:proofErr w:type="spellStart"/>
      <w:r w:rsidR="004B7F1D"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="004B7F1D"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gramStart"/>
      <w:r w:rsidR="004B7F1D"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4B7F1D"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вободный член, свободен от переменной х.</w:t>
      </w:r>
    </w:p>
    <w:p w:rsidR="004B7F1D" w:rsidRPr="00E1285B" w:rsidRDefault="004B7F1D" w:rsidP="004B7F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ное уравнение также называют уравнением второй степени, так как его левая часть есть многочлен второй степени. Квадратное уравнение наз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 приведенным, если старший коэффициент равен 1; квадратное уравн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называют </w:t>
      </w:r>
      <w:proofErr w:type="spellStart"/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веденным</w:t>
      </w:r>
      <w:proofErr w:type="spellEnd"/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старший коэффициент отличен от 1. х²+рх+q=0 - стандартный вид приведенного квадратного уравнения</w:t>
      </w:r>
    </w:p>
    <w:p w:rsidR="004B7F1D" w:rsidRPr="00E1285B" w:rsidRDefault="004B7F1D" w:rsidP="004B7F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приведенных и </w:t>
      </w:r>
      <w:proofErr w:type="spellStart"/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веденных</w:t>
      </w:r>
      <w:proofErr w:type="spellEnd"/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дратных уравнений различают также полные и неполные уравнения.</w:t>
      </w:r>
    </w:p>
    <w:p w:rsidR="004B7F1D" w:rsidRPr="00E1285B" w:rsidRDefault="004B7F1D" w:rsidP="004B7F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квадратное уравнение - это квадратное уравнение, в котором прису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т все три слагаемых; иными словами, это уравнение, у которого коэ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циенты </w:t>
      </w:r>
      <w:proofErr w:type="spellStart"/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proofErr w:type="spellEnd"/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ны от нуля.</w:t>
      </w:r>
    </w:p>
    <w:p w:rsidR="004B7F1D" w:rsidRPr="00E1285B" w:rsidRDefault="004B7F1D" w:rsidP="004B7F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лное квадратное уравнение - это уравнение, в котором присутствуют не все три слагаемых; иными словами, это уравнение, у которого хотя бы один из коэффициентов </w:t>
      </w:r>
      <w:proofErr w:type="spellStart"/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proofErr w:type="spellEnd"/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ен нулю.</w:t>
      </w:r>
    </w:p>
    <w:p w:rsidR="004B7F1D" w:rsidRPr="00E1285B" w:rsidRDefault="004B7F1D" w:rsidP="004B7F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братите внимание: об ах² речи нет, этот член всегда присутствует в ква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ном уравнении.</w:t>
      </w:r>
    </w:p>
    <w:p w:rsidR="004B7F1D" w:rsidRPr="00E1285B" w:rsidRDefault="004B7F1D" w:rsidP="004B7F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орнем квадратного уравнения ах²+вх+с=0 называют всякое значение п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енной </w:t>
      </w:r>
      <w:proofErr w:type="spellStart"/>
      <w:proofErr w:type="gramStart"/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proofErr w:type="gramEnd"/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 квадратный трехчлен </w:t>
      </w:r>
      <w:proofErr w:type="spellStart"/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²+bх+с</w:t>
      </w:r>
      <w:proofErr w:type="spellEnd"/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ется в нуль; такое значение переменной </w:t>
      </w:r>
      <w:proofErr w:type="spellStart"/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 также корнем квадратного трехчлена.</w:t>
      </w:r>
    </w:p>
    <w:p w:rsidR="004B7F1D" w:rsidRPr="00E1285B" w:rsidRDefault="004B7F1D" w:rsidP="004B7F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казать и так: корень квадратного уравнения ах²+</w:t>
      </w:r>
      <w:proofErr w:type="gramStart"/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proofErr w:type="gramEnd"/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+с=0 - это такое значение </w:t>
      </w:r>
      <w:proofErr w:type="spellStart"/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становка которого в уравнение обращает уравне</w:t>
      </w:r>
      <w:r w:rsidR="006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 верное числовое равенство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=0.</w:t>
      </w:r>
    </w:p>
    <w:p w:rsidR="004B7F1D" w:rsidRPr="00E1285B" w:rsidRDefault="004B7F1D" w:rsidP="004B7F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 квадратное уравнение - это значит найти все его корни или устан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ь, что их нет.</w:t>
      </w:r>
    </w:p>
    <w:p w:rsidR="00150B4D" w:rsidRPr="00E1285B" w:rsidRDefault="00150B4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33A6" w:rsidRPr="007D7DB1" w:rsidRDefault="007D7DB1" w:rsidP="007D7DB1">
      <w:pPr>
        <w:spacing w:after="0"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17291359"/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4B7F1D" w:rsidRPr="007D7D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7450" w:rsidRPr="007D7DB1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 w:rsidR="004B7F1D" w:rsidRPr="007D7DB1">
        <w:rPr>
          <w:rFonts w:ascii="Times New Roman" w:hAnsi="Times New Roman" w:cs="Times New Roman"/>
          <w:b/>
          <w:sz w:val="28"/>
          <w:szCs w:val="28"/>
        </w:rPr>
        <w:t xml:space="preserve">ВОЗНИКНОВЕНИЯ </w:t>
      </w:r>
      <w:r w:rsidR="00467450" w:rsidRPr="007D7DB1">
        <w:rPr>
          <w:rFonts w:ascii="Times New Roman" w:hAnsi="Times New Roman" w:cs="Times New Roman"/>
          <w:b/>
          <w:sz w:val="28"/>
          <w:szCs w:val="28"/>
        </w:rPr>
        <w:t>КВАДРАТНЫХ</w:t>
      </w:r>
      <w:bookmarkStart w:id="3" w:name="_Toc417291360"/>
      <w:bookmarkEnd w:id="2"/>
      <w:r w:rsidR="00006C9F" w:rsidRPr="007D7DB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7450" w:rsidRPr="007D7DB1">
        <w:rPr>
          <w:rFonts w:ascii="Times New Roman" w:hAnsi="Times New Roman" w:cs="Times New Roman"/>
          <w:b/>
          <w:sz w:val="28"/>
          <w:szCs w:val="28"/>
        </w:rPr>
        <w:t>УРАВНЕНИЙ</w:t>
      </w:r>
      <w:bookmarkEnd w:id="3"/>
    </w:p>
    <w:p w:rsidR="007D3AEE" w:rsidRPr="00E1285B" w:rsidRDefault="007D3AEE" w:rsidP="000F0D9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150" w:rsidRPr="00E1285B" w:rsidRDefault="004C5150" w:rsidP="000F0D9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Сухие строки уравнений -</w:t>
      </w:r>
    </w:p>
    <w:p w:rsidR="004C5150" w:rsidRPr="00E1285B" w:rsidRDefault="004C5150" w:rsidP="000F0D9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В них сила разума влилась.</w:t>
      </w:r>
    </w:p>
    <w:p w:rsidR="004C5150" w:rsidRPr="00E1285B" w:rsidRDefault="004C5150" w:rsidP="000F0D9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В них объяснение явлений,</w:t>
      </w:r>
    </w:p>
    <w:p w:rsidR="004C5150" w:rsidRPr="00E1285B" w:rsidRDefault="004C5150" w:rsidP="000F0D9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Вещей разгаданная связь.</w:t>
      </w:r>
    </w:p>
    <w:p w:rsidR="00467450" w:rsidRPr="00E1285B" w:rsidRDefault="004C5150" w:rsidP="000F0D9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Л.М.Фридман</w:t>
      </w:r>
    </w:p>
    <w:p w:rsidR="004C5150" w:rsidRPr="00E1285B" w:rsidRDefault="004C5150" w:rsidP="00125F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 Некоторые алгебраические приемы решения линейных и квадратных ура</w:t>
      </w:r>
      <w:r w:rsidRPr="00E1285B">
        <w:rPr>
          <w:rFonts w:ascii="Times New Roman" w:hAnsi="Times New Roman" w:cs="Times New Roman"/>
          <w:sz w:val="28"/>
          <w:szCs w:val="28"/>
        </w:rPr>
        <w:t>в</w:t>
      </w:r>
      <w:r w:rsidRPr="00E1285B">
        <w:rPr>
          <w:rFonts w:ascii="Times New Roman" w:hAnsi="Times New Roman" w:cs="Times New Roman"/>
          <w:sz w:val="28"/>
          <w:szCs w:val="28"/>
        </w:rPr>
        <w:t>нений были известны еще 4000 лет назад в Древнем Вавилоне.</w:t>
      </w:r>
    </w:p>
    <w:p w:rsidR="004C5150" w:rsidRPr="00E1285B" w:rsidRDefault="004C5150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285B">
        <w:rPr>
          <w:rFonts w:ascii="Times New Roman" w:hAnsi="Times New Roman" w:cs="Times New Roman"/>
          <w:sz w:val="28"/>
          <w:szCs w:val="28"/>
        </w:rPr>
        <w:t>Необходимость решать уравнения не только первой, но и второй степ</w:t>
      </w:r>
      <w:r w:rsidRPr="00E1285B">
        <w:rPr>
          <w:rFonts w:ascii="Times New Roman" w:hAnsi="Times New Roman" w:cs="Times New Roman"/>
          <w:sz w:val="28"/>
          <w:szCs w:val="28"/>
        </w:rPr>
        <w:t>е</w:t>
      </w:r>
      <w:r w:rsidRPr="00E1285B">
        <w:rPr>
          <w:rFonts w:ascii="Times New Roman" w:hAnsi="Times New Roman" w:cs="Times New Roman"/>
          <w:sz w:val="28"/>
          <w:szCs w:val="28"/>
        </w:rPr>
        <w:t>ни еще в древности была вызвана потребностью решать задачи, связанные с нахождением площадей земельных участков и с земляными работами вое</w:t>
      </w:r>
      <w:r w:rsidRPr="00E1285B">
        <w:rPr>
          <w:rFonts w:ascii="Times New Roman" w:hAnsi="Times New Roman" w:cs="Times New Roman"/>
          <w:sz w:val="28"/>
          <w:szCs w:val="28"/>
        </w:rPr>
        <w:t>н</w:t>
      </w:r>
      <w:r w:rsidRPr="00E1285B">
        <w:rPr>
          <w:rFonts w:ascii="Times New Roman" w:hAnsi="Times New Roman" w:cs="Times New Roman"/>
          <w:sz w:val="28"/>
          <w:szCs w:val="28"/>
        </w:rPr>
        <w:t>ного характера, а также с развитием астрономии и самой математики. Ква</w:t>
      </w:r>
      <w:r w:rsidRPr="00E1285B">
        <w:rPr>
          <w:rFonts w:ascii="Times New Roman" w:hAnsi="Times New Roman" w:cs="Times New Roman"/>
          <w:sz w:val="28"/>
          <w:szCs w:val="28"/>
        </w:rPr>
        <w:t>д</w:t>
      </w:r>
      <w:r w:rsidRPr="00E1285B">
        <w:rPr>
          <w:rFonts w:ascii="Times New Roman" w:hAnsi="Times New Roman" w:cs="Times New Roman"/>
          <w:sz w:val="28"/>
          <w:szCs w:val="28"/>
        </w:rPr>
        <w:t xml:space="preserve">ратные уравнения умели решать около 2000 лет до нашей эры вавилоняне. </w:t>
      </w:r>
      <w:proofErr w:type="gramStart"/>
      <w:r w:rsidRPr="00E1285B">
        <w:rPr>
          <w:rFonts w:ascii="Times New Roman" w:hAnsi="Times New Roman" w:cs="Times New Roman"/>
          <w:sz w:val="28"/>
          <w:szCs w:val="28"/>
        </w:rPr>
        <w:t>Применяя современную алгебраическую запись, можно сказать, что в их клинописных текстах встречаются, кроме неполных, и такие, например, по</w:t>
      </w:r>
      <w:r w:rsidRPr="00E1285B">
        <w:rPr>
          <w:rFonts w:ascii="Times New Roman" w:hAnsi="Times New Roman" w:cs="Times New Roman"/>
          <w:sz w:val="28"/>
          <w:szCs w:val="28"/>
        </w:rPr>
        <w:t>л</w:t>
      </w:r>
      <w:r w:rsidRPr="00E1285B">
        <w:rPr>
          <w:rFonts w:ascii="Times New Roman" w:hAnsi="Times New Roman" w:cs="Times New Roman"/>
          <w:sz w:val="28"/>
          <w:szCs w:val="28"/>
        </w:rPr>
        <w:t>ные квадратные уравнения:</w:t>
      </w:r>
      <w:proofErr w:type="gramEnd"/>
    </w:p>
    <w:p w:rsidR="004C5150" w:rsidRPr="00E1285B" w:rsidRDefault="004C5150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Правило решения этих уравнений, изложенное в вавилонских текстах, совпадает по существу с современным, однако неизвестно, каким образом дошли вавилоняне до этого правила. Почти все найденные до сих пор клин</w:t>
      </w:r>
      <w:r w:rsidRPr="00E1285B">
        <w:rPr>
          <w:rFonts w:ascii="Times New Roman" w:hAnsi="Times New Roman" w:cs="Times New Roman"/>
          <w:sz w:val="28"/>
          <w:szCs w:val="28"/>
        </w:rPr>
        <w:t>о</w:t>
      </w:r>
      <w:r w:rsidRPr="00E1285B">
        <w:rPr>
          <w:rFonts w:ascii="Times New Roman" w:hAnsi="Times New Roman" w:cs="Times New Roman"/>
          <w:sz w:val="28"/>
          <w:szCs w:val="28"/>
        </w:rPr>
        <w:t>писные тексты приводят только задачи с решениями, изложенными в виде рецептов, без указаний относительно того, каким образом они были найдены. Несмотря на высокий уровень развития алгебры в Вавилоне, в клинописных текстах отсутствуют понятие отрицательного числа и общие методы решения квадратных уравнений.</w:t>
      </w:r>
    </w:p>
    <w:p w:rsidR="00125F60" w:rsidRPr="00E1285B" w:rsidRDefault="004C5150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В «Арифметике» Диофанта нет систематического изложения алгебры, однако в ней содержится систематизированный ряд задач, сопровождаемых объяснениями и решаемых при помощи составления уравнений разных ст</w:t>
      </w:r>
      <w:r w:rsidRPr="00E1285B">
        <w:rPr>
          <w:rFonts w:ascii="Times New Roman" w:hAnsi="Times New Roman" w:cs="Times New Roman"/>
          <w:sz w:val="28"/>
          <w:szCs w:val="28"/>
        </w:rPr>
        <w:t>е</w:t>
      </w:r>
      <w:r w:rsidRPr="00E1285B">
        <w:rPr>
          <w:rFonts w:ascii="Times New Roman" w:hAnsi="Times New Roman" w:cs="Times New Roman"/>
          <w:sz w:val="28"/>
          <w:szCs w:val="28"/>
        </w:rPr>
        <w:t>пеней.</w:t>
      </w:r>
    </w:p>
    <w:p w:rsidR="004C5150" w:rsidRPr="00E1285B" w:rsidRDefault="004C5150" w:rsidP="00125F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i/>
          <w:sz w:val="28"/>
          <w:szCs w:val="28"/>
        </w:rPr>
        <w:t>Квадратные уравнения в Индии</w:t>
      </w:r>
    </w:p>
    <w:p w:rsidR="004C5150" w:rsidRPr="00E1285B" w:rsidRDefault="004C5150" w:rsidP="00125F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lastRenderedPageBreak/>
        <w:t>Задачи на квадратные уравнения встречаются уже в астрономическом тра</w:t>
      </w:r>
      <w:r w:rsidRPr="00E1285B">
        <w:rPr>
          <w:rFonts w:ascii="Times New Roman" w:hAnsi="Times New Roman" w:cs="Times New Roman"/>
          <w:sz w:val="28"/>
          <w:szCs w:val="28"/>
        </w:rPr>
        <w:t>к</w:t>
      </w:r>
      <w:r w:rsidRPr="00E1285B">
        <w:rPr>
          <w:rFonts w:ascii="Times New Roman" w:hAnsi="Times New Roman" w:cs="Times New Roman"/>
          <w:sz w:val="28"/>
          <w:szCs w:val="28"/>
        </w:rPr>
        <w:t>тате «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Ариабхаттиам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>», составленном в 499 г. индийским математиком и а</w:t>
      </w:r>
      <w:r w:rsidRPr="00E1285B">
        <w:rPr>
          <w:rFonts w:ascii="Times New Roman" w:hAnsi="Times New Roman" w:cs="Times New Roman"/>
          <w:sz w:val="28"/>
          <w:szCs w:val="28"/>
        </w:rPr>
        <w:t>с</w:t>
      </w:r>
      <w:r w:rsidRPr="00E1285B">
        <w:rPr>
          <w:rFonts w:ascii="Times New Roman" w:hAnsi="Times New Roman" w:cs="Times New Roman"/>
          <w:sz w:val="28"/>
          <w:szCs w:val="28"/>
        </w:rPr>
        <w:t xml:space="preserve">трономом 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Ариабхаттой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 xml:space="preserve">. Другой индийский ученый, 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Брахмагупта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 xml:space="preserve"> (VII в.), и</w:t>
      </w:r>
      <w:r w:rsidRPr="00E1285B">
        <w:rPr>
          <w:rFonts w:ascii="Times New Roman" w:hAnsi="Times New Roman" w:cs="Times New Roman"/>
          <w:sz w:val="28"/>
          <w:szCs w:val="28"/>
        </w:rPr>
        <w:t>з</w:t>
      </w:r>
      <w:r w:rsidRPr="00E1285B">
        <w:rPr>
          <w:rFonts w:ascii="Times New Roman" w:hAnsi="Times New Roman" w:cs="Times New Roman"/>
          <w:sz w:val="28"/>
          <w:szCs w:val="28"/>
        </w:rPr>
        <w:t>ложил общее правило решения квадратных уравнений, приведен</w:t>
      </w:r>
      <w:r w:rsidR="001A4080" w:rsidRPr="00E1285B">
        <w:rPr>
          <w:rFonts w:ascii="Times New Roman" w:hAnsi="Times New Roman" w:cs="Times New Roman"/>
          <w:sz w:val="28"/>
          <w:szCs w:val="28"/>
        </w:rPr>
        <w:t>ных к ед</w:t>
      </w:r>
      <w:r w:rsidR="001A4080" w:rsidRPr="00E1285B">
        <w:rPr>
          <w:rFonts w:ascii="Times New Roman" w:hAnsi="Times New Roman" w:cs="Times New Roman"/>
          <w:sz w:val="28"/>
          <w:szCs w:val="28"/>
        </w:rPr>
        <w:t>и</w:t>
      </w:r>
      <w:r w:rsidR="001A4080" w:rsidRPr="00E1285B">
        <w:rPr>
          <w:rFonts w:ascii="Times New Roman" w:hAnsi="Times New Roman" w:cs="Times New Roman"/>
          <w:sz w:val="28"/>
          <w:szCs w:val="28"/>
        </w:rPr>
        <w:t xml:space="preserve">ной канонической форме. </w:t>
      </w:r>
      <w:r w:rsidRPr="00E1285B">
        <w:rPr>
          <w:rFonts w:ascii="Times New Roman" w:hAnsi="Times New Roman" w:cs="Times New Roman"/>
          <w:sz w:val="28"/>
          <w:szCs w:val="28"/>
        </w:rPr>
        <w:t>В уравнении коэффициенты, могут быть и отриц</w:t>
      </w:r>
      <w:r w:rsidRPr="00E1285B">
        <w:rPr>
          <w:rFonts w:ascii="Times New Roman" w:hAnsi="Times New Roman" w:cs="Times New Roman"/>
          <w:sz w:val="28"/>
          <w:szCs w:val="28"/>
        </w:rPr>
        <w:t>а</w:t>
      </w:r>
      <w:r w:rsidRPr="00E1285B">
        <w:rPr>
          <w:rFonts w:ascii="Times New Roman" w:hAnsi="Times New Roman" w:cs="Times New Roman"/>
          <w:sz w:val="28"/>
          <w:szCs w:val="28"/>
        </w:rPr>
        <w:t xml:space="preserve">тельными. Правило 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Брахмагупты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 xml:space="preserve"> по существу совпадает с </w:t>
      </w:r>
      <w:proofErr w:type="gramStart"/>
      <w:r w:rsidRPr="00E1285B">
        <w:rPr>
          <w:rFonts w:ascii="Times New Roman" w:hAnsi="Times New Roman" w:cs="Times New Roman"/>
          <w:sz w:val="28"/>
          <w:szCs w:val="28"/>
        </w:rPr>
        <w:t>нашим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>.</w:t>
      </w:r>
    </w:p>
    <w:p w:rsidR="00125F60" w:rsidRPr="00E1285B" w:rsidRDefault="00125F60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44328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16" cy="4451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F60" w:rsidRPr="00E1285B" w:rsidRDefault="00125F60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60" w:rsidRPr="00E1285B" w:rsidRDefault="004C5150" w:rsidP="00125F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В Индии были распространены публичные соревнования в решении трудных задач. В одной из старинных индийских книг говорится по поводу таких с</w:t>
      </w:r>
      <w:r w:rsidRPr="00E1285B">
        <w:rPr>
          <w:rFonts w:ascii="Times New Roman" w:hAnsi="Times New Roman" w:cs="Times New Roman"/>
          <w:sz w:val="28"/>
          <w:szCs w:val="28"/>
        </w:rPr>
        <w:t>о</w:t>
      </w:r>
      <w:r w:rsidRPr="00E1285B">
        <w:rPr>
          <w:rFonts w:ascii="Times New Roman" w:hAnsi="Times New Roman" w:cs="Times New Roman"/>
          <w:sz w:val="28"/>
          <w:szCs w:val="28"/>
        </w:rPr>
        <w:t>ревнований следующее: «Как солнце блеском своим затмевает звезды, так ученый человек затмит славу в народных собраниях, предлагая и решая а</w:t>
      </w:r>
      <w:r w:rsidRPr="00E1285B">
        <w:rPr>
          <w:rFonts w:ascii="Times New Roman" w:hAnsi="Times New Roman" w:cs="Times New Roman"/>
          <w:sz w:val="28"/>
          <w:szCs w:val="28"/>
        </w:rPr>
        <w:t>л</w:t>
      </w:r>
      <w:r w:rsidRPr="00E1285B">
        <w:rPr>
          <w:rFonts w:ascii="Times New Roman" w:hAnsi="Times New Roman" w:cs="Times New Roman"/>
          <w:sz w:val="28"/>
          <w:szCs w:val="28"/>
        </w:rPr>
        <w:t>гебраические задачи». Задачи часто облекались в стихотворную форму.</w:t>
      </w:r>
      <w:r w:rsidR="00006C9F" w:rsidRPr="00E1285B">
        <w:rPr>
          <w:rFonts w:ascii="Times New Roman" w:hAnsi="Times New Roman" w:cs="Times New Roman"/>
          <w:sz w:val="28"/>
          <w:szCs w:val="28"/>
        </w:rPr>
        <w:t xml:space="preserve"> </w:t>
      </w:r>
      <w:r w:rsidRPr="00E1285B">
        <w:rPr>
          <w:rFonts w:ascii="Times New Roman" w:hAnsi="Times New Roman" w:cs="Times New Roman"/>
          <w:sz w:val="28"/>
          <w:szCs w:val="28"/>
        </w:rPr>
        <w:t>Р</w:t>
      </w:r>
      <w:r w:rsidRPr="00E1285B">
        <w:rPr>
          <w:rFonts w:ascii="Times New Roman" w:hAnsi="Times New Roman" w:cs="Times New Roman"/>
          <w:sz w:val="28"/>
          <w:szCs w:val="28"/>
        </w:rPr>
        <w:t>е</w:t>
      </w:r>
      <w:r w:rsidRPr="00E1285B">
        <w:rPr>
          <w:rFonts w:ascii="Times New Roman" w:hAnsi="Times New Roman" w:cs="Times New Roman"/>
          <w:sz w:val="28"/>
          <w:szCs w:val="28"/>
        </w:rPr>
        <w:t>шение</w:t>
      </w:r>
      <w:r w:rsidR="00006C9F" w:rsidRPr="00E12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Бхаскары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 xml:space="preserve"> свидетельствует о том, что автор знал о двузначности ко</w:t>
      </w:r>
      <w:r w:rsidRPr="00E1285B">
        <w:rPr>
          <w:rFonts w:ascii="Times New Roman" w:hAnsi="Times New Roman" w:cs="Times New Roman"/>
          <w:sz w:val="28"/>
          <w:szCs w:val="28"/>
        </w:rPr>
        <w:t>р</w:t>
      </w:r>
      <w:r w:rsidRPr="00E1285B">
        <w:rPr>
          <w:rFonts w:ascii="Times New Roman" w:hAnsi="Times New Roman" w:cs="Times New Roman"/>
          <w:sz w:val="28"/>
          <w:szCs w:val="28"/>
        </w:rPr>
        <w:t>ней квадратных уравнений.</w:t>
      </w:r>
    </w:p>
    <w:p w:rsidR="004C5150" w:rsidRPr="00E1285B" w:rsidRDefault="004C5150" w:rsidP="00125F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i/>
          <w:sz w:val="28"/>
          <w:szCs w:val="28"/>
        </w:rPr>
        <w:t xml:space="preserve">Квадратные уравнения у </w:t>
      </w:r>
      <w:proofErr w:type="spellStart"/>
      <w:proofErr w:type="gramStart"/>
      <w:r w:rsidRPr="00E1285B">
        <w:rPr>
          <w:rFonts w:ascii="Times New Roman" w:hAnsi="Times New Roman" w:cs="Times New Roman"/>
          <w:i/>
          <w:sz w:val="28"/>
          <w:szCs w:val="28"/>
        </w:rPr>
        <w:t>Аль-Хорезми</w:t>
      </w:r>
      <w:proofErr w:type="spellEnd"/>
      <w:proofErr w:type="gramEnd"/>
    </w:p>
    <w:p w:rsidR="004C5150" w:rsidRPr="00E1285B" w:rsidRDefault="004C5150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lastRenderedPageBreak/>
        <w:t xml:space="preserve">В алгебраическом трактате </w:t>
      </w:r>
      <w:proofErr w:type="spellStart"/>
      <w:proofErr w:type="gramStart"/>
      <w:r w:rsidRPr="00E1285B">
        <w:rPr>
          <w:rFonts w:ascii="Times New Roman" w:hAnsi="Times New Roman" w:cs="Times New Roman"/>
          <w:sz w:val="28"/>
          <w:szCs w:val="28"/>
        </w:rPr>
        <w:t>Аль-Хорезми</w:t>
      </w:r>
      <w:proofErr w:type="spellEnd"/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 дается классификация лине</w:t>
      </w:r>
      <w:r w:rsidRPr="00E1285B">
        <w:rPr>
          <w:rFonts w:ascii="Times New Roman" w:hAnsi="Times New Roman" w:cs="Times New Roman"/>
          <w:sz w:val="28"/>
          <w:szCs w:val="28"/>
        </w:rPr>
        <w:t>й</w:t>
      </w:r>
      <w:r w:rsidRPr="00E1285B">
        <w:rPr>
          <w:rFonts w:ascii="Times New Roman" w:hAnsi="Times New Roman" w:cs="Times New Roman"/>
          <w:sz w:val="28"/>
          <w:szCs w:val="28"/>
        </w:rPr>
        <w:t>ных и квадратных уравнений. Автор насчитывает 6 видов уравнений</w:t>
      </w:r>
      <w:r w:rsidR="001A4080" w:rsidRPr="00E1285B">
        <w:rPr>
          <w:rFonts w:ascii="Times New Roman" w:hAnsi="Times New Roman" w:cs="Times New Roman"/>
          <w:sz w:val="28"/>
          <w:szCs w:val="28"/>
        </w:rPr>
        <w:t>.</w:t>
      </w:r>
    </w:p>
    <w:p w:rsidR="00125F60" w:rsidRPr="00E1285B" w:rsidRDefault="004C5150" w:rsidP="00125F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proofErr w:type="gramStart"/>
      <w:r w:rsidRPr="00E1285B">
        <w:rPr>
          <w:rFonts w:ascii="Times New Roman" w:hAnsi="Times New Roman" w:cs="Times New Roman"/>
          <w:sz w:val="28"/>
          <w:szCs w:val="28"/>
        </w:rPr>
        <w:t>Аль-Хорезми</w:t>
      </w:r>
      <w:proofErr w:type="spellEnd"/>
      <w:proofErr w:type="gramEnd"/>
      <w:r w:rsidRPr="00E1285B">
        <w:rPr>
          <w:rFonts w:ascii="Times New Roman" w:hAnsi="Times New Roman" w:cs="Times New Roman"/>
          <w:sz w:val="28"/>
          <w:szCs w:val="28"/>
        </w:rPr>
        <w:t>, избегавшего употребления отрицательных чисел, члены каждого из этих уравнений слагаемые, а не вычитаемые. При этом з</w:t>
      </w:r>
      <w:r w:rsidRPr="00E1285B">
        <w:rPr>
          <w:rFonts w:ascii="Times New Roman" w:hAnsi="Times New Roman" w:cs="Times New Roman"/>
          <w:sz w:val="28"/>
          <w:szCs w:val="28"/>
        </w:rPr>
        <w:t>а</w:t>
      </w:r>
      <w:r w:rsidRPr="00E1285B">
        <w:rPr>
          <w:rFonts w:ascii="Times New Roman" w:hAnsi="Times New Roman" w:cs="Times New Roman"/>
          <w:sz w:val="28"/>
          <w:szCs w:val="28"/>
        </w:rPr>
        <w:t xml:space="preserve">ведомо не берутся во внимание уравнения, у которых нет положительных решений. Автор излагает способы решения указанных уравнений, пользуясь приемами 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ал-джабр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ал-мукабала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>. Его решение, конечно, не совпадает по</w:t>
      </w:r>
      <w:r w:rsidRPr="00E1285B">
        <w:rPr>
          <w:rFonts w:ascii="Times New Roman" w:hAnsi="Times New Roman" w:cs="Times New Roman"/>
          <w:sz w:val="28"/>
          <w:szCs w:val="28"/>
        </w:rPr>
        <w:t>л</w:t>
      </w:r>
      <w:r w:rsidRPr="00E1285B">
        <w:rPr>
          <w:rFonts w:ascii="Times New Roman" w:hAnsi="Times New Roman" w:cs="Times New Roman"/>
          <w:sz w:val="28"/>
          <w:szCs w:val="28"/>
        </w:rPr>
        <w:t xml:space="preserve">ностью с </w:t>
      </w:r>
      <w:proofErr w:type="gramStart"/>
      <w:r w:rsidRPr="00E1285B">
        <w:rPr>
          <w:rFonts w:ascii="Times New Roman" w:hAnsi="Times New Roman" w:cs="Times New Roman"/>
          <w:sz w:val="28"/>
          <w:szCs w:val="28"/>
        </w:rPr>
        <w:t>нашим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>. Уже не говоря о том, что оно чисто риторическое, следует отметить, например, что при решении неполного квадратного уравнения пе</w:t>
      </w:r>
      <w:r w:rsidRPr="00E1285B">
        <w:rPr>
          <w:rFonts w:ascii="Times New Roman" w:hAnsi="Times New Roman" w:cs="Times New Roman"/>
          <w:sz w:val="28"/>
          <w:szCs w:val="28"/>
        </w:rPr>
        <w:t>р</w:t>
      </w:r>
      <w:r w:rsidRPr="00E1285B">
        <w:rPr>
          <w:rFonts w:ascii="Times New Roman" w:hAnsi="Times New Roman" w:cs="Times New Roman"/>
          <w:sz w:val="28"/>
          <w:szCs w:val="28"/>
        </w:rPr>
        <w:t xml:space="preserve">вого вида 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Аль-Хорезми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 xml:space="preserve">, как и все математики до XVII </w:t>
      </w:r>
      <w:proofErr w:type="gramStart"/>
      <w:r w:rsidRPr="00E128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., не учитывает </w:t>
      </w:r>
      <w:proofErr w:type="gramStart"/>
      <w:r w:rsidRPr="00E1285B">
        <w:rPr>
          <w:rFonts w:ascii="Times New Roman" w:hAnsi="Times New Roman" w:cs="Times New Roman"/>
          <w:sz w:val="28"/>
          <w:szCs w:val="28"/>
        </w:rPr>
        <w:t>нул</w:t>
      </w:r>
      <w:r w:rsidRPr="00E1285B">
        <w:rPr>
          <w:rFonts w:ascii="Times New Roman" w:hAnsi="Times New Roman" w:cs="Times New Roman"/>
          <w:sz w:val="28"/>
          <w:szCs w:val="28"/>
        </w:rPr>
        <w:t>е</w:t>
      </w:r>
      <w:r w:rsidRPr="00E1285B">
        <w:rPr>
          <w:rFonts w:ascii="Times New Roman" w:hAnsi="Times New Roman" w:cs="Times New Roman"/>
          <w:sz w:val="28"/>
          <w:szCs w:val="28"/>
        </w:rPr>
        <w:t>вого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 решения, вероятно, потому, что в конкретных практических задачах оно не имеет значения. При решении полных квадратных уравнений </w:t>
      </w:r>
      <w:proofErr w:type="spellStart"/>
      <w:proofErr w:type="gramStart"/>
      <w:r w:rsidRPr="00E1285B">
        <w:rPr>
          <w:rFonts w:ascii="Times New Roman" w:hAnsi="Times New Roman" w:cs="Times New Roman"/>
          <w:sz w:val="28"/>
          <w:szCs w:val="28"/>
        </w:rPr>
        <w:t>Аль-Хорезми</w:t>
      </w:r>
      <w:proofErr w:type="spellEnd"/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 на частных числовых примерах излагает правила решения, а затем их геометрические доказательства.</w:t>
      </w:r>
      <w:r w:rsidR="004B7F1D" w:rsidRPr="00E1285B">
        <w:rPr>
          <w:rFonts w:ascii="Times New Roman" w:hAnsi="Times New Roman" w:cs="Times New Roman"/>
          <w:sz w:val="28"/>
          <w:szCs w:val="28"/>
        </w:rPr>
        <w:t xml:space="preserve"> </w:t>
      </w:r>
      <w:r w:rsidRPr="00E1285B">
        <w:rPr>
          <w:rFonts w:ascii="Times New Roman" w:hAnsi="Times New Roman" w:cs="Times New Roman"/>
          <w:sz w:val="28"/>
          <w:szCs w:val="28"/>
        </w:rPr>
        <w:t xml:space="preserve">Трактат </w:t>
      </w:r>
      <w:proofErr w:type="spellStart"/>
      <w:proofErr w:type="gramStart"/>
      <w:r w:rsidRPr="00E1285B">
        <w:rPr>
          <w:rFonts w:ascii="Times New Roman" w:hAnsi="Times New Roman" w:cs="Times New Roman"/>
          <w:sz w:val="28"/>
          <w:szCs w:val="28"/>
        </w:rPr>
        <w:t>Аль-Хорезми</w:t>
      </w:r>
      <w:proofErr w:type="spellEnd"/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 является первой, дошедшей до нас книгой, в которой систематически изложена классификация </w:t>
      </w:r>
      <w:r w:rsidR="004B7F1D" w:rsidRPr="00E1285B">
        <w:rPr>
          <w:rFonts w:ascii="Times New Roman" w:hAnsi="Times New Roman" w:cs="Times New Roman"/>
          <w:sz w:val="28"/>
          <w:szCs w:val="28"/>
        </w:rPr>
        <w:t>кв</w:t>
      </w:r>
      <w:r w:rsidRPr="00E1285B">
        <w:rPr>
          <w:rFonts w:ascii="Times New Roman" w:hAnsi="Times New Roman" w:cs="Times New Roman"/>
          <w:sz w:val="28"/>
          <w:szCs w:val="28"/>
        </w:rPr>
        <w:t xml:space="preserve">адратных уравнений и даны формулы их решения. </w:t>
      </w:r>
      <w:r w:rsidR="00125F60" w:rsidRPr="00E128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2007" cy="3600450"/>
            <wp:effectExtent l="0" t="0" r="0" b="0"/>
            <wp:docPr id="6" name="Рисунок 6" descr="http://refdb.ru/images/551/1101379/48770d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fdb.ru/images/551/1101379/48770df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388" cy="360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150" w:rsidRPr="00E1285B" w:rsidRDefault="004C5150" w:rsidP="00125F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i/>
          <w:sz w:val="28"/>
          <w:szCs w:val="28"/>
        </w:rPr>
        <w:t xml:space="preserve">Квадратные уравнения в Европе XII-XVII </w:t>
      </w:r>
      <w:proofErr w:type="gramStart"/>
      <w:r w:rsidRPr="00E1285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E1285B">
        <w:rPr>
          <w:rFonts w:ascii="Times New Roman" w:hAnsi="Times New Roman" w:cs="Times New Roman"/>
          <w:i/>
          <w:sz w:val="28"/>
          <w:szCs w:val="28"/>
        </w:rPr>
        <w:t>.</w:t>
      </w:r>
    </w:p>
    <w:p w:rsidR="004C5150" w:rsidRPr="00E1285B" w:rsidRDefault="004C5150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lastRenderedPageBreak/>
        <w:t xml:space="preserve">Формы решения квадратных уравнений по образцу </w:t>
      </w:r>
      <w:proofErr w:type="spellStart"/>
      <w:proofErr w:type="gramStart"/>
      <w:r w:rsidRPr="00E1285B">
        <w:rPr>
          <w:rFonts w:ascii="Times New Roman" w:hAnsi="Times New Roman" w:cs="Times New Roman"/>
          <w:sz w:val="28"/>
          <w:szCs w:val="28"/>
        </w:rPr>
        <w:t>Аль-Хорезми</w:t>
      </w:r>
      <w:proofErr w:type="spellEnd"/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 в Е</w:t>
      </w:r>
      <w:r w:rsidRPr="00E1285B">
        <w:rPr>
          <w:rFonts w:ascii="Times New Roman" w:hAnsi="Times New Roman" w:cs="Times New Roman"/>
          <w:sz w:val="28"/>
          <w:szCs w:val="28"/>
        </w:rPr>
        <w:t>в</w:t>
      </w:r>
      <w:r w:rsidRPr="00E1285B">
        <w:rPr>
          <w:rFonts w:ascii="Times New Roman" w:hAnsi="Times New Roman" w:cs="Times New Roman"/>
          <w:sz w:val="28"/>
          <w:szCs w:val="28"/>
        </w:rPr>
        <w:t>ропе были впервые изложены в «Книге абака», написанной в 1202г. италья</w:t>
      </w:r>
      <w:r w:rsidRPr="00E1285B">
        <w:rPr>
          <w:rFonts w:ascii="Times New Roman" w:hAnsi="Times New Roman" w:cs="Times New Roman"/>
          <w:sz w:val="28"/>
          <w:szCs w:val="28"/>
        </w:rPr>
        <w:t>н</w:t>
      </w:r>
      <w:r w:rsidRPr="00E1285B">
        <w:rPr>
          <w:rFonts w:ascii="Times New Roman" w:hAnsi="Times New Roman" w:cs="Times New Roman"/>
          <w:sz w:val="28"/>
          <w:szCs w:val="28"/>
        </w:rPr>
        <w:t>ским математиком Леонардом Фибоначчи. Автор разработал самостоятельно некоторые новые алгебраические примеры решения задач и первый в Европе подошел к введению отрицательных чисел.</w:t>
      </w:r>
    </w:p>
    <w:p w:rsidR="004C5150" w:rsidRPr="00E1285B" w:rsidRDefault="004C5150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Эта книга способствовала распространению алгебраических знаний не только в Италии, но и в Германии, Франции и других странах Европы. Мн</w:t>
      </w:r>
      <w:r w:rsidRPr="00E1285B">
        <w:rPr>
          <w:rFonts w:ascii="Times New Roman" w:hAnsi="Times New Roman" w:cs="Times New Roman"/>
          <w:sz w:val="28"/>
          <w:szCs w:val="28"/>
        </w:rPr>
        <w:t>о</w:t>
      </w:r>
      <w:r w:rsidRPr="00E1285B">
        <w:rPr>
          <w:rFonts w:ascii="Times New Roman" w:hAnsi="Times New Roman" w:cs="Times New Roman"/>
          <w:sz w:val="28"/>
          <w:szCs w:val="28"/>
        </w:rPr>
        <w:t xml:space="preserve">гие задачи из этой книги переходили почти во все европейские учебники XIV-XVII вв. Общее правило решения квадратных уравнений, приведенных к единому каноническому виду x2 + 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bх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E128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85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 всевозможных комбинациях знаков и коэффициентов 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>, было сформулировано в Европе в 1544 г. М.Штифелем.</w:t>
      </w:r>
    </w:p>
    <w:p w:rsidR="004C5150" w:rsidRPr="00E1285B" w:rsidRDefault="004C5150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Вывод формулы решения квадратного уравнения в общем виде имеется у Виета, однако Виет признавал только положительные корни. Итальянские математики Тарталья, 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Кардано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 xml:space="preserve">, Бомбелли среди первых в XVI в. учитывают, </w:t>
      </w:r>
      <w:proofErr w:type="gramStart"/>
      <w:r w:rsidRPr="00E1285B">
        <w:rPr>
          <w:rFonts w:ascii="Times New Roman" w:hAnsi="Times New Roman" w:cs="Times New Roman"/>
          <w:sz w:val="28"/>
          <w:szCs w:val="28"/>
        </w:rPr>
        <w:t>помимо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 положительных, и отрицательные корни. Лишь в XVII </w:t>
      </w:r>
      <w:proofErr w:type="gramStart"/>
      <w:r w:rsidRPr="00E128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285B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 трудам 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Жирара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>, Декарта, Ньютона и других ученых способ решения ква</w:t>
      </w:r>
      <w:r w:rsidRPr="00E1285B">
        <w:rPr>
          <w:rFonts w:ascii="Times New Roman" w:hAnsi="Times New Roman" w:cs="Times New Roman"/>
          <w:sz w:val="28"/>
          <w:szCs w:val="28"/>
        </w:rPr>
        <w:t>д</w:t>
      </w:r>
      <w:r w:rsidRPr="00E1285B">
        <w:rPr>
          <w:rFonts w:ascii="Times New Roman" w:hAnsi="Times New Roman" w:cs="Times New Roman"/>
          <w:sz w:val="28"/>
          <w:szCs w:val="28"/>
        </w:rPr>
        <w:t>ратных уравнений п</w:t>
      </w:r>
      <w:r w:rsidR="001A4080" w:rsidRPr="00E1285B">
        <w:rPr>
          <w:rFonts w:ascii="Times New Roman" w:hAnsi="Times New Roman" w:cs="Times New Roman"/>
          <w:sz w:val="28"/>
          <w:szCs w:val="28"/>
        </w:rPr>
        <w:t>ринимает современный вид.</w:t>
      </w:r>
    </w:p>
    <w:p w:rsidR="004C5150" w:rsidRPr="00E1285B" w:rsidRDefault="004C5150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Истоки алгебраических методов решения практических задач связаны с наукой древнего мира. Как известно из истории математики, значительная часть задач математического характера, решаемых египетскими, шумерск</w:t>
      </w:r>
      <w:r w:rsidRPr="00E1285B">
        <w:rPr>
          <w:rFonts w:ascii="Times New Roman" w:hAnsi="Times New Roman" w:cs="Times New Roman"/>
          <w:sz w:val="28"/>
          <w:szCs w:val="28"/>
        </w:rPr>
        <w:t>и</w:t>
      </w:r>
      <w:r w:rsidRPr="00E1285B">
        <w:rPr>
          <w:rFonts w:ascii="Times New Roman" w:hAnsi="Times New Roman" w:cs="Times New Roman"/>
          <w:sz w:val="28"/>
          <w:szCs w:val="28"/>
        </w:rPr>
        <w:t xml:space="preserve">ми, вавилонскими писцами-вычислителями (XX--VI вв. </w:t>
      </w:r>
      <w:proofErr w:type="gramStart"/>
      <w:r w:rsidRPr="00E1285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 н. э.), имела ра</w:t>
      </w:r>
      <w:r w:rsidRPr="00E1285B">
        <w:rPr>
          <w:rFonts w:ascii="Times New Roman" w:hAnsi="Times New Roman" w:cs="Times New Roman"/>
          <w:sz w:val="28"/>
          <w:szCs w:val="28"/>
        </w:rPr>
        <w:t>с</w:t>
      </w:r>
      <w:r w:rsidRPr="00E1285B">
        <w:rPr>
          <w:rFonts w:ascii="Times New Roman" w:hAnsi="Times New Roman" w:cs="Times New Roman"/>
          <w:sz w:val="28"/>
          <w:szCs w:val="28"/>
        </w:rPr>
        <w:t>четный характер. Однако уже тогда время от времени возникали задачи, в к</w:t>
      </w:r>
      <w:r w:rsidRPr="00E1285B">
        <w:rPr>
          <w:rFonts w:ascii="Times New Roman" w:hAnsi="Times New Roman" w:cs="Times New Roman"/>
          <w:sz w:val="28"/>
          <w:szCs w:val="28"/>
        </w:rPr>
        <w:t>о</w:t>
      </w:r>
      <w:r w:rsidRPr="00E1285B">
        <w:rPr>
          <w:rFonts w:ascii="Times New Roman" w:hAnsi="Times New Roman" w:cs="Times New Roman"/>
          <w:sz w:val="28"/>
          <w:szCs w:val="28"/>
        </w:rPr>
        <w:t>торых искомое значение величины задавалось некоторыми косвенными у</w:t>
      </w:r>
      <w:r w:rsidRPr="00E1285B">
        <w:rPr>
          <w:rFonts w:ascii="Times New Roman" w:hAnsi="Times New Roman" w:cs="Times New Roman"/>
          <w:sz w:val="28"/>
          <w:szCs w:val="28"/>
        </w:rPr>
        <w:t>с</w:t>
      </w:r>
      <w:r w:rsidRPr="00E1285B">
        <w:rPr>
          <w:rFonts w:ascii="Times New Roman" w:hAnsi="Times New Roman" w:cs="Times New Roman"/>
          <w:sz w:val="28"/>
          <w:szCs w:val="28"/>
        </w:rPr>
        <w:t>ловиями, требующими, с нашей современной точки зрения, составления уравнения или системы уравнений. Первоначально для решения таких задач применялись арифметические методы. В дальнейшем начали формироваться начатки алгебраических представлений. Например, вавилонские вычислит</w:t>
      </w:r>
      <w:r w:rsidRPr="00E1285B">
        <w:rPr>
          <w:rFonts w:ascii="Times New Roman" w:hAnsi="Times New Roman" w:cs="Times New Roman"/>
          <w:sz w:val="28"/>
          <w:szCs w:val="28"/>
        </w:rPr>
        <w:t>е</w:t>
      </w:r>
      <w:r w:rsidRPr="00E1285B">
        <w:rPr>
          <w:rFonts w:ascii="Times New Roman" w:hAnsi="Times New Roman" w:cs="Times New Roman"/>
          <w:sz w:val="28"/>
          <w:szCs w:val="28"/>
        </w:rPr>
        <w:t>ли умели решать задачи, сводящиеся с точки зрения современной классиф</w:t>
      </w:r>
      <w:r w:rsidRPr="00E1285B">
        <w:rPr>
          <w:rFonts w:ascii="Times New Roman" w:hAnsi="Times New Roman" w:cs="Times New Roman"/>
          <w:sz w:val="28"/>
          <w:szCs w:val="28"/>
        </w:rPr>
        <w:t>и</w:t>
      </w:r>
      <w:r w:rsidRPr="00E1285B">
        <w:rPr>
          <w:rFonts w:ascii="Times New Roman" w:hAnsi="Times New Roman" w:cs="Times New Roman"/>
          <w:sz w:val="28"/>
          <w:szCs w:val="28"/>
        </w:rPr>
        <w:t xml:space="preserve">кации к уравнениям второй степени. Был создан метод решения текстовых </w:t>
      </w:r>
      <w:r w:rsidRPr="00E1285B">
        <w:rPr>
          <w:rFonts w:ascii="Times New Roman" w:hAnsi="Times New Roman" w:cs="Times New Roman"/>
          <w:sz w:val="28"/>
          <w:szCs w:val="28"/>
        </w:rPr>
        <w:lastRenderedPageBreak/>
        <w:t>задач, послуживший в дальнейшем основой для выделения алгебраического компонента и его независимого изучения.</w:t>
      </w:r>
    </w:p>
    <w:p w:rsidR="004C5150" w:rsidRPr="00E1285B" w:rsidRDefault="004C5150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Это изучение осуществлялось уже в другую эпоху сначала арабскими математиками (VI--Х вв. н. э.), выделившими характерные действия, посре</w:t>
      </w:r>
      <w:r w:rsidRPr="00E1285B">
        <w:rPr>
          <w:rFonts w:ascii="Times New Roman" w:hAnsi="Times New Roman" w:cs="Times New Roman"/>
          <w:sz w:val="28"/>
          <w:szCs w:val="28"/>
        </w:rPr>
        <w:t>д</w:t>
      </w:r>
      <w:r w:rsidRPr="00E1285B">
        <w:rPr>
          <w:rFonts w:ascii="Times New Roman" w:hAnsi="Times New Roman" w:cs="Times New Roman"/>
          <w:sz w:val="28"/>
          <w:szCs w:val="28"/>
        </w:rPr>
        <w:t>ством которых уравнения приводились к стандартному виду приведение п</w:t>
      </w:r>
      <w:r w:rsidRPr="00E1285B">
        <w:rPr>
          <w:rFonts w:ascii="Times New Roman" w:hAnsi="Times New Roman" w:cs="Times New Roman"/>
          <w:sz w:val="28"/>
          <w:szCs w:val="28"/>
        </w:rPr>
        <w:t>о</w:t>
      </w:r>
      <w:r w:rsidRPr="00E1285B">
        <w:rPr>
          <w:rFonts w:ascii="Times New Roman" w:hAnsi="Times New Roman" w:cs="Times New Roman"/>
          <w:sz w:val="28"/>
          <w:szCs w:val="28"/>
        </w:rPr>
        <w:t>добных членов, перенос членов из одной части уравнения в другую с пер</w:t>
      </w:r>
      <w:r w:rsidRPr="00E1285B">
        <w:rPr>
          <w:rFonts w:ascii="Times New Roman" w:hAnsi="Times New Roman" w:cs="Times New Roman"/>
          <w:sz w:val="28"/>
          <w:szCs w:val="28"/>
        </w:rPr>
        <w:t>е</w:t>
      </w:r>
      <w:r w:rsidRPr="00E1285B">
        <w:rPr>
          <w:rFonts w:ascii="Times New Roman" w:hAnsi="Times New Roman" w:cs="Times New Roman"/>
          <w:sz w:val="28"/>
          <w:szCs w:val="28"/>
        </w:rPr>
        <w:t>меной знака. А затем европейскими математиками Возрождения, в итоге длительного поиска создавшими язык современной алгебры, использование букв, введение символов арифметических операций, скобок и т. д. На рубеже XVI--XVII вв. алгебра как специфическая часть математики, обладающая своим предметом, методом, областями приложения, была уже сформирована. Дальнейшее ее развитие, вплоть до нашего времени, состояло в совершенс</w:t>
      </w:r>
      <w:r w:rsidRPr="00E1285B">
        <w:rPr>
          <w:rFonts w:ascii="Times New Roman" w:hAnsi="Times New Roman" w:cs="Times New Roman"/>
          <w:sz w:val="28"/>
          <w:szCs w:val="28"/>
        </w:rPr>
        <w:t>т</w:t>
      </w:r>
      <w:r w:rsidRPr="00E1285B">
        <w:rPr>
          <w:rFonts w:ascii="Times New Roman" w:hAnsi="Times New Roman" w:cs="Times New Roman"/>
          <w:sz w:val="28"/>
          <w:szCs w:val="28"/>
        </w:rPr>
        <w:t>вовании методов, расширении области приложений, уточнении понятий и связей их с понятиями других разделов математики.</w:t>
      </w:r>
    </w:p>
    <w:p w:rsidR="00CA4D7F" w:rsidRPr="00E1285B" w:rsidRDefault="00CA4D7F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AEE" w:rsidRPr="00E1285B" w:rsidRDefault="007D3AEE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7DB1" w:rsidRDefault="007D7DB1" w:rsidP="000F0D9C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417291361"/>
    </w:p>
    <w:p w:rsidR="007D7DB1" w:rsidRDefault="007D7DB1" w:rsidP="000F0D9C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7DB1" w:rsidRDefault="007D7DB1" w:rsidP="000F0D9C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7DB1" w:rsidRDefault="007D7DB1" w:rsidP="000F0D9C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7DB1" w:rsidRDefault="007D7DB1" w:rsidP="000F0D9C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7DB1" w:rsidRDefault="007D7DB1" w:rsidP="000F0D9C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7DB1" w:rsidRDefault="007D7DB1" w:rsidP="000F0D9C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7DB1" w:rsidRDefault="007D7DB1" w:rsidP="000F0D9C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7DB1" w:rsidRDefault="007D7DB1" w:rsidP="000F0D9C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7DB1" w:rsidRDefault="007D7DB1" w:rsidP="000F0D9C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7DB1" w:rsidRDefault="007D7DB1" w:rsidP="000F0D9C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7DB1" w:rsidRDefault="007D7DB1" w:rsidP="000F0D9C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7DB1" w:rsidRDefault="007D7DB1" w:rsidP="000F0D9C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7DB1" w:rsidRDefault="007D7DB1" w:rsidP="000F0D9C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C4C82" w:rsidRPr="007D7DB1" w:rsidRDefault="000F0D9C" w:rsidP="007D7DB1">
      <w:pPr>
        <w:pStyle w:val="a3"/>
        <w:numPr>
          <w:ilvl w:val="1"/>
          <w:numId w:val="2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7DB1">
        <w:rPr>
          <w:rFonts w:ascii="Times New Roman" w:hAnsi="Times New Roman" w:cs="Times New Roman"/>
          <w:b/>
          <w:sz w:val="28"/>
          <w:szCs w:val="28"/>
        </w:rPr>
        <w:lastRenderedPageBreak/>
        <w:t>СПОС</w:t>
      </w:r>
      <w:r w:rsidR="007F4855" w:rsidRPr="007D7DB1">
        <w:rPr>
          <w:rFonts w:ascii="Times New Roman" w:hAnsi="Times New Roman" w:cs="Times New Roman"/>
          <w:b/>
          <w:sz w:val="28"/>
          <w:szCs w:val="28"/>
        </w:rPr>
        <w:t>О</w:t>
      </w:r>
      <w:r w:rsidRPr="007D7DB1">
        <w:rPr>
          <w:rFonts w:ascii="Times New Roman" w:hAnsi="Times New Roman" w:cs="Times New Roman"/>
          <w:b/>
          <w:sz w:val="28"/>
          <w:szCs w:val="28"/>
        </w:rPr>
        <w:t>БЫ</w:t>
      </w:r>
      <w:r w:rsidR="001A4080" w:rsidRPr="007D7DB1">
        <w:rPr>
          <w:rFonts w:ascii="Times New Roman" w:hAnsi="Times New Roman" w:cs="Times New Roman"/>
          <w:b/>
          <w:sz w:val="28"/>
          <w:szCs w:val="28"/>
        </w:rPr>
        <w:t xml:space="preserve"> РЕШЕНИЯ КВАДРАТНЫХ УРАВНЕНИЙ</w:t>
      </w:r>
      <w:bookmarkEnd w:id="4"/>
    </w:p>
    <w:p w:rsidR="001A4080" w:rsidRPr="00E1285B" w:rsidRDefault="001A4080" w:rsidP="007D7DB1">
      <w:pPr>
        <w:spacing w:after="0" w:line="36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417291362"/>
      <w:r w:rsidRPr="00E1285B">
        <w:rPr>
          <w:rFonts w:ascii="Times New Roman" w:hAnsi="Times New Roman" w:cs="Times New Roman"/>
          <w:sz w:val="28"/>
          <w:szCs w:val="28"/>
        </w:rPr>
        <w:t xml:space="preserve">1. </w:t>
      </w:r>
      <w:r w:rsidR="000F0D9C" w:rsidRPr="00E1285B">
        <w:rPr>
          <w:rFonts w:ascii="Times New Roman" w:hAnsi="Times New Roman" w:cs="Times New Roman"/>
          <w:sz w:val="28"/>
          <w:szCs w:val="28"/>
        </w:rPr>
        <w:t>Способы</w:t>
      </w:r>
      <w:r w:rsidRPr="00E1285B">
        <w:rPr>
          <w:rFonts w:ascii="Times New Roman" w:hAnsi="Times New Roman" w:cs="Times New Roman"/>
          <w:sz w:val="28"/>
          <w:szCs w:val="28"/>
        </w:rPr>
        <w:t>, которые изучают в школе</w:t>
      </w:r>
      <w:bookmarkEnd w:id="5"/>
    </w:p>
    <w:p w:rsidR="007D3AEE" w:rsidRPr="00E1285B" w:rsidRDefault="007D3AEE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4C82" w:rsidRPr="00E1285B" w:rsidRDefault="00CC4C82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Решить квадратное уравнение </w:t>
      </w:r>
      <w:r w:rsidR="004B1291" w:rsidRPr="00E1285B">
        <w:rPr>
          <w:rFonts w:ascii="Times New Roman" w:hAnsi="Times New Roman" w:cs="Times New Roman"/>
          <w:sz w:val="28"/>
          <w:szCs w:val="28"/>
        </w:rPr>
        <w:t>–</w:t>
      </w:r>
      <w:r w:rsidRPr="00E1285B">
        <w:rPr>
          <w:rFonts w:ascii="Times New Roman" w:hAnsi="Times New Roman" w:cs="Times New Roman"/>
          <w:sz w:val="28"/>
          <w:szCs w:val="28"/>
        </w:rPr>
        <w:t xml:space="preserve"> это значит найти все его корни либо же установить тот факт, что квадратное уравнение корней не имеет. Ко</w:t>
      </w:r>
      <w:r w:rsidR="007359FC" w:rsidRPr="00E1285B">
        <w:rPr>
          <w:rFonts w:ascii="Times New Roman" w:hAnsi="Times New Roman" w:cs="Times New Roman"/>
          <w:sz w:val="28"/>
          <w:szCs w:val="28"/>
        </w:rPr>
        <w:t>рнем квадратного уравнения ах</w:t>
      </w:r>
      <w:proofErr w:type="gramStart"/>
      <w:r w:rsidR="007359FC"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7359FC" w:rsidRPr="00E1285B">
        <w:rPr>
          <w:rFonts w:ascii="Times New Roman" w:hAnsi="Times New Roman" w:cs="Times New Roman"/>
          <w:sz w:val="28"/>
          <w:szCs w:val="28"/>
        </w:rPr>
        <w:t>+b</w:t>
      </w:r>
      <w:r w:rsidRPr="00E1285B">
        <w:rPr>
          <w:rFonts w:ascii="Times New Roman" w:hAnsi="Times New Roman" w:cs="Times New Roman"/>
          <w:sz w:val="28"/>
          <w:szCs w:val="28"/>
        </w:rPr>
        <w:t xml:space="preserve">x+c=0 называют любое значение переменной 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>, такое</w:t>
      </w:r>
      <w:r w:rsidR="007359FC" w:rsidRPr="00E1285B">
        <w:rPr>
          <w:rFonts w:ascii="Times New Roman" w:hAnsi="Times New Roman" w:cs="Times New Roman"/>
          <w:sz w:val="28"/>
          <w:szCs w:val="28"/>
        </w:rPr>
        <w:t>, что квадратный трехчлен aх</w:t>
      </w:r>
      <w:r w:rsidR="007359FC"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359FC" w:rsidRPr="00E1285B">
        <w:rPr>
          <w:rFonts w:ascii="Times New Roman" w:hAnsi="Times New Roman" w:cs="Times New Roman"/>
          <w:sz w:val="28"/>
          <w:szCs w:val="28"/>
        </w:rPr>
        <w:t>+b</w:t>
      </w:r>
      <w:r w:rsidRPr="00E1285B">
        <w:rPr>
          <w:rFonts w:ascii="Times New Roman" w:hAnsi="Times New Roman" w:cs="Times New Roman"/>
          <w:sz w:val="28"/>
          <w:szCs w:val="28"/>
        </w:rPr>
        <w:t xml:space="preserve">x+c обращается в нуль. </w:t>
      </w:r>
    </w:p>
    <w:p w:rsidR="00F472BE" w:rsidRPr="00E1285B" w:rsidRDefault="001A4080" w:rsidP="000F0D9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Рассмотри</w:t>
      </w:r>
      <w:r w:rsidR="00A31782" w:rsidRPr="00E1285B">
        <w:rPr>
          <w:rFonts w:ascii="Times New Roman" w:hAnsi="Times New Roman" w:cs="Times New Roman"/>
          <w:sz w:val="28"/>
          <w:szCs w:val="28"/>
        </w:rPr>
        <w:t>м</w:t>
      </w:r>
      <w:r w:rsidR="00C60839" w:rsidRPr="00E1285B">
        <w:rPr>
          <w:rFonts w:ascii="Times New Roman" w:hAnsi="Times New Roman" w:cs="Times New Roman"/>
          <w:sz w:val="28"/>
          <w:szCs w:val="28"/>
        </w:rPr>
        <w:t xml:space="preserve"> один из способов, изучаемый в школе, «</w:t>
      </w:r>
      <w:r w:rsidR="000F0D9C" w:rsidRPr="006C07C0">
        <w:rPr>
          <w:rFonts w:ascii="Times New Roman" w:hAnsi="Times New Roman" w:cs="Times New Roman"/>
          <w:i/>
          <w:sz w:val="28"/>
          <w:szCs w:val="28"/>
        </w:rPr>
        <w:t>м</w:t>
      </w:r>
      <w:r w:rsidR="00C60839" w:rsidRPr="006C07C0">
        <w:rPr>
          <w:rFonts w:ascii="Times New Roman" w:hAnsi="Times New Roman" w:cs="Times New Roman"/>
          <w:i/>
          <w:sz w:val="28"/>
          <w:szCs w:val="28"/>
        </w:rPr>
        <w:t>етод выд</w:t>
      </w:r>
      <w:r w:rsidR="00C60839" w:rsidRPr="006C07C0">
        <w:rPr>
          <w:rFonts w:ascii="Times New Roman" w:hAnsi="Times New Roman" w:cs="Times New Roman"/>
          <w:i/>
          <w:sz w:val="28"/>
          <w:szCs w:val="28"/>
        </w:rPr>
        <w:t>е</w:t>
      </w:r>
      <w:r w:rsidR="00C60839" w:rsidRPr="006C07C0">
        <w:rPr>
          <w:rFonts w:ascii="Times New Roman" w:hAnsi="Times New Roman" w:cs="Times New Roman"/>
          <w:i/>
          <w:sz w:val="28"/>
          <w:szCs w:val="28"/>
        </w:rPr>
        <w:t>ления полного квадрата</w:t>
      </w:r>
      <w:r w:rsidR="00C60839" w:rsidRPr="00E1285B">
        <w:rPr>
          <w:rFonts w:ascii="Times New Roman" w:hAnsi="Times New Roman" w:cs="Times New Roman"/>
          <w:sz w:val="28"/>
          <w:szCs w:val="28"/>
        </w:rPr>
        <w:t xml:space="preserve">» </w:t>
      </w:r>
      <w:r w:rsidR="00A31782" w:rsidRPr="00E1285B">
        <w:rPr>
          <w:rFonts w:ascii="Times New Roman" w:hAnsi="Times New Roman" w:cs="Times New Roman"/>
          <w:sz w:val="28"/>
          <w:szCs w:val="28"/>
        </w:rPr>
        <w:t xml:space="preserve">с </w:t>
      </w:r>
      <w:r w:rsidR="00CC4C82" w:rsidRPr="00E1285B">
        <w:rPr>
          <w:rFonts w:ascii="Times New Roman" w:hAnsi="Times New Roman" w:cs="Times New Roman"/>
          <w:sz w:val="28"/>
          <w:szCs w:val="28"/>
        </w:rPr>
        <w:t>его помощью можно решить лю</w:t>
      </w:r>
      <w:r w:rsidR="00F472BE" w:rsidRPr="00E1285B">
        <w:rPr>
          <w:rFonts w:ascii="Times New Roman" w:hAnsi="Times New Roman" w:cs="Times New Roman"/>
          <w:sz w:val="28"/>
          <w:szCs w:val="28"/>
        </w:rPr>
        <w:t>бое уравнения.</w:t>
      </w:r>
    </w:p>
    <w:p w:rsidR="00F472BE" w:rsidRPr="00E1285B" w:rsidRDefault="00F472BE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Решим уравнение х</w:t>
      </w:r>
      <w:proofErr w:type="gramStart"/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 + 6х - 7 = 0. Выделим в левой части полный ква</w:t>
      </w:r>
      <w:r w:rsidRPr="00E1285B">
        <w:rPr>
          <w:rFonts w:ascii="Times New Roman" w:hAnsi="Times New Roman" w:cs="Times New Roman"/>
          <w:sz w:val="28"/>
          <w:szCs w:val="28"/>
        </w:rPr>
        <w:t>д</w:t>
      </w:r>
      <w:r w:rsidRPr="00E1285B">
        <w:rPr>
          <w:rFonts w:ascii="Times New Roman" w:hAnsi="Times New Roman" w:cs="Times New Roman"/>
          <w:sz w:val="28"/>
          <w:szCs w:val="28"/>
        </w:rPr>
        <w:t>рат.</w:t>
      </w:r>
      <w:r w:rsidR="00BC7CF3" w:rsidRPr="00E1285B">
        <w:rPr>
          <w:rFonts w:ascii="Times New Roman" w:hAnsi="Times New Roman" w:cs="Times New Roman"/>
          <w:sz w:val="28"/>
          <w:szCs w:val="28"/>
        </w:rPr>
        <w:t xml:space="preserve"> </w:t>
      </w:r>
      <w:r w:rsidRPr="00E1285B">
        <w:rPr>
          <w:rFonts w:ascii="Times New Roman" w:hAnsi="Times New Roman" w:cs="Times New Roman"/>
          <w:sz w:val="28"/>
          <w:szCs w:val="28"/>
        </w:rPr>
        <w:t>Для этого запишем выражение х</w:t>
      </w:r>
      <w:proofErr w:type="gramStart"/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 + 6х в следующем виде:</w:t>
      </w:r>
    </w:p>
    <w:p w:rsidR="00F472BE" w:rsidRPr="00E1285B" w:rsidRDefault="00F472BE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 + 6х = х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 xml:space="preserve">+ 2• 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 xml:space="preserve"> • 3.</w:t>
      </w:r>
    </w:p>
    <w:p w:rsidR="00F472BE" w:rsidRPr="00E1285B" w:rsidRDefault="00F472BE" w:rsidP="000F0D9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 В полученном выражении первое слагаемое - квадрат числа 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 xml:space="preserve">, а второе - удвоенное произведение </w:t>
      </w:r>
      <w:proofErr w:type="spellStart"/>
      <w:proofErr w:type="gramStart"/>
      <w:r w:rsidRPr="00E1285B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 на 3. </w:t>
      </w:r>
      <w:proofErr w:type="gramStart"/>
      <w:r w:rsidRPr="00E1285B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 чтобы получить полный квадрат, нужно прибавить 3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 xml:space="preserve">, так как </w:t>
      </w:r>
    </w:p>
    <w:p w:rsidR="00F472BE" w:rsidRPr="00E1285B" w:rsidRDefault="00F472BE" w:rsidP="000F0D9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                                              Х</w:t>
      </w:r>
      <w:proofErr w:type="gramStart"/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 + 2• 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 xml:space="preserve"> • 3 + 3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 xml:space="preserve"> + 3)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>.</w:t>
      </w:r>
    </w:p>
    <w:p w:rsidR="00F472BE" w:rsidRPr="00E1285B" w:rsidRDefault="00F472BE" w:rsidP="000F0D9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 Преобразуем теперь левую часть уравнения </w:t>
      </w:r>
    </w:p>
    <w:p w:rsidR="00F472BE" w:rsidRPr="00E1285B" w:rsidRDefault="00F472BE" w:rsidP="000F0D9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 + 6х - 7 = 0, </w:t>
      </w:r>
    </w:p>
    <w:p w:rsidR="00F472BE" w:rsidRPr="00E1285B" w:rsidRDefault="00F472BE" w:rsidP="000F0D9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                            прибавляя к ней и вычитая 3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 xml:space="preserve"> . Имеем:</w:t>
      </w:r>
    </w:p>
    <w:p w:rsidR="00F472BE" w:rsidRPr="00E1285B" w:rsidRDefault="00F472BE" w:rsidP="000F0D9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 + 6х - 7 = х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 xml:space="preserve"> + 2• 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 xml:space="preserve"> • 3 + 3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 xml:space="preserve"> – 3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 xml:space="preserve"> - 7 = (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 xml:space="preserve"> + 3)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 xml:space="preserve"> - 9 - 7 = (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 xml:space="preserve"> + 3)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 xml:space="preserve"> - 16. </w:t>
      </w:r>
    </w:p>
    <w:p w:rsidR="00F472BE" w:rsidRPr="00E1285B" w:rsidRDefault="00F472BE" w:rsidP="000F0D9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Таким образом, данное уравнение можно записать так: </w:t>
      </w:r>
    </w:p>
    <w:p w:rsidR="00C60839" w:rsidRPr="00E1285B" w:rsidRDefault="00F472BE" w:rsidP="000F0D9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 xml:space="preserve"> + 3)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 xml:space="preserve"> - 16 =0, (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 xml:space="preserve"> + 3)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 xml:space="preserve"> = 16. </w:t>
      </w:r>
    </w:p>
    <w:p w:rsidR="00F472BE" w:rsidRPr="00E1285B" w:rsidRDefault="00C60839" w:rsidP="000F0D9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        </w:t>
      </w:r>
      <w:r w:rsidR="00BC7CF3" w:rsidRPr="00E1285B">
        <w:rPr>
          <w:rFonts w:ascii="Times New Roman" w:hAnsi="Times New Roman" w:cs="Times New Roman"/>
          <w:sz w:val="28"/>
          <w:szCs w:val="28"/>
        </w:rPr>
        <w:t xml:space="preserve">    Следовательно, </w:t>
      </w:r>
      <w:proofErr w:type="spellStart"/>
      <w:r w:rsidR="00BC7CF3" w:rsidRPr="00E1285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C7CF3" w:rsidRPr="00E1285B">
        <w:rPr>
          <w:rFonts w:ascii="Times New Roman" w:hAnsi="Times New Roman" w:cs="Times New Roman"/>
          <w:sz w:val="28"/>
          <w:szCs w:val="28"/>
        </w:rPr>
        <w:t xml:space="preserve"> + 3 = 4</w:t>
      </w:r>
      <w:r w:rsidRPr="00E1285B">
        <w:rPr>
          <w:rFonts w:ascii="Times New Roman" w:hAnsi="Times New Roman" w:cs="Times New Roman"/>
          <w:sz w:val="28"/>
          <w:szCs w:val="28"/>
        </w:rPr>
        <w:t xml:space="preserve">, </w:t>
      </w:r>
      <w:r w:rsidR="00BC7CF3" w:rsidRPr="00E1285B">
        <w:rPr>
          <w:rFonts w:ascii="Times New Roman" w:hAnsi="Times New Roman" w:cs="Times New Roman"/>
          <w:sz w:val="28"/>
          <w:szCs w:val="28"/>
        </w:rPr>
        <w:t xml:space="preserve"> </w:t>
      </w:r>
      <w:r w:rsidRPr="00E1285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E128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 = 1, или </w:t>
      </w:r>
      <w:r w:rsidR="00BC7CF3" w:rsidRPr="00E12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 xml:space="preserve"> + 3 = -</w:t>
      </w:r>
      <w:r w:rsidR="00BC7CF3" w:rsidRPr="00E1285B">
        <w:rPr>
          <w:rFonts w:ascii="Times New Roman" w:hAnsi="Times New Roman" w:cs="Times New Roman"/>
          <w:sz w:val="28"/>
          <w:szCs w:val="28"/>
        </w:rPr>
        <w:t xml:space="preserve"> </w:t>
      </w:r>
      <w:r w:rsidRPr="00E1285B">
        <w:rPr>
          <w:rFonts w:ascii="Times New Roman" w:hAnsi="Times New Roman" w:cs="Times New Roman"/>
          <w:sz w:val="28"/>
          <w:szCs w:val="28"/>
        </w:rPr>
        <w:t>4, х</w:t>
      </w:r>
      <w:r w:rsidRPr="00E128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472BE" w:rsidRPr="00E1285B">
        <w:rPr>
          <w:rFonts w:ascii="Times New Roman" w:hAnsi="Times New Roman" w:cs="Times New Roman"/>
          <w:sz w:val="28"/>
          <w:szCs w:val="28"/>
        </w:rPr>
        <w:t>= -</w:t>
      </w:r>
      <w:r w:rsidR="00BC7CF3" w:rsidRPr="00E1285B">
        <w:rPr>
          <w:rFonts w:ascii="Times New Roman" w:hAnsi="Times New Roman" w:cs="Times New Roman"/>
          <w:sz w:val="28"/>
          <w:szCs w:val="28"/>
        </w:rPr>
        <w:t xml:space="preserve"> </w:t>
      </w:r>
      <w:r w:rsidR="00F472BE" w:rsidRPr="00E1285B">
        <w:rPr>
          <w:rFonts w:ascii="Times New Roman" w:hAnsi="Times New Roman" w:cs="Times New Roman"/>
          <w:sz w:val="28"/>
          <w:szCs w:val="28"/>
        </w:rPr>
        <w:t>7.</w:t>
      </w:r>
    </w:p>
    <w:p w:rsidR="00C60839" w:rsidRPr="00E1285B" w:rsidRDefault="00006C9F" w:rsidP="000F0D9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Способ универсальный, но очень громоздкий.  На его основе были в</w:t>
      </w:r>
      <w:r w:rsidRPr="00E1285B">
        <w:rPr>
          <w:rFonts w:ascii="Times New Roman" w:hAnsi="Times New Roman" w:cs="Times New Roman"/>
          <w:sz w:val="28"/>
          <w:szCs w:val="28"/>
        </w:rPr>
        <w:t>ы</w:t>
      </w:r>
      <w:r w:rsidRPr="00E1285B">
        <w:rPr>
          <w:rFonts w:ascii="Times New Roman" w:hAnsi="Times New Roman" w:cs="Times New Roman"/>
          <w:sz w:val="28"/>
          <w:szCs w:val="28"/>
        </w:rPr>
        <w:t>ведены формулы, о которых рассказывается ниже.</w:t>
      </w:r>
    </w:p>
    <w:p w:rsidR="00C60839" w:rsidRPr="00E1285B" w:rsidRDefault="00C60839" w:rsidP="000F0D9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60839" w:rsidRPr="00E1285B" w:rsidRDefault="00C60839" w:rsidP="000F0D9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60839" w:rsidRPr="00E1285B" w:rsidRDefault="00C60839" w:rsidP="000F0D9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60839" w:rsidRPr="00E1285B" w:rsidRDefault="00C60839" w:rsidP="000F0D9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04316" w:rsidRPr="00E1285B" w:rsidRDefault="00C60839" w:rsidP="000F0D9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lastRenderedPageBreak/>
        <w:t>Рассмотрим самый универсальный и более известный способ</w:t>
      </w:r>
      <w:r w:rsidR="002B0265" w:rsidRPr="00E1285B">
        <w:rPr>
          <w:rFonts w:ascii="Times New Roman" w:hAnsi="Times New Roman" w:cs="Times New Roman"/>
          <w:sz w:val="28"/>
          <w:szCs w:val="28"/>
        </w:rPr>
        <w:t xml:space="preserve"> –</w:t>
      </w:r>
      <w:r w:rsidRPr="00E1285B">
        <w:rPr>
          <w:rFonts w:ascii="Times New Roman" w:hAnsi="Times New Roman" w:cs="Times New Roman"/>
          <w:sz w:val="28"/>
          <w:szCs w:val="28"/>
        </w:rPr>
        <w:t xml:space="preserve"> </w:t>
      </w:r>
      <w:r w:rsidR="002B0265" w:rsidRPr="00E1285B">
        <w:rPr>
          <w:rFonts w:ascii="Times New Roman" w:hAnsi="Times New Roman" w:cs="Times New Roman"/>
          <w:sz w:val="28"/>
          <w:szCs w:val="28"/>
        </w:rPr>
        <w:t xml:space="preserve">по </w:t>
      </w:r>
      <w:r w:rsidR="002B0265" w:rsidRPr="0054618A">
        <w:rPr>
          <w:rFonts w:ascii="Times New Roman" w:hAnsi="Times New Roman" w:cs="Times New Roman"/>
          <w:i/>
          <w:sz w:val="28"/>
          <w:szCs w:val="28"/>
        </w:rPr>
        <w:t>формулам или ч</w:t>
      </w:r>
      <w:r w:rsidRPr="0054618A">
        <w:rPr>
          <w:rFonts w:ascii="Times New Roman" w:hAnsi="Times New Roman" w:cs="Times New Roman"/>
          <w:i/>
          <w:sz w:val="28"/>
          <w:szCs w:val="28"/>
        </w:rPr>
        <w:t>ерез дискриминант</w:t>
      </w:r>
      <w:r w:rsidRPr="00E1285B">
        <w:rPr>
          <w:rFonts w:ascii="Times New Roman" w:hAnsi="Times New Roman" w:cs="Times New Roman"/>
          <w:sz w:val="28"/>
          <w:szCs w:val="28"/>
        </w:rPr>
        <w:t>.</w:t>
      </w:r>
    </w:p>
    <w:p w:rsidR="00A31782" w:rsidRPr="00E1285B" w:rsidRDefault="00A31782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Находим коэффициенты </w:t>
      </w:r>
      <w:r w:rsidRPr="00E1285B">
        <w:rPr>
          <w:rFonts w:ascii="Times New Roman" w:hAnsi="Times New Roman" w:cs="Times New Roman"/>
          <w:b/>
          <w:sz w:val="28"/>
          <w:szCs w:val="28"/>
        </w:rPr>
        <w:t xml:space="preserve">а, </w:t>
      </w:r>
      <w:r w:rsidR="007D3AEE" w:rsidRPr="00E1285B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E1285B">
        <w:rPr>
          <w:rFonts w:ascii="Times New Roman" w:hAnsi="Times New Roman" w:cs="Times New Roman"/>
          <w:b/>
          <w:sz w:val="28"/>
          <w:szCs w:val="28"/>
        </w:rPr>
        <w:t>, с</w:t>
      </w:r>
      <w:r w:rsidRPr="00E1285B">
        <w:rPr>
          <w:rFonts w:ascii="Times New Roman" w:hAnsi="Times New Roman" w:cs="Times New Roman"/>
          <w:sz w:val="28"/>
          <w:szCs w:val="28"/>
        </w:rPr>
        <w:t xml:space="preserve"> квадратного уравнения, и по формуле считаем дискриминант:</w:t>
      </w:r>
    </w:p>
    <w:p w:rsidR="00A31782" w:rsidRPr="00E1285B" w:rsidRDefault="00A31782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D = 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>² - 4ac</w:t>
      </w:r>
    </w:p>
    <w:p w:rsidR="001233A8" w:rsidRPr="00E1285B" w:rsidRDefault="00A31782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  О корнях квадратного уравнения можно суди</w:t>
      </w:r>
      <w:r w:rsidR="001233A8" w:rsidRPr="00E1285B">
        <w:rPr>
          <w:rFonts w:ascii="Times New Roman" w:hAnsi="Times New Roman" w:cs="Times New Roman"/>
          <w:sz w:val="28"/>
          <w:szCs w:val="28"/>
        </w:rPr>
        <w:t>ть по знаку дискрим</w:t>
      </w:r>
      <w:r w:rsidR="001233A8" w:rsidRPr="00E1285B">
        <w:rPr>
          <w:rFonts w:ascii="Times New Roman" w:hAnsi="Times New Roman" w:cs="Times New Roman"/>
          <w:sz w:val="28"/>
          <w:szCs w:val="28"/>
        </w:rPr>
        <w:t>и</w:t>
      </w:r>
      <w:r w:rsidR="001233A8" w:rsidRPr="00E1285B">
        <w:rPr>
          <w:rFonts w:ascii="Times New Roman" w:hAnsi="Times New Roman" w:cs="Times New Roman"/>
          <w:sz w:val="28"/>
          <w:szCs w:val="28"/>
        </w:rPr>
        <w:t>нанта (D)</w:t>
      </w:r>
      <w:r w:rsidRPr="00E1285B">
        <w:rPr>
          <w:rFonts w:ascii="Times New Roman" w:hAnsi="Times New Roman" w:cs="Times New Roman"/>
          <w:sz w:val="28"/>
          <w:szCs w:val="28"/>
        </w:rPr>
        <w:t>:</w:t>
      </w:r>
    </w:p>
    <w:p w:rsidR="00A31782" w:rsidRPr="00E1285B" w:rsidRDefault="00A31782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D&gt;0 - уравнение имеет 2 </w:t>
      </w:r>
      <w:proofErr w:type="gramStart"/>
      <w:r w:rsidRPr="00E1285B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 вещественных корня</w:t>
      </w:r>
    </w:p>
    <w:p w:rsidR="00A31782" w:rsidRPr="00E1285B" w:rsidRDefault="00A31782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D=0 - уравнение имеет 2 </w:t>
      </w:r>
      <w:proofErr w:type="gramStart"/>
      <w:r w:rsidRPr="00E1285B">
        <w:rPr>
          <w:rFonts w:ascii="Times New Roman" w:hAnsi="Times New Roman" w:cs="Times New Roman"/>
          <w:sz w:val="28"/>
          <w:szCs w:val="28"/>
        </w:rPr>
        <w:t>совпадающих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 вещественных корня</w:t>
      </w:r>
    </w:p>
    <w:p w:rsidR="00A31782" w:rsidRPr="00E1285B" w:rsidRDefault="00A31782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D&lt;0 - уравнение имеет 2 мнимых корня (для 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непродвинутых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 xml:space="preserve"> пользов</w:t>
      </w:r>
      <w:r w:rsidRPr="00E1285B">
        <w:rPr>
          <w:rFonts w:ascii="Times New Roman" w:hAnsi="Times New Roman" w:cs="Times New Roman"/>
          <w:sz w:val="28"/>
          <w:szCs w:val="28"/>
        </w:rPr>
        <w:t>а</w:t>
      </w:r>
      <w:r w:rsidRPr="00E1285B">
        <w:rPr>
          <w:rFonts w:ascii="Times New Roman" w:hAnsi="Times New Roman" w:cs="Times New Roman"/>
          <w:sz w:val="28"/>
          <w:szCs w:val="28"/>
        </w:rPr>
        <w:t>телей - корней не имеет)</w:t>
      </w:r>
    </w:p>
    <w:p w:rsidR="00A31782" w:rsidRPr="00E1285B" w:rsidRDefault="00A31782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431541"/>
            <wp:effectExtent l="0" t="0" r="0" b="6985"/>
            <wp:docPr id="1" name="Рисунок 1" descr="C:\Users\1\Desktop\API Gravity_clip_image00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API Gravity_clip_image002_000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10" cy="43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A8" w:rsidRPr="00E1285B" w:rsidRDefault="001233A8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Данный алгоритм универсален и подходит для решения любых ква</w:t>
      </w:r>
      <w:r w:rsidRPr="00E1285B">
        <w:rPr>
          <w:rFonts w:ascii="Times New Roman" w:hAnsi="Times New Roman" w:cs="Times New Roman"/>
          <w:sz w:val="28"/>
          <w:szCs w:val="28"/>
        </w:rPr>
        <w:t>д</w:t>
      </w:r>
      <w:r w:rsidRPr="00E1285B">
        <w:rPr>
          <w:rFonts w:ascii="Times New Roman" w:hAnsi="Times New Roman" w:cs="Times New Roman"/>
          <w:sz w:val="28"/>
          <w:szCs w:val="28"/>
        </w:rPr>
        <w:t xml:space="preserve">ратных уравнений. Полных и не полных, приведенных и 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неприведенных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>.</w:t>
      </w:r>
      <w:r w:rsidR="00990B8F">
        <w:rPr>
          <w:rFonts w:ascii="Times New Roman" w:hAnsi="Times New Roman" w:cs="Times New Roman"/>
          <w:sz w:val="28"/>
          <w:szCs w:val="28"/>
        </w:rPr>
        <w:t xml:space="preserve"> Нужно только выучить формулы.</w:t>
      </w:r>
    </w:p>
    <w:p w:rsidR="000F0D9C" w:rsidRPr="00E1285B" w:rsidRDefault="001233A8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85B">
        <w:rPr>
          <w:rFonts w:ascii="Times New Roman" w:hAnsi="Times New Roman" w:cs="Times New Roman"/>
          <w:sz w:val="28"/>
          <w:szCs w:val="28"/>
        </w:rPr>
        <w:t>Рассмотрим второй случай, которые используется для решений прив</w:t>
      </w:r>
      <w:r w:rsidRPr="00E1285B">
        <w:rPr>
          <w:rFonts w:ascii="Times New Roman" w:hAnsi="Times New Roman" w:cs="Times New Roman"/>
          <w:sz w:val="28"/>
          <w:szCs w:val="28"/>
        </w:rPr>
        <w:t>е</w:t>
      </w:r>
      <w:r w:rsidRPr="00E1285B">
        <w:rPr>
          <w:rFonts w:ascii="Times New Roman" w:hAnsi="Times New Roman" w:cs="Times New Roman"/>
          <w:sz w:val="28"/>
          <w:szCs w:val="28"/>
        </w:rPr>
        <w:t>дённого квадратного уравнения.</w:t>
      </w:r>
      <w:proofErr w:type="gramEnd"/>
    </w:p>
    <w:p w:rsidR="001233A8" w:rsidRPr="003C2114" w:rsidRDefault="001233A8" w:rsidP="003C2114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18A">
        <w:rPr>
          <w:rFonts w:ascii="Times New Roman" w:hAnsi="Times New Roman" w:cs="Times New Roman"/>
          <w:i/>
          <w:sz w:val="28"/>
          <w:szCs w:val="28"/>
        </w:rPr>
        <w:t>Теорема Виета</w:t>
      </w:r>
    </w:p>
    <w:p w:rsidR="001233A8" w:rsidRPr="00E1285B" w:rsidRDefault="001233A8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Приведенным квадратным уравнением называется уравнение вида:</w:t>
      </w:r>
    </w:p>
    <w:p w:rsidR="001233A8" w:rsidRPr="00E1285B" w:rsidRDefault="0054618A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54618A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 xml:space="preserve">2 </w:t>
      </w:r>
      <w:r w:rsidRPr="005461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+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x</w:t>
      </w:r>
      <w:r w:rsidRPr="005461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+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</w:t>
      </w:r>
      <w:r w:rsidRPr="005461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3A8" w:rsidRPr="00E1285B">
        <w:rPr>
          <w:rFonts w:ascii="Times New Roman" w:hAnsi="Times New Roman" w:cs="Times New Roman"/>
          <w:sz w:val="28"/>
          <w:szCs w:val="28"/>
        </w:rPr>
        <w:t>т.е. квадратное уравнение с единичным коэффициентом при старшем члене.</w:t>
      </w:r>
    </w:p>
    <w:p w:rsidR="001233A8" w:rsidRPr="00E1285B" w:rsidRDefault="001233A8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В этом случае целесообразно применять теорему Виета, которая позв</w:t>
      </w:r>
      <w:r w:rsidRPr="00E1285B">
        <w:rPr>
          <w:rFonts w:ascii="Times New Roman" w:hAnsi="Times New Roman" w:cs="Times New Roman"/>
          <w:sz w:val="28"/>
          <w:szCs w:val="28"/>
        </w:rPr>
        <w:t>о</w:t>
      </w:r>
      <w:r w:rsidRPr="00E1285B">
        <w:rPr>
          <w:rFonts w:ascii="Times New Roman" w:hAnsi="Times New Roman" w:cs="Times New Roman"/>
          <w:sz w:val="28"/>
          <w:szCs w:val="28"/>
        </w:rPr>
        <w:t>ляет получить относительно корней уравнения следующую систему уравн</w:t>
      </w:r>
      <w:r w:rsidRPr="00E1285B">
        <w:rPr>
          <w:rFonts w:ascii="Times New Roman" w:hAnsi="Times New Roman" w:cs="Times New Roman"/>
          <w:sz w:val="28"/>
          <w:szCs w:val="28"/>
        </w:rPr>
        <w:t>е</w:t>
      </w:r>
      <w:r w:rsidRPr="00E1285B">
        <w:rPr>
          <w:rFonts w:ascii="Times New Roman" w:hAnsi="Times New Roman" w:cs="Times New Roman"/>
          <w:sz w:val="28"/>
          <w:szCs w:val="28"/>
        </w:rPr>
        <w:t>ний:</w:t>
      </w:r>
    </w:p>
    <w:p w:rsidR="00C71735" w:rsidRPr="00E1285B" w:rsidRDefault="00B55FC1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4064" cy="581025"/>
            <wp:effectExtent l="0" t="0" r="0" b="0"/>
            <wp:docPr id="11" name="Рисунок 11" descr="C:\Users\1\Desktop\API Gravity_clip_image002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API Gravity_clip_image002_000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628" cy="58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FC1" w:rsidRPr="00E1285B" w:rsidRDefault="002B0265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285B">
        <w:rPr>
          <w:rFonts w:ascii="Times New Roman" w:hAnsi="Times New Roman" w:cs="Times New Roman"/>
          <w:noProof/>
          <w:sz w:val="28"/>
          <w:szCs w:val="28"/>
          <w:lang w:eastAsia="ru-RU"/>
        </w:rPr>
        <w:t>Способ унивесальный, так  с его помощью находятся корни любого уравнения или доказывается, что их нет.</w:t>
      </w:r>
      <w:r w:rsidR="00990B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егко находятся только целые корни.</w:t>
      </w:r>
    </w:p>
    <w:p w:rsidR="00125F60" w:rsidRPr="003C2114" w:rsidRDefault="003C2114" w:rsidP="003C2114">
      <w:pPr>
        <w:pStyle w:val="a3"/>
        <w:spacing w:after="0" w:line="360" w:lineRule="auto"/>
        <w:ind w:left="106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417291363"/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25F60" w:rsidRPr="003C2114">
        <w:rPr>
          <w:rFonts w:ascii="Times New Roman" w:hAnsi="Times New Roman" w:cs="Times New Roman"/>
          <w:sz w:val="28"/>
          <w:szCs w:val="28"/>
        </w:rPr>
        <w:t>Особые случаи</w:t>
      </w:r>
      <w:r>
        <w:rPr>
          <w:rFonts w:ascii="Times New Roman" w:hAnsi="Times New Roman" w:cs="Times New Roman"/>
          <w:sz w:val="28"/>
          <w:szCs w:val="28"/>
        </w:rPr>
        <w:t xml:space="preserve"> в решении квадратных уравнений</w:t>
      </w:r>
    </w:p>
    <w:bookmarkEnd w:id="6"/>
    <w:p w:rsidR="002B0265" w:rsidRPr="00E1285B" w:rsidRDefault="002B0265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431D" w:rsidRPr="00E1285B" w:rsidRDefault="00541F05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i/>
          <w:sz w:val="28"/>
          <w:szCs w:val="28"/>
        </w:rPr>
        <w:t>Теорема 1</w:t>
      </w:r>
      <w:r w:rsidRPr="00E1285B">
        <w:rPr>
          <w:rFonts w:ascii="Times New Roman" w:hAnsi="Times New Roman" w:cs="Times New Roman"/>
          <w:sz w:val="28"/>
          <w:szCs w:val="28"/>
        </w:rPr>
        <w:t>.</w:t>
      </w:r>
      <w:r w:rsidR="00B5240F" w:rsidRPr="00E1285B">
        <w:rPr>
          <w:rFonts w:ascii="Times New Roman" w:hAnsi="Times New Roman" w:cs="Times New Roman"/>
          <w:sz w:val="28"/>
          <w:szCs w:val="28"/>
        </w:rPr>
        <w:t xml:space="preserve">Если сумма </w:t>
      </w:r>
      <w:proofErr w:type="gramStart"/>
      <w:r w:rsidR="00B5240F" w:rsidRPr="00E1285B">
        <w:rPr>
          <w:rFonts w:ascii="Times New Roman" w:hAnsi="Times New Roman" w:cs="Times New Roman"/>
          <w:sz w:val="28"/>
          <w:szCs w:val="28"/>
        </w:rPr>
        <w:t>коэффициентов</w:t>
      </w:r>
      <w:proofErr w:type="gramEnd"/>
      <w:r w:rsidR="00B5240F" w:rsidRPr="00E1285B">
        <w:rPr>
          <w:rFonts w:ascii="Times New Roman" w:hAnsi="Times New Roman" w:cs="Times New Roman"/>
          <w:sz w:val="28"/>
          <w:szCs w:val="28"/>
        </w:rPr>
        <w:t xml:space="preserve"> </w:t>
      </w:r>
      <w:r w:rsidR="003C2114">
        <w:rPr>
          <w:rFonts w:ascii="Times New Roman" w:hAnsi="Times New Roman" w:cs="Times New Roman"/>
          <w:sz w:val="28"/>
          <w:szCs w:val="28"/>
        </w:rPr>
        <w:t xml:space="preserve"> </w:t>
      </w:r>
      <w:r w:rsidR="00B5240F" w:rsidRPr="00E1285B">
        <w:rPr>
          <w:rFonts w:ascii="Times New Roman" w:hAnsi="Times New Roman" w:cs="Times New Roman"/>
          <w:sz w:val="28"/>
          <w:szCs w:val="28"/>
        </w:rPr>
        <w:t>а</w:t>
      </w:r>
      <w:r w:rsidR="003C2114">
        <w:rPr>
          <w:rFonts w:ascii="Times New Roman" w:hAnsi="Times New Roman" w:cs="Times New Roman"/>
          <w:sz w:val="28"/>
          <w:szCs w:val="28"/>
        </w:rPr>
        <w:t xml:space="preserve"> </w:t>
      </w:r>
      <w:r w:rsidR="00B5240F" w:rsidRPr="00E1285B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B5240F" w:rsidRPr="00E1285B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="00B5240F" w:rsidRPr="00E1285B">
        <w:rPr>
          <w:rFonts w:ascii="Times New Roman" w:hAnsi="Times New Roman" w:cs="Times New Roman"/>
          <w:sz w:val="28"/>
          <w:szCs w:val="28"/>
        </w:rPr>
        <w:t xml:space="preserve"> +</w:t>
      </w:r>
      <w:r w:rsidR="003C2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40F" w:rsidRPr="00E1285B">
        <w:rPr>
          <w:rFonts w:ascii="Times New Roman" w:hAnsi="Times New Roman" w:cs="Times New Roman"/>
          <w:sz w:val="28"/>
          <w:szCs w:val="28"/>
        </w:rPr>
        <w:t>c=</w:t>
      </w:r>
      <w:proofErr w:type="spellEnd"/>
      <w:r w:rsidR="00B5240F" w:rsidRPr="00E1285B">
        <w:rPr>
          <w:rFonts w:ascii="Times New Roman" w:hAnsi="Times New Roman" w:cs="Times New Roman"/>
          <w:sz w:val="28"/>
          <w:szCs w:val="28"/>
        </w:rPr>
        <w:t xml:space="preserve"> 0, то один </w:t>
      </w:r>
      <w:r w:rsidR="0012431D" w:rsidRPr="00E1285B">
        <w:rPr>
          <w:rFonts w:ascii="Times New Roman" w:hAnsi="Times New Roman" w:cs="Times New Roman"/>
          <w:sz w:val="28"/>
          <w:szCs w:val="28"/>
        </w:rPr>
        <w:t xml:space="preserve">его корень равен 1, а другой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den>
        </m:f>
      </m:oMath>
      <w:r w:rsidR="0012431D" w:rsidRPr="00E1285B">
        <w:rPr>
          <w:rFonts w:ascii="Times New Roman" w:hAnsi="Times New Roman" w:cs="Times New Roman"/>
          <w:sz w:val="28"/>
          <w:szCs w:val="28"/>
        </w:rPr>
        <w:t>.</w:t>
      </w:r>
    </w:p>
    <w:p w:rsidR="00183C3A" w:rsidRPr="00E1285B" w:rsidRDefault="002D7B5B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Доказательство:</w:t>
      </w:r>
    </w:p>
    <w:p w:rsidR="00C237B5" w:rsidRPr="00E1285B" w:rsidRDefault="00F04316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85B">
        <w:rPr>
          <w:rFonts w:ascii="Times New Roman" w:hAnsi="Times New Roman" w:cs="Times New Roman"/>
          <w:sz w:val="28"/>
          <w:szCs w:val="28"/>
        </w:rPr>
        <w:t>Если</w:t>
      </w:r>
      <w:r w:rsidR="0054618A" w:rsidRPr="00E52C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28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C08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E1285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C08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E1285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E52C08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92DE3" w:rsidRPr="00E52C0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237B5" w:rsidRPr="00E52C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237B5" w:rsidRPr="00E1285B">
        <w:rPr>
          <w:rFonts w:ascii="Times New Roman" w:hAnsi="Times New Roman" w:cs="Times New Roman"/>
          <w:sz w:val="28"/>
          <w:szCs w:val="28"/>
        </w:rPr>
        <w:t>то</w:t>
      </w:r>
      <w:r w:rsidR="0054618A" w:rsidRPr="00E52C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37B5" w:rsidRPr="00E1285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237B5" w:rsidRPr="00E52C08">
        <w:rPr>
          <w:rFonts w:ascii="Times New Roman" w:hAnsi="Times New Roman" w:cs="Times New Roman"/>
          <w:sz w:val="28"/>
          <w:szCs w:val="28"/>
          <w:lang w:val="en-US"/>
        </w:rPr>
        <w:t>= - (</w:t>
      </w:r>
      <w:r w:rsidR="00C237B5" w:rsidRPr="00E128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237B5" w:rsidRPr="00E52C08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C237B5" w:rsidRPr="00E128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237B5" w:rsidRPr="00E52C08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C237B5" w:rsidRPr="00E1285B">
        <w:rPr>
          <w:rFonts w:ascii="Times New Roman" w:hAnsi="Times New Roman" w:cs="Times New Roman"/>
          <w:sz w:val="28"/>
          <w:szCs w:val="28"/>
        </w:rPr>
        <w:t>Тогда</w:t>
      </w:r>
      <w:proofErr w:type="gramStart"/>
      <w:r w:rsidR="00C237B5" w:rsidRPr="00E1285B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546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37B5" w:rsidRPr="00E1285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46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37B5" w:rsidRPr="00E1285B">
        <w:rPr>
          <w:rFonts w:ascii="Times New Roman" w:hAnsi="Times New Roman" w:cs="Times New Roman"/>
          <w:sz w:val="28"/>
          <w:szCs w:val="28"/>
          <w:lang w:val="en-US"/>
        </w:rPr>
        <w:t>(-(</w:t>
      </w:r>
      <w:proofErr w:type="spellStart"/>
      <w:r w:rsidR="00C237B5" w:rsidRPr="00E1285B">
        <w:rPr>
          <w:rFonts w:ascii="Times New Roman" w:hAnsi="Times New Roman" w:cs="Times New Roman"/>
          <w:sz w:val="28"/>
          <w:szCs w:val="28"/>
          <w:lang w:val="en-US"/>
        </w:rPr>
        <w:t>a+c</w:t>
      </w:r>
      <w:proofErr w:type="spellEnd"/>
      <w:r w:rsidR="00C237B5" w:rsidRPr="00E1285B">
        <w:rPr>
          <w:rFonts w:ascii="Times New Roman" w:hAnsi="Times New Roman" w:cs="Times New Roman"/>
          <w:sz w:val="28"/>
          <w:szCs w:val="28"/>
          <w:lang w:val="en-US"/>
        </w:rPr>
        <w:t>))²-4ac</w:t>
      </w:r>
      <w:r w:rsidR="00546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37B5" w:rsidRPr="00E1285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46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37B5" w:rsidRPr="00E128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237B5" w:rsidRPr="00E1285B">
        <w:rPr>
          <w:rFonts w:ascii="Times New Roman" w:hAnsi="Times New Roman" w:cs="Times New Roman"/>
          <w:sz w:val="28"/>
          <w:szCs w:val="28"/>
          <w:lang w:val="en-US"/>
        </w:rPr>
        <w:t>a+c</w:t>
      </w:r>
      <w:proofErr w:type="spellEnd"/>
      <w:r w:rsidR="00C237B5" w:rsidRPr="00E1285B">
        <w:rPr>
          <w:rFonts w:ascii="Times New Roman" w:hAnsi="Times New Roman" w:cs="Times New Roman"/>
          <w:sz w:val="28"/>
          <w:szCs w:val="28"/>
          <w:lang w:val="en-US"/>
        </w:rPr>
        <w:t>)² - 4ac</w:t>
      </w:r>
      <w:r w:rsidR="00546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37B5" w:rsidRPr="00E1285B"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:rsidR="00E92DE3" w:rsidRPr="00E1285B" w:rsidRDefault="00C237B5" w:rsidP="002B026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=</w:t>
      </w:r>
      <w:r w:rsidR="0054618A" w:rsidRPr="0054618A">
        <w:rPr>
          <w:rFonts w:ascii="Times New Roman" w:hAnsi="Times New Roman" w:cs="Times New Roman"/>
          <w:sz w:val="28"/>
          <w:szCs w:val="28"/>
        </w:rPr>
        <w:t xml:space="preserve"> </w:t>
      </w:r>
      <w:r w:rsidRPr="00E1285B">
        <w:rPr>
          <w:rFonts w:ascii="Times New Roman" w:hAnsi="Times New Roman" w:cs="Times New Roman"/>
          <w:sz w:val="28"/>
          <w:szCs w:val="28"/>
        </w:rPr>
        <w:t>(</w:t>
      </w:r>
      <w:r w:rsidRPr="00E128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285B">
        <w:rPr>
          <w:rFonts w:ascii="Times New Roman" w:hAnsi="Times New Roman" w:cs="Times New Roman"/>
          <w:sz w:val="28"/>
          <w:szCs w:val="28"/>
        </w:rPr>
        <w:t>-</w:t>
      </w:r>
      <w:r w:rsidRPr="00E128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2DE3" w:rsidRPr="00E1285B">
        <w:rPr>
          <w:rFonts w:ascii="Times New Roman" w:hAnsi="Times New Roman" w:cs="Times New Roman"/>
          <w:sz w:val="28"/>
          <w:szCs w:val="28"/>
        </w:rPr>
        <w:t xml:space="preserve">) ². </w:t>
      </w:r>
      <w:r w:rsidRPr="00E1285B">
        <w:rPr>
          <w:rFonts w:ascii="Times New Roman" w:hAnsi="Times New Roman" w:cs="Times New Roman"/>
          <w:sz w:val="28"/>
          <w:szCs w:val="28"/>
        </w:rPr>
        <w:t>Следовательно</w:t>
      </w:r>
      <w:r w:rsidR="00E92DE3" w:rsidRPr="00E1285B">
        <w:rPr>
          <w:rFonts w:ascii="Times New Roman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²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den>
        </m:f>
      </m:oMath>
    </w:p>
    <w:p w:rsidR="0012431D" w:rsidRPr="0054618A" w:rsidRDefault="003354E7" w:rsidP="002B026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±а-с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den>
        </m:f>
      </m:oMath>
      <w:r w:rsidR="00E92DE3" w:rsidRPr="00E1285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461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2DE3" w:rsidRPr="00E1285B">
        <w:rPr>
          <w:rFonts w:ascii="Times New Roman" w:eastAsiaTheme="minorEastAsia" w:hAnsi="Times New Roman" w:cs="Times New Roman"/>
          <w:sz w:val="28"/>
          <w:szCs w:val="28"/>
        </w:rPr>
        <w:t>Очевидно, что  х</w:t>
      </w:r>
      <w:proofErr w:type="gramStart"/>
      <w:r w:rsidR="00E92DE3" w:rsidRPr="00E1285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="00E92DE3" w:rsidRPr="00E1285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,2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m:t>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+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m:t>с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(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m:t>а-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)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2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m:t>а</m:t>
            </m:r>
          </m:den>
        </m:f>
      </m:oMath>
      <w:r w:rsidR="00E92DE3" w:rsidRPr="00E1285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  </w:t>
      </w:r>
      <w:r w:rsidR="005461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 w:rsidR="0054618A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</w:p>
    <w:p w:rsidR="00AE2E63" w:rsidRPr="00E1285B" w:rsidRDefault="00E92DE3" w:rsidP="002B026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gramStart"/>
      <w:r w:rsidRPr="00E1285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="0044023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-с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</m:den>
        </m:f>
      </m:oMath>
      <w:r w:rsidR="005461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431D" w:rsidRPr="00E1285B">
        <w:rPr>
          <w:rFonts w:ascii="Times New Roman" w:eastAsiaTheme="minorEastAsia" w:hAnsi="Times New Roman" w:cs="Times New Roman"/>
          <w:sz w:val="28"/>
          <w:szCs w:val="28"/>
        </w:rPr>
        <w:t>=1, х</w:t>
      </w:r>
      <w:r w:rsidR="0012431D" w:rsidRPr="00E1285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44023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12431D" w:rsidRPr="00E1285B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с-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с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12431D" w:rsidRPr="00E1285B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с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</m:den>
        </m:f>
      </m:oMath>
      <w:r w:rsidR="0012431D" w:rsidRPr="00E1285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2431D" w:rsidRPr="00E1285B" w:rsidRDefault="0012431D" w:rsidP="002B026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>Утверждение доказано.</w:t>
      </w:r>
    </w:p>
    <w:p w:rsidR="0044023C" w:rsidRDefault="002D7B5B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i/>
          <w:sz w:val="28"/>
          <w:szCs w:val="28"/>
        </w:rPr>
        <w:t xml:space="preserve">Теорема 2. </w:t>
      </w:r>
      <w:r w:rsidR="00641DEB" w:rsidRPr="00E1285B">
        <w:rPr>
          <w:rFonts w:ascii="Times New Roman" w:hAnsi="Times New Roman" w:cs="Times New Roman"/>
          <w:sz w:val="28"/>
          <w:szCs w:val="28"/>
        </w:rPr>
        <w:t>Пусть дано квадратное уравнение ах</w:t>
      </w:r>
      <w:proofErr w:type="gramStart"/>
      <w:r w:rsidR="00641DEB"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4023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41DEB" w:rsidRPr="00E1285B">
        <w:rPr>
          <w:rFonts w:ascii="Times New Roman" w:hAnsi="Times New Roman" w:cs="Times New Roman"/>
          <w:sz w:val="28"/>
          <w:szCs w:val="28"/>
        </w:rPr>
        <w:t>+</w:t>
      </w:r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DEB" w:rsidRPr="00E1285B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r w:rsidR="00641DEB" w:rsidRPr="00E1285B">
        <w:rPr>
          <w:rFonts w:ascii="Times New Roman" w:hAnsi="Times New Roman" w:cs="Times New Roman"/>
          <w:sz w:val="28"/>
          <w:szCs w:val="28"/>
        </w:rPr>
        <w:t>+</w:t>
      </w:r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DEB" w:rsidRPr="00E1285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r w:rsidR="00641DEB" w:rsidRPr="00E1285B">
        <w:rPr>
          <w:rFonts w:ascii="Times New Roman" w:hAnsi="Times New Roman" w:cs="Times New Roman"/>
          <w:sz w:val="28"/>
          <w:szCs w:val="28"/>
        </w:rPr>
        <w:t>=</w:t>
      </w:r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r w:rsidR="00641DEB" w:rsidRPr="00E1285B">
        <w:rPr>
          <w:rFonts w:ascii="Times New Roman" w:hAnsi="Times New Roman" w:cs="Times New Roman"/>
          <w:sz w:val="28"/>
          <w:szCs w:val="28"/>
        </w:rPr>
        <w:t>0. Если сумма его коэффициентов</w:t>
      </w:r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r w:rsidR="00641DEB" w:rsidRPr="00E1285B">
        <w:rPr>
          <w:rFonts w:ascii="Times New Roman" w:hAnsi="Times New Roman" w:cs="Times New Roman"/>
          <w:sz w:val="28"/>
          <w:szCs w:val="28"/>
        </w:rPr>
        <w:t xml:space="preserve"> а – </w:t>
      </w:r>
      <w:r w:rsidR="00F65A52" w:rsidRPr="00E1285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r w:rsidR="00641DEB" w:rsidRPr="00E1285B">
        <w:rPr>
          <w:rFonts w:ascii="Times New Roman" w:hAnsi="Times New Roman" w:cs="Times New Roman"/>
          <w:sz w:val="28"/>
          <w:szCs w:val="28"/>
        </w:rPr>
        <w:t>+ с</w:t>
      </w:r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r w:rsidR="00641DEB" w:rsidRPr="00E1285B">
        <w:rPr>
          <w:rFonts w:ascii="Times New Roman" w:hAnsi="Times New Roman" w:cs="Times New Roman"/>
          <w:sz w:val="28"/>
          <w:szCs w:val="28"/>
        </w:rPr>
        <w:t>=</w:t>
      </w:r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r w:rsidR="00641DEB" w:rsidRPr="00E1285B">
        <w:rPr>
          <w:rFonts w:ascii="Times New Roman" w:hAnsi="Times New Roman" w:cs="Times New Roman"/>
          <w:sz w:val="28"/>
          <w:szCs w:val="28"/>
        </w:rPr>
        <w:t>0, то один его корень равен -1, а другой равен</w:t>
      </w:r>
    </w:p>
    <w:p w:rsidR="00E9315B" w:rsidRPr="00E1285B" w:rsidRDefault="00641DEB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 – с/а.</w:t>
      </w:r>
    </w:p>
    <w:p w:rsidR="00183C3A" w:rsidRPr="00E1285B" w:rsidRDefault="00183C3A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Доказательство:</w:t>
      </w:r>
    </w:p>
    <w:p w:rsidR="00183C3A" w:rsidRPr="00E1285B" w:rsidRDefault="0012431D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Если а</w:t>
      </w:r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r w:rsidRPr="00E1285B">
        <w:rPr>
          <w:rFonts w:ascii="Times New Roman" w:hAnsi="Times New Roman" w:cs="Times New Roman"/>
          <w:sz w:val="28"/>
          <w:szCs w:val="28"/>
        </w:rPr>
        <w:t>-</w:t>
      </w:r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r w:rsidRPr="00E1285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1285B">
        <w:rPr>
          <w:rFonts w:ascii="Times New Roman" w:hAnsi="Times New Roman" w:cs="Times New Roman"/>
          <w:sz w:val="28"/>
          <w:szCs w:val="28"/>
        </w:rPr>
        <w:t>+с</w:t>
      </w:r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r w:rsidRPr="00E1285B">
        <w:rPr>
          <w:rFonts w:ascii="Times New Roman" w:hAnsi="Times New Roman" w:cs="Times New Roman"/>
          <w:sz w:val="28"/>
          <w:szCs w:val="28"/>
        </w:rPr>
        <w:t>=</w:t>
      </w:r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r w:rsidRPr="00E1285B">
        <w:rPr>
          <w:rFonts w:ascii="Times New Roman" w:hAnsi="Times New Roman" w:cs="Times New Roman"/>
          <w:sz w:val="28"/>
          <w:szCs w:val="28"/>
        </w:rPr>
        <w:t xml:space="preserve">0, то </w:t>
      </w:r>
      <w:r w:rsidR="00E6421B" w:rsidRPr="00E1285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r w:rsidR="00E6421B" w:rsidRPr="00E1285B">
        <w:rPr>
          <w:rFonts w:ascii="Times New Roman" w:hAnsi="Times New Roman" w:cs="Times New Roman"/>
          <w:sz w:val="28"/>
          <w:szCs w:val="28"/>
        </w:rPr>
        <w:t>=</w:t>
      </w:r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r w:rsidR="00E6421B" w:rsidRPr="00E1285B">
        <w:rPr>
          <w:rFonts w:ascii="Times New Roman" w:hAnsi="Times New Roman" w:cs="Times New Roman"/>
          <w:sz w:val="28"/>
          <w:szCs w:val="28"/>
        </w:rPr>
        <w:t xml:space="preserve">а + с. Тогда </w:t>
      </w:r>
      <w:r w:rsidR="00E6421B" w:rsidRPr="00E128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r w:rsidR="00E6421B" w:rsidRPr="00E1285B">
        <w:rPr>
          <w:rFonts w:ascii="Times New Roman" w:hAnsi="Times New Roman" w:cs="Times New Roman"/>
          <w:sz w:val="28"/>
          <w:szCs w:val="28"/>
        </w:rPr>
        <w:t>= (</w:t>
      </w:r>
      <w:r w:rsidR="00E6421B" w:rsidRPr="00E128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6421B" w:rsidRPr="00E1285B">
        <w:rPr>
          <w:rFonts w:ascii="Times New Roman" w:hAnsi="Times New Roman" w:cs="Times New Roman"/>
          <w:sz w:val="28"/>
          <w:szCs w:val="28"/>
        </w:rPr>
        <w:t>+</w:t>
      </w:r>
      <w:r w:rsidR="00E6421B" w:rsidRPr="00E128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6421B" w:rsidRPr="00E1285B">
        <w:rPr>
          <w:rFonts w:ascii="Times New Roman" w:hAnsi="Times New Roman" w:cs="Times New Roman"/>
          <w:sz w:val="28"/>
          <w:szCs w:val="28"/>
        </w:rPr>
        <w:t>) ²-</w:t>
      </w:r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r w:rsidR="00E6421B" w:rsidRPr="00E1285B">
        <w:rPr>
          <w:rFonts w:ascii="Times New Roman" w:hAnsi="Times New Roman" w:cs="Times New Roman"/>
          <w:sz w:val="28"/>
          <w:szCs w:val="28"/>
        </w:rPr>
        <w:t>4</w:t>
      </w:r>
      <w:r w:rsidR="00E6421B" w:rsidRPr="00E1285B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r w:rsidR="00E6421B" w:rsidRPr="00E1285B">
        <w:rPr>
          <w:rFonts w:ascii="Times New Roman" w:hAnsi="Times New Roman" w:cs="Times New Roman"/>
          <w:sz w:val="28"/>
          <w:szCs w:val="28"/>
        </w:rPr>
        <w:t>=</w:t>
      </w:r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r w:rsidR="00E6421B" w:rsidRPr="00E1285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E6421B"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4023C">
        <w:rPr>
          <w:rFonts w:ascii="Times New Roman" w:hAnsi="Times New Roman" w:cs="Times New Roman"/>
          <w:sz w:val="28"/>
          <w:szCs w:val="28"/>
        </w:rPr>
        <w:t xml:space="preserve"> -</w:t>
      </w:r>
      <w:r w:rsidR="00E6421B" w:rsidRPr="00E1285B">
        <w:rPr>
          <w:rFonts w:ascii="Times New Roman" w:hAnsi="Times New Roman" w:cs="Times New Roman"/>
          <w:sz w:val="28"/>
          <w:szCs w:val="28"/>
        </w:rPr>
        <w:t xml:space="preserve"> 2ас</w:t>
      </w:r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r w:rsidR="00E6421B" w:rsidRPr="00E1285B">
        <w:rPr>
          <w:rFonts w:ascii="Times New Roman" w:hAnsi="Times New Roman" w:cs="Times New Roman"/>
          <w:sz w:val="28"/>
          <w:szCs w:val="28"/>
        </w:rPr>
        <w:t>+</w:t>
      </w:r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r w:rsidR="00E6421B" w:rsidRPr="00E1285B">
        <w:rPr>
          <w:rFonts w:ascii="Times New Roman" w:hAnsi="Times New Roman" w:cs="Times New Roman"/>
          <w:sz w:val="28"/>
          <w:szCs w:val="28"/>
        </w:rPr>
        <w:t>с</w:t>
      </w:r>
      <w:r w:rsidR="00E6421B"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6421B" w:rsidRPr="00E1285B">
        <w:rPr>
          <w:rFonts w:ascii="Times New Roman" w:hAnsi="Times New Roman" w:cs="Times New Roman"/>
          <w:sz w:val="28"/>
          <w:szCs w:val="28"/>
        </w:rPr>
        <w:t xml:space="preserve"> = (</w:t>
      </w:r>
      <w:r w:rsidR="00E6421B" w:rsidRPr="00E128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6421B" w:rsidRPr="00E1285B">
        <w:rPr>
          <w:rFonts w:ascii="Times New Roman" w:hAnsi="Times New Roman" w:cs="Times New Roman"/>
          <w:sz w:val="28"/>
          <w:szCs w:val="28"/>
        </w:rPr>
        <w:t xml:space="preserve">- </w:t>
      </w:r>
      <w:r w:rsidR="00E6421B" w:rsidRPr="00E128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6421B" w:rsidRPr="00E1285B">
        <w:rPr>
          <w:rFonts w:ascii="Times New Roman" w:hAnsi="Times New Roman" w:cs="Times New Roman"/>
          <w:sz w:val="28"/>
          <w:szCs w:val="28"/>
        </w:rPr>
        <w:t>) ².</w:t>
      </w:r>
    </w:p>
    <w:p w:rsidR="00E6421B" w:rsidRPr="00E1285B" w:rsidRDefault="00E6421B" w:rsidP="002B026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²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а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с</m:t>
                </m:r>
              </m:e>
            </m:d>
            <m:r>
              <w:rPr>
                <w:rFonts w:ascii="Times New Roman" w:hAnsi="Times New Roman" w:cs="Times New Roman"/>
                <w:sz w:val="28"/>
                <w:szCs w:val="28"/>
              </w:rPr>
              <m:t>±а-с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den>
        </m:f>
        <w:proofErr w:type="gramStart"/>
        <m:r>
          <w:rPr>
            <w:rFonts w:ascii="Cambria Math" w:hAnsi="Times New Roman" w:cs="Times New Roman"/>
            <w:sz w:val="28"/>
            <w:szCs w:val="28"/>
          </w:rPr>
          <m:t xml:space="preserve"> .</m:t>
        </m:r>
      </m:oMath>
      <w:proofErr w:type="gramEnd"/>
    </w:p>
    <w:p w:rsidR="00E9315B" w:rsidRPr="00E1285B" w:rsidRDefault="00E6421B" w:rsidP="002B026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>Очевидно, что х</w:t>
      </w:r>
      <w:proofErr w:type="gramStart"/>
      <w:r w:rsidRPr="00E1285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Pr="00E1285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2</w:t>
      </w:r>
      <w:r w:rsidR="0044023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m:t>-а-с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(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m:t>а-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)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2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m:t>а</m:t>
            </m:r>
          </m:den>
        </m:f>
      </m:oMath>
      <w:r w:rsidRPr="00E1285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="0044023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w:r w:rsidR="004402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E1285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m:oMath>
        <m:r>
          <w:rPr>
            <w:rFonts w:ascii="Cambria Math" w:eastAsiaTheme="minorEastAsia" w:hAnsi="Times New Roman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m:t>-а-с-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+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m:t>с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2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m:t>а</m:t>
            </m:r>
          </m:den>
        </m:f>
      </m:oMath>
      <w:r w:rsidR="00E9315B" w:rsidRPr="00E1285B">
        <w:rPr>
          <w:rFonts w:ascii="Times New Roman" w:eastAsiaTheme="minorEastAsia" w:hAnsi="Times New Roman" w:cs="Times New Roman"/>
          <w:sz w:val="28"/>
          <w:szCs w:val="28"/>
        </w:rPr>
        <w:t xml:space="preserve">= -1, </w:t>
      </w:r>
    </w:p>
    <w:p w:rsidR="00E6421B" w:rsidRPr="00E1285B" w:rsidRDefault="00E9315B" w:rsidP="002B026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gramStart"/>
      <w:r w:rsidRPr="00E1285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m:oMath>
        <w:proofErr w:type="gramEnd"/>
        <m:r>
          <w:rPr>
            <w:rFonts w:ascii="Cambria Math" w:eastAsiaTheme="minorEastAsia" w:hAnsi="Times New Roman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m:t>-а-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+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m:t>а-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 xml:space="preserve"> 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2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m:t>а</m:t>
            </m:r>
          </m:den>
        </m:f>
      </m:oMath>
      <w:r w:rsidRPr="00E1285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= 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>-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с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</m:den>
        </m:f>
      </m:oMath>
      <w:r w:rsidRPr="00E1285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315B" w:rsidRPr="00E1285B" w:rsidRDefault="00E9315B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>Утверждение доказано.</w:t>
      </w:r>
    </w:p>
    <w:p w:rsidR="00641DEB" w:rsidRPr="00E1285B" w:rsidRDefault="00641DEB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E63" w:rsidRPr="00E1285B" w:rsidRDefault="00183C3A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285B">
        <w:rPr>
          <w:rFonts w:ascii="Times New Roman" w:hAnsi="Times New Roman" w:cs="Times New Roman"/>
          <w:sz w:val="28"/>
          <w:szCs w:val="28"/>
        </w:rPr>
        <w:t>Способ переброски</w:t>
      </w:r>
      <w:r w:rsidR="002B0265" w:rsidRPr="00E1285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A4D7F" w:rsidRPr="00E1285B" w:rsidRDefault="00183C3A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i/>
          <w:sz w:val="28"/>
          <w:szCs w:val="28"/>
        </w:rPr>
        <w:t>Теорема 3</w:t>
      </w:r>
      <w:r w:rsidR="00CA4D7F" w:rsidRPr="00E1285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A4D7F" w:rsidRPr="00E1285B">
        <w:rPr>
          <w:rFonts w:ascii="Times New Roman" w:hAnsi="Times New Roman" w:cs="Times New Roman"/>
          <w:sz w:val="28"/>
          <w:szCs w:val="28"/>
        </w:rPr>
        <w:t>Пусть дано квадратное уравнение ах</w:t>
      </w:r>
      <w:proofErr w:type="gramStart"/>
      <w:r w:rsidR="00CA4D7F"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A4D7F" w:rsidRPr="00E1285B">
        <w:rPr>
          <w:rFonts w:ascii="Times New Roman" w:hAnsi="Times New Roman" w:cs="Times New Roman"/>
          <w:sz w:val="28"/>
          <w:szCs w:val="28"/>
        </w:rPr>
        <w:t>+</w:t>
      </w:r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D7F" w:rsidRPr="00E1285B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r w:rsidR="00CA4D7F" w:rsidRPr="00E1285B">
        <w:rPr>
          <w:rFonts w:ascii="Times New Roman" w:hAnsi="Times New Roman" w:cs="Times New Roman"/>
          <w:sz w:val="28"/>
          <w:szCs w:val="28"/>
        </w:rPr>
        <w:t>+</w:t>
      </w:r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D7F" w:rsidRPr="00E1285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r w:rsidR="00CA4D7F" w:rsidRPr="00E1285B">
        <w:rPr>
          <w:rFonts w:ascii="Times New Roman" w:hAnsi="Times New Roman" w:cs="Times New Roman"/>
          <w:sz w:val="28"/>
          <w:szCs w:val="28"/>
        </w:rPr>
        <w:t>=</w:t>
      </w:r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r w:rsidR="00CA4D7F" w:rsidRPr="00E1285B">
        <w:rPr>
          <w:rFonts w:ascii="Times New Roman" w:hAnsi="Times New Roman" w:cs="Times New Roman"/>
          <w:sz w:val="28"/>
          <w:szCs w:val="28"/>
        </w:rPr>
        <w:t>0 и приведённое квадратное уравнение у</w:t>
      </w:r>
      <w:r w:rsidR="00CA4D7F"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4023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A4D7F" w:rsidRPr="00E1285B">
        <w:rPr>
          <w:rFonts w:ascii="Times New Roman" w:hAnsi="Times New Roman" w:cs="Times New Roman"/>
          <w:sz w:val="28"/>
          <w:szCs w:val="28"/>
        </w:rPr>
        <w:t>+</w:t>
      </w:r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r w:rsidR="00CA4D7F" w:rsidRPr="00E1285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A4D7F" w:rsidRPr="00E1285B">
        <w:rPr>
          <w:rFonts w:ascii="Times New Roman" w:hAnsi="Times New Roman" w:cs="Times New Roman"/>
          <w:sz w:val="28"/>
          <w:szCs w:val="28"/>
        </w:rPr>
        <w:t>у +</w:t>
      </w:r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r w:rsidR="00CA4D7F" w:rsidRPr="00E1285B">
        <w:rPr>
          <w:rFonts w:ascii="Times New Roman" w:hAnsi="Times New Roman" w:cs="Times New Roman"/>
          <w:sz w:val="28"/>
          <w:szCs w:val="28"/>
        </w:rPr>
        <w:t>ас</w:t>
      </w:r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r w:rsidR="00CA4D7F" w:rsidRPr="00E1285B">
        <w:rPr>
          <w:rFonts w:ascii="Times New Roman" w:hAnsi="Times New Roman" w:cs="Times New Roman"/>
          <w:sz w:val="28"/>
          <w:szCs w:val="28"/>
        </w:rPr>
        <w:t>=</w:t>
      </w:r>
      <w:r w:rsidR="0044023C">
        <w:rPr>
          <w:rFonts w:ascii="Times New Roman" w:hAnsi="Times New Roman" w:cs="Times New Roman"/>
          <w:sz w:val="28"/>
          <w:szCs w:val="28"/>
        </w:rPr>
        <w:t xml:space="preserve"> </w:t>
      </w:r>
      <w:r w:rsidR="00CA4D7F" w:rsidRPr="00E1285B">
        <w:rPr>
          <w:rFonts w:ascii="Times New Roman" w:hAnsi="Times New Roman" w:cs="Times New Roman"/>
          <w:sz w:val="28"/>
          <w:szCs w:val="28"/>
        </w:rPr>
        <w:t>0. Корни первого уравнения равны ко</w:t>
      </w:r>
      <w:r w:rsidR="00CA4D7F" w:rsidRPr="00E1285B">
        <w:rPr>
          <w:rFonts w:ascii="Times New Roman" w:hAnsi="Times New Roman" w:cs="Times New Roman"/>
          <w:sz w:val="28"/>
          <w:szCs w:val="28"/>
        </w:rPr>
        <w:t>р</w:t>
      </w:r>
      <w:r w:rsidR="00CA4D7F" w:rsidRPr="00E1285B">
        <w:rPr>
          <w:rFonts w:ascii="Times New Roman" w:hAnsi="Times New Roman" w:cs="Times New Roman"/>
          <w:sz w:val="28"/>
          <w:szCs w:val="28"/>
        </w:rPr>
        <w:t xml:space="preserve">ням второго уравнения, уменьшенным в </w:t>
      </w:r>
      <w:r w:rsidR="00CA4D7F" w:rsidRPr="00E1285B">
        <w:rPr>
          <w:rFonts w:ascii="Times New Roman" w:hAnsi="Times New Roman" w:cs="Times New Roman"/>
          <w:b/>
          <w:sz w:val="28"/>
          <w:szCs w:val="28"/>
        </w:rPr>
        <w:t>а</w:t>
      </w:r>
      <w:r w:rsidR="00CA4D7F" w:rsidRPr="00E1285B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A23541" w:rsidRPr="00E1285B" w:rsidRDefault="00A23541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Доказательство:</w:t>
      </w:r>
    </w:p>
    <w:p w:rsidR="00E9315B" w:rsidRPr="00E1285B" w:rsidRDefault="00E9315B" w:rsidP="002B026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Нетрудно проверить, что в обоих уравнениях D = 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>² - 4ac. При этом корни первого уравнения</w:t>
      </w:r>
      <w:r w:rsidR="00A23541" w:rsidRPr="00E1285B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="00A23541" w:rsidRPr="00E128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A23541" w:rsidRPr="00E1285B">
        <w:rPr>
          <w:rFonts w:ascii="Times New Roman" w:hAnsi="Times New Roman" w:cs="Times New Roman"/>
          <w:sz w:val="28"/>
          <w:szCs w:val="28"/>
          <w:vertAlign w:val="subscript"/>
        </w:rPr>
        <w:t>,2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 w:rsidR="00A23541" w:rsidRPr="00E1285B">
        <w:rPr>
          <w:rFonts w:ascii="Times New Roman" w:eastAsiaTheme="minorEastAsia" w:hAnsi="Times New Roman" w:cs="Times New Roman"/>
          <w:sz w:val="28"/>
          <w:szCs w:val="28"/>
        </w:rPr>
        <w:t>, а корни второго уравнения у</w:t>
      </w:r>
      <w:r w:rsidR="00A23541" w:rsidRPr="00E1285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2</w:t>
      </w:r>
      <w:r w:rsidR="00A23541" w:rsidRPr="00E1285B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±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="00A23541" w:rsidRPr="00E1285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23541" w:rsidRPr="00E1285B" w:rsidRDefault="00A23541" w:rsidP="002B026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lastRenderedPageBreak/>
        <w:t>Видно, что при делении у</w:t>
      </w:r>
      <w:proofErr w:type="gramStart"/>
      <w:r w:rsidR="0044023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Pr="00E1285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2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Pr="00E1285B">
        <w:rPr>
          <w:rFonts w:ascii="Times New Roman" w:eastAsiaTheme="minorEastAsia" w:hAnsi="Times New Roman" w:cs="Times New Roman"/>
          <w:b/>
          <w:sz w:val="28"/>
          <w:szCs w:val="28"/>
        </w:rPr>
        <w:t>а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получаются корни х</w:t>
      </w:r>
      <w:r w:rsidRPr="00E1285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2.</w:t>
      </w:r>
    </w:p>
    <w:p w:rsidR="00A23541" w:rsidRPr="00E1285B" w:rsidRDefault="00A23541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>Утверждение доказано.</w:t>
      </w:r>
    </w:p>
    <w:p w:rsidR="00AE2E63" w:rsidRPr="00E1285B" w:rsidRDefault="00AE2E63" w:rsidP="002B0265">
      <w:pPr>
        <w:pStyle w:val="2"/>
        <w:spacing w:before="0"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17291364"/>
      <w:r w:rsidRPr="00E1285B">
        <w:rPr>
          <w:rFonts w:ascii="Times New Roman" w:hAnsi="Times New Roman" w:cs="Times New Roman"/>
          <w:color w:val="auto"/>
          <w:sz w:val="28"/>
          <w:szCs w:val="28"/>
        </w:rPr>
        <w:t xml:space="preserve">При этом способе </w:t>
      </w:r>
      <w:proofErr w:type="gramStart"/>
      <w:r w:rsidRPr="00E1285B">
        <w:rPr>
          <w:rFonts w:ascii="Times New Roman" w:hAnsi="Times New Roman" w:cs="Times New Roman"/>
          <w:color w:val="auto"/>
          <w:sz w:val="28"/>
          <w:szCs w:val="28"/>
        </w:rPr>
        <w:t>коэффициент</w:t>
      </w:r>
      <w:proofErr w:type="gramEnd"/>
      <w:r w:rsidRPr="00E128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285B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E1285B">
        <w:rPr>
          <w:rFonts w:ascii="Times New Roman" w:hAnsi="Times New Roman" w:cs="Times New Roman"/>
          <w:color w:val="auto"/>
          <w:sz w:val="28"/>
          <w:szCs w:val="28"/>
        </w:rPr>
        <w:t xml:space="preserve"> умножа</w:t>
      </w:r>
      <w:r w:rsidR="00183C3A" w:rsidRPr="00E1285B">
        <w:rPr>
          <w:rFonts w:ascii="Times New Roman" w:hAnsi="Times New Roman" w:cs="Times New Roman"/>
          <w:color w:val="auto"/>
          <w:sz w:val="28"/>
          <w:szCs w:val="28"/>
        </w:rPr>
        <w:t xml:space="preserve">ется на свободный член, как бы </w:t>
      </w:r>
      <w:r w:rsidRPr="00E1285B">
        <w:rPr>
          <w:rFonts w:ascii="Times New Roman" w:hAnsi="Times New Roman" w:cs="Times New Roman"/>
          <w:color w:val="auto"/>
          <w:sz w:val="28"/>
          <w:szCs w:val="28"/>
        </w:rPr>
        <w:t>«перебрасывается» к нему, поэтому его и называют спос</w:t>
      </w:r>
      <w:r w:rsidR="00183C3A" w:rsidRPr="00E1285B">
        <w:rPr>
          <w:rFonts w:ascii="Times New Roman" w:hAnsi="Times New Roman" w:cs="Times New Roman"/>
          <w:color w:val="auto"/>
          <w:sz w:val="28"/>
          <w:szCs w:val="28"/>
        </w:rPr>
        <w:t xml:space="preserve">обом «переброски». Этот способ </w:t>
      </w:r>
      <w:r w:rsidRPr="00E1285B">
        <w:rPr>
          <w:rFonts w:ascii="Times New Roman" w:hAnsi="Times New Roman" w:cs="Times New Roman"/>
          <w:color w:val="auto"/>
          <w:sz w:val="28"/>
          <w:szCs w:val="28"/>
        </w:rPr>
        <w:t>применяют, когда можно легко найти корни уравнения, испол</w:t>
      </w:r>
      <w:r w:rsidRPr="00E1285B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E1285B">
        <w:rPr>
          <w:rFonts w:ascii="Times New Roman" w:hAnsi="Times New Roman" w:cs="Times New Roman"/>
          <w:color w:val="auto"/>
          <w:sz w:val="28"/>
          <w:szCs w:val="28"/>
        </w:rPr>
        <w:t>зуя теорему Виета и,</w:t>
      </w:r>
      <w:r w:rsidR="00183C3A" w:rsidRPr="00E1285B">
        <w:rPr>
          <w:rFonts w:ascii="Times New Roman" w:hAnsi="Times New Roman" w:cs="Times New Roman"/>
          <w:color w:val="auto"/>
          <w:sz w:val="28"/>
          <w:szCs w:val="28"/>
        </w:rPr>
        <w:t xml:space="preserve"> что </w:t>
      </w:r>
      <w:r w:rsidRPr="00E1285B">
        <w:rPr>
          <w:rFonts w:ascii="Times New Roman" w:hAnsi="Times New Roman" w:cs="Times New Roman"/>
          <w:color w:val="auto"/>
          <w:sz w:val="28"/>
          <w:szCs w:val="28"/>
        </w:rPr>
        <w:t>самое важное, когда дискриминант есть точный квадрат.</w:t>
      </w:r>
      <w:bookmarkEnd w:id="7"/>
    </w:p>
    <w:p w:rsidR="00183C3A" w:rsidRPr="00E1285B" w:rsidRDefault="00183C3A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B4D" w:rsidRPr="00E1285B" w:rsidRDefault="00150B4D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265" w:rsidRPr="00E1285B" w:rsidRDefault="002B0265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265" w:rsidRPr="00E1285B" w:rsidRDefault="002B0265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265" w:rsidRPr="00E1285B" w:rsidRDefault="002B0265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265" w:rsidRPr="00E1285B" w:rsidRDefault="002B0265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265" w:rsidRPr="00E1285B" w:rsidRDefault="002B0265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B4D" w:rsidRPr="00E1285B" w:rsidRDefault="00150B4D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B4D" w:rsidRPr="00E1285B" w:rsidRDefault="00150B4D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B4D" w:rsidRPr="00E1285B" w:rsidRDefault="00150B4D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B4D" w:rsidRPr="00E1285B" w:rsidRDefault="00150B4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B4D" w:rsidRPr="00E1285B" w:rsidRDefault="00150B4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B4D" w:rsidRPr="00E1285B" w:rsidRDefault="00150B4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B4D" w:rsidRPr="00E1285B" w:rsidRDefault="00150B4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B4D" w:rsidRPr="00E1285B" w:rsidRDefault="00150B4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B4D" w:rsidRPr="00E1285B" w:rsidRDefault="00150B4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B4D" w:rsidRPr="00E1285B" w:rsidRDefault="00150B4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B4D" w:rsidRPr="00E1285B" w:rsidRDefault="00150B4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B4D" w:rsidRPr="00E1285B" w:rsidRDefault="00150B4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B4D" w:rsidRPr="00E1285B" w:rsidRDefault="00150B4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2114" w:rsidRDefault="003C2114" w:rsidP="00E9769B">
      <w:pPr>
        <w:spacing w:after="0" w:line="36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417291365"/>
    </w:p>
    <w:p w:rsidR="003C2114" w:rsidRDefault="003C2114" w:rsidP="00E9769B">
      <w:pPr>
        <w:spacing w:after="0" w:line="36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2114" w:rsidRDefault="003C2114" w:rsidP="00E9769B">
      <w:pPr>
        <w:spacing w:after="0" w:line="36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C58F5" w:rsidRPr="003C2114" w:rsidRDefault="000F0D9C" w:rsidP="003C2114">
      <w:pPr>
        <w:pStyle w:val="a3"/>
        <w:numPr>
          <w:ilvl w:val="0"/>
          <w:numId w:val="21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211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B7020" w:rsidRPr="003C2114">
        <w:rPr>
          <w:rFonts w:ascii="Times New Roman" w:hAnsi="Times New Roman" w:cs="Times New Roman"/>
          <w:b/>
          <w:sz w:val="28"/>
          <w:szCs w:val="28"/>
        </w:rPr>
        <w:t>Набор</w:t>
      </w:r>
      <w:r w:rsidR="005C58F5" w:rsidRPr="003C2114">
        <w:rPr>
          <w:rFonts w:ascii="Times New Roman" w:hAnsi="Times New Roman" w:cs="Times New Roman"/>
          <w:b/>
          <w:sz w:val="28"/>
          <w:szCs w:val="28"/>
        </w:rPr>
        <w:t xml:space="preserve"> упражнений для отработки </w:t>
      </w:r>
      <w:r w:rsidR="00AB7020" w:rsidRPr="003C2114">
        <w:rPr>
          <w:rFonts w:ascii="Times New Roman" w:hAnsi="Times New Roman" w:cs="Times New Roman"/>
          <w:b/>
          <w:sz w:val="28"/>
          <w:szCs w:val="28"/>
        </w:rPr>
        <w:t>решения квадратных</w:t>
      </w:r>
      <w:bookmarkEnd w:id="8"/>
    </w:p>
    <w:p w:rsidR="005F11DD" w:rsidRPr="00E1285B" w:rsidRDefault="00AB7020" w:rsidP="00E9769B">
      <w:pPr>
        <w:spacing w:after="0" w:line="36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417291366"/>
      <w:r w:rsidRPr="00E1285B">
        <w:rPr>
          <w:rFonts w:ascii="Times New Roman" w:hAnsi="Times New Roman" w:cs="Times New Roman"/>
          <w:b/>
          <w:sz w:val="28"/>
          <w:szCs w:val="28"/>
        </w:rPr>
        <w:t>уравнений</w:t>
      </w:r>
      <w:r w:rsidRPr="00E1285B">
        <w:rPr>
          <w:rFonts w:ascii="Times New Roman" w:hAnsi="Times New Roman" w:cs="Times New Roman"/>
          <w:sz w:val="28"/>
          <w:szCs w:val="28"/>
        </w:rPr>
        <w:t>.</w:t>
      </w:r>
      <w:bookmarkEnd w:id="9"/>
    </w:p>
    <w:p w:rsidR="00AB7020" w:rsidRPr="00E1285B" w:rsidRDefault="00AB7020" w:rsidP="00E9769B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1285B">
        <w:rPr>
          <w:rFonts w:ascii="Times New Roman" w:hAnsi="Times New Roman" w:cs="Times New Roman"/>
          <w:i/>
          <w:sz w:val="28"/>
          <w:szCs w:val="28"/>
        </w:rPr>
        <w:t>Через дискриминант:</w:t>
      </w:r>
    </w:p>
    <w:p w:rsidR="002B0265" w:rsidRPr="00E1285B" w:rsidRDefault="002B0265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B0265" w:rsidRPr="00E1285B" w:rsidSect="005B5456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0265" w:rsidRPr="00E1285B" w:rsidRDefault="00AB7020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lastRenderedPageBreak/>
        <w:t xml:space="preserve"> -7х + 5х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> + 1 =0</w:t>
      </w:r>
    </w:p>
    <w:p w:rsidR="00AB7020" w:rsidRPr="00E1285B" w:rsidRDefault="00AB7020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2х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> + 5х -</w:t>
      </w:r>
      <w:r w:rsidR="00A719D9" w:rsidRPr="00E1285B">
        <w:rPr>
          <w:rFonts w:ascii="Times New Roman" w:hAnsi="Times New Roman" w:cs="Times New Roman"/>
          <w:sz w:val="28"/>
          <w:szCs w:val="28"/>
        </w:rPr>
        <w:t xml:space="preserve"> 7</w:t>
      </w:r>
      <w:r w:rsidRPr="00E1285B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2B0265" w:rsidRPr="00E1285B" w:rsidRDefault="00AB7020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 –х</w:t>
      </w:r>
      <w:proofErr w:type="gramStart"/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 = 5х </w:t>
      </w:r>
    </w:p>
    <w:p w:rsidR="00AB7020" w:rsidRPr="00E1285B" w:rsidRDefault="00AB7020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– 14x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> -11х +18 =0</w:t>
      </w:r>
    </w:p>
    <w:p w:rsidR="000F0D9C" w:rsidRPr="00E1285B" w:rsidRDefault="00AB7020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9769B" w:rsidRPr="00E1285B">
        <w:rPr>
          <w:rFonts w:ascii="Times New Roman" w:hAnsi="Times New Roman" w:cs="Times New Roman"/>
          <w:sz w:val="28"/>
          <w:szCs w:val="28"/>
        </w:rPr>
        <w:t>- 4х- 8</w:t>
      </w:r>
      <w:r w:rsidRPr="00E1285B">
        <w:rPr>
          <w:rFonts w:ascii="Times New Roman" w:hAnsi="Times New Roman" w:cs="Times New Roman"/>
          <w:sz w:val="28"/>
          <w:szCs w:val="28"/>
        </w:rPr>
        <w:t>=0</w:t>
      </w:r>
    </w:p>
    <w:p w:rsidR="00AB7020" w:rsidRPr="00E1285B" w:rsidRDefault="00A719D9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 4</w:t>
      </w:r>
      <w:r w:rsidR="00AB7020" w:rsidRPr="00E1285B">
        <w:rPr>
          <w:rFonts w:ascii="Times New Roman" w:hAnsi="Times New Roman" w:cs="Times New Roman"/>
          <w:sz w:val="28"/>
          <w:szCs w:val="28"/>
        </w:rPr>
        <w:t>х</w:t>
      </w:r>
      <w:r w:rsidR="00AB7020"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B7020" w:rsidRPr="00E1285B">
        <w:rPr>
          <w:rFonts w:ascii="Times New Roman" w:hAnsi="Times New Roman" w:cs="Times New Roman"/>
          <w:sz w:val="28"/>
          <w:szCs w:val="28"/>
        </w:rPr>
        <w:t>+5х-14=0</w:t>
      </w:r>
    </w:p>
    <w:p w:rsidR="00E9769B" w:rsidRPr="00E1285B" w:rsidRDefault="00AB7020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> + 9х+14=0</w:t>
      </w:r>
      <w:r w:rsidR="00E9769B" w:rsidRPr="00E12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9D9" w:rsidRPr="00E1285B" w:rsidRDefault="00AB7020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2х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> -14х-36=0</w:t>
      </w:r>
    </w:p>
    <w:p w:rsidR="000F0D9C" w:rsidRPr="00E1285B" w:rsidRDefault="00AB7020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> +4х +5 = 0</w:t>
      </w:r>
    </w:p>
    <w:p w:rsidR="00AB7020" w:rsidRPr="00E1285B" w:rsidRDefault="00A719D9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lastRenderedPageBreak/>
        <w:t xml:space="preserve">  2х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 xml:space="preserve"> + 5х – 3 = 0</w:t>
      </w:r>
    </w:p>
    <w:p w:rsidR="00E9769B" w:rsidRPr="00E1285B" w:rsidRDefault="00AB7020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9769B" w:rsidRPr="00E1285B">
        <w:rPr>
          <w:rFonts w:ascii="Times New Roman" w:hAnsi="Times New Roman" w:cs="Times New Roman"/>
          <w:sz w:val="28"/>
          <w:szCs w:val="28"/>
        </w:rPr>
        <w:t xml:space="preserve"> +15х – 3 =0 </w:t>
      </w:r>
    </w:p>
    <w:p w:rsidR="00AB7020" w:rsidRPr="00E1285B" w:rsidRDefault="00AB7020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6х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> + 3х + 7 = 0</w:t>
      </w:r>
    </w:p>
    <w:p w:rsidR="00E9769B" w:rsidRPr="00E1285B" w:rsidRDefault="00AB7020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8х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9769B" w:rsidRPr="00E1285B">
        <w:rPr>
          <w:rFonts w:ascii="Times New Roman" w:hAnsi="Times New Roman" w:cs="Times New Roman"/>
          <w:sz w:val="28"/>
          <w:szCs w:val="28"/>
        </w:rPr>
        <w:t> -4х – 9 = 0</w:t>
      </w:r>
    </w:p>
    <w:p w:rsidR="00A719D9" w:rsidRPr="00E1285B" w:rsidRDefault="00AB7020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7х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> + 5х – 3 = 0</w:t>
      </w:r>
    </w:p>
    <w:p w:rsidR="000F0D9C" w:rsidRPr="00E1285B" w:rsidRDefault="00AB7020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9769B" w:rsidRPr="00E1285B">
        <w:rPr>
          <w:rFonts w:ascii="Times New Roman" w:hAnsi="Times New Roman" w:cs="Times New Roman"/>
          <w:sz w:val="28"/>
          <w:szCs w:val="28"/>
        </w:rPr>
        <w:t xml:space="preserve"> + 4х - </w:t>
      </w:r>
      <w:r w:rsidRPr="00E1285B">
        <w:rPr>
          <w:rFonts w:ascii="Times New Roman" w:hAnsi="Times New Roman" w:cs="Times New Roman"/>
          <w:sz w:val="28"/>
          <w:szCs w:val="28"/>
        </w:rPr>
        <w:t xml:space="preserve"> 8 = 0</w:t>
      </w:r>
    </w:p>
    <w:p w:rsidR="00AB7020" w:rsidRPr="00E1285B" w:rsidRDefault="00A719D9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 3х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 xml:space="preserve"> + 15х - 10= 0;</w:t>
      </w:r>
    </w:p>
    <w:p w:rsidR="00A719D9" w:rsidRPr="00E1285B" w:rsidRDefault="00A719D9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5х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 xml:space="preserve"> – 13х – 6 = 0                                  </w:t>
      </w:r>
    </w:p>
    <w:p w:rsidR="002B0265" w:rsidRPr="00E1285B" w:rsidRDefault="002B0265" w:rsidP="000F0D9C">
      <w:pPr>
        <w:tabs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B0265" w:rsidRPr="00E1285B" w:rsidSect="002B02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B7020" w:rsidRPr="00E1285B" w:rsidRDefault="00AB7020" w:rsidP="002B0265">
      <w:pPr>
        <w:tabs>
          <w:tab w:val="center" w:pos="467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47825" cy="1200150"/>
            <wp:effectExtent l="19050" t="0" r="9525" b="0"/>
            <wp:docPr id="2" name="Рисунок 2" descr="C:\Users\1\Desktop\large-5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large-5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399" t="8981" r="30494" b="58869"/>
                    <a:stretch/>
                  </pic:blipFill>
                  <pic:spPr bwMode="auto">
                    <a:xfrm>
                      <a:off x="0" y="0"/>
                      <a:ext cx="1655389" cy="120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0265" w:rsidRPr="00E1285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719D9" w:rsidRPr="00E1285B">
        <w:rPr>
          <w:rFonts w:ascii="Times New Roman" w:hAnsi="Times New Roman" w:cs="Times New Roman"/>
          <w:sz w:val="28"/>
          <w:szCs w:val="28"/>
        </w:rPr>
        <w:tab/>
      </w:r>
      <w:r w:rsidR="00A719D9" w:rsidRPr="00E128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9725" cy="9258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5990" r="3977" b="120"/>
                    <a:stretch/>
                  </pic:blipFill>
                  <pic:spPr bwMode="auto">
                    <a:xfrm>
                      <a:off x="0" y="0"/>
                      <a:ext cx="160972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C2F" w:rsidRPr="00E1285B" w:rsidRDefault="00C27C2F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265" w:rsidRPr="00E1285B" w:rsidRDefault="002B0265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C2F" w:rsidRPr="00E1285B" w:rsidRDefault="00C27C2F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85B">
        <w:rPr>
          <w:rFonts w:ascii="Times New Roman" w:hAnsi="Times New Roman" w:cs="Times New Roman"/>
          <w:i/>
          <w:sz w:val="28"/>
          <w:szCs w:val="28"/>
        </w:rPr>
        <w:t>Теорема Виета:</w:t>
      </w:r>
    </w:p>
    <w:p w:rsidR="002B0265" w:rsidRPr="00E1285B" w:rsidRDefault="002B0265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265" w:rsidRPr="00E1285B" w:rsidRDefault="002B0265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B0265" w:rsidRPr="00E1285B" w:rsidSect="002B026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0265" w:rsidRPr="00E1285B" w:rsidRDefault="007F51E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lastRenderedPageBreak/>
        <w:t>х</w:t>
      </w:r>
      <w:proofErr w:type="gramStart"/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>+2х-35=0</w:t>
      </w:r>
    </w:p>
    <w:p w:rsidR="007F51ED" w:rsidRPr="00E1285B" w:rsidRDefault="007F51E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х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>-22х+121=0</w:t>
      </w:r>
    </w:p>
    <w:p w:rsidR="002B0265" w:rsidRPr="00E1285B" w:rsidRDefault="007F51E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у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>-7у+10=0</w:t>
      </w:r>
    </w:p>
    <w:p w:rsidR="007F51ED" w:rsidRPr="00E1285B" w:rsidRDefault="007F51E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х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>-х-42=0</w:t>
      </w:r>
    </w:p>
    <w:p w:rsidR="000F0D9C" w:rsidRPr="00E1285B" w:rsidRDefault="007F51E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х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C6640" w:rsidRPr="00E1285B">
        <w:rPr>
          <w:rFonts w:ascii="Times New Roman" w:hAnsi="Times New Roman" w:cs="Times New Roman"/>
          <w:sz w:val="28"/>
          <w:szCs w:val="28"/>
        </w:rPr>
        <w:t xml:space="preserve">-7х+12=0                                        </w:t>
      </w:r>
    </w:p>
    <w:p w:rsidR="007F51ED" w:rsidRPr="00E1285B" w:rsidRDefault="007F51E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9833D1" w:rsidRPr="00E1285B">
        <w:rPr>
          <w:rFonts w:ascii="Times New Roman" w:hAnsi="Times New Roman" w:cs="Times New Roman"/>
          <w:sz w:val="28"/>
          <w:szCs w:val="28"/>
        </w:rPr>
        <w:t>+7х-18=0</w:t>
      </w:r>
    </w:p>
    <w:p w:rsidR="002B0265" w:rsidRPr="00E1285B" w:rsidRDefault="009833D1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х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>-х-72=0</w:t>
      </w:r>
    </w:p>
    <w:p w:rsidR="009833D1" w:rsidRPr="00E1285B" w:rsidRDefault="00DC6640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 х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>-11х+10=0</w:t>
      </w:r>
    </w:p>
    <w:p w:rsidR="002B0265" w:rsidRPr="00E1285B" w:rsidRDefault="00DC6640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+5х+6=0                                         </w:t>
      </w:r>
    </w:p>
    <w:p w:rsidR="00DC6640" w:rsidRPr="00E1285B" w:rsidRDefault="00DC6640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  х</w:t>
      </w:r>
      <w:proofErr w:type="gramStart"/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>+12х+20=0</w:t>
      </w:r>
    </w:p>
    <w:p w:rsidR="002B0265" w:rsidRPr="00E1285B" w:rsidRDefault="00DC6640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lastRenderedPageBreak/>
        <w:t>х</w:t>
      </w:r>
      <w:proofErr w:type="gramStart"/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+х-6=0                                             </w:t>
      </w:r>
    </w:p>
    <w:p w:rsidR="00DC6640" w:rsidRPr="00E1285B" w:rsidRDefault="00DC6640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 х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>-6х-8=0</w:t>
      </w:r>
    </w:p>
    <w:p w:rsidR="002B0265" w:rsidRPr="00E1285B" w:rsidRDefault="00DC6640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х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 xml:space="preserve">-10х+21=0                                      </w:t>
      </w:r>
    </w:p>
    <w:p w:rsidR="00DC6640" w:rsidRPr="00E1285B" w:rsidRDefault="00DC6640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  х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>-5х+4=0</w:t>
      </w:r>
    </w:p>
    <w:p w:rsidR="002B0265" w:rsidRPr="00E1285B" w:rsidRDefault="00DC6640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2х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 xml:space="preserve"> – 4х – 11 = 0                             </w:t>
      </w:r>
    </w:p>
    <w:p w:rsidR="00DC6640" w:rsidRPr="00E1285B" w:rsidRDefault="00DC6640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  х</w:t>
      </w:r>
      <w:proofErr w:type="gramStart"/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 + 11х + 30 = 0</w:t>
      </w:r>
    </w:p>
    <w:p w:rsidR="002B0265" w:rsidRPr="00E1285B" w:rsidRDefault="00A719D9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1285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1285B">
        <w:rPr>
          <w:rFonts w:ascii="Times New Roman" w:hAnsi="Times New Roman" w:cs="Times New Roman"/>
          <w:sz w:val="28"/>
          <w:szCs w:val="28"/>
        </w:rPr>
        <w:t xml:space="preserve"> – 30 = 0                                     </w:t>
      </w:r>
    </w:p>
    <w:p w:rsidR="00A719D9" w:rsidRPr="00E1285B" w:rsidRDefault="00A719D9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    х</w:t>
      </w:r>
      <w:proofErr w:type="gramStart"/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 - 5х + 6 = 0</w:t>
      </w:r>
    </w:p>
    <w:p w:rsidR="002B0265" w:rsidRPr="00E1285B" w:rsidRDefault="00A719D9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 – 3х – 4 = 0                                       </w:t>
      </w:r>
    </w:p>
    <w:p w:rsidR="00A719D9" w:rsidRPr="00E1285B" w:rsidRDefault="00A719D9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  х</w:t>
      </w:r>
      <w:proofErr w:type="gramStart"/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 xml:space="preserve"> + 5х + 4 = 0</w:t>
      </w:r>
    </w:p>
    <w:p w:rsidR="002B0265" w:rsidRPr="00E1285B" w:rsidRDefault="00A719D9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lastRenderedPageBreak/>
        <w:t>х</w:t>
      </w:r>
      <w:proofErr w:type="gramStart"/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1285B">
        <w:rPr>
          <w:rFonts w:ascii="Times New Roman" w:hAnsi="Times New Roman" w:cs="Times New Roman"/>
          <w:sz w:val="28"/>
          <w:szCs w:val="28"/>
        </w:rPr>
        <w:t>– 2,6х – 1,2 = 0</w:t>
      </w:r>
    </w:p>
    <w:p w:rsidR="00A719D9" w:rsidRPr="00E1285B" w:rsidRDefault="00A719D9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285B">
        <w:rPr>
          <w:rFonts w:ascii="Times New Roman" w:hAnsi="Times New Roman" w:cs="Times New Roman"/>
          <w:iCs/>
          <w:sz w:val="28"/>
          <w:szCs w:val="28"/>
        </w:rPr>
        <w:t>x</w:t>
      </w:r>
      <w:r w:rsidRPr="00E1285B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iCs/>
          <w:sz w:val="28"/>
          <w:szCs w:val="28"/>
        </w:rPr>
        <w:t> + 17x - 38 = 0</w:t>
      </w:r>
    </w:p>
    <w:p w:rsidR="002B0265" w:rsidRPr="00E1285B" w:rsidRDefault="00A719D9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285B">
        <w:rPr>
          <w:rFonts w:ascii="Times New Roman" w:hAnsi="Times New Roman" w:cs="Times New Roman"/>
          <w:iCs/>
          <w:sz w:val="28"/>
          <w:szCs w:val="28"/>
        </w:rPr>
        <w:t>x</w:t>
      </w:r>
      <w:r w:rsidRPr="00E1285B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iCs/>
          <w:sz w:val="28"/>
          <w:szCs w:val="28"/>
        </w:rPr>
        <w:t xml:space="preserve">-16x + 4 = 0                                      </w:t>
      </w:r>
    </w:p>
    <w:p w:rsidR="00A719D9" w:rsidRPr="00E1285B" w:rsidRDefault="00A719D9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285B">
        <w:rPr>
          <w:rFonts w:ascii="Times New Roman" w:hAnsi="Times New Roman" w:cs="Times New Roman"/>
          <w:iCs/>
          <w:sz w:val="28"/>
          <w:szCs w:val="28"/>
        </w:rPr>
        <w:t xml:space="preserve">   x</w:t>
      </w:r>
      <w:r w:rsidRPr="00E1285B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iCs/>
          <w:sz w:val="28"/>
          <w:szCs w:val="28"/>
        </w:rPr>
        <w:t> + 2x - 3 = 0</w:t>
      </w:r>
    </w:p>
    <w:p w:rsidR="002B0265" w:rsidRPr="00E1285B" w:rsidRDefault="00A719D9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285B">
        <w:rPr>
          <w:rFonts w:ascii="Times New Roman" w:hAnsi="Times New Roman" w:cs="Times New Roman"/>
          <w:iCs/>
          <w:sz w:val="28"/>
          <w:szCs w:val="28"/>
        </w:rPr>
        <w:lastRenderedPageBreak/>
        <w:t>x</w:t>
      </w:r>
      <w:r w:rsidRPr="00E1285B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iCs/>
          <w:sz w:val="28"/>
          <w:szCs w:val="28"/>
        </w:rPr>
        <w:t xml:space="preserve"> + 12x + 32 = 0                                  </w:t>
      </w:r>
    </w:p>
    <w:p w:rsidR="00732C7A" w:rsidRPr="00E1285B" w:rsidRDefault="00A719D9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285B">
        <w:rPr>
          <w:rFonts w:ascii="Times New Roman" w:hAnsi="Times New Roman" w:cs="Times New Roman"/>
          <w:iCs/>
          <w:sz w:val="28"/>
          <w:szCs w:val="28"/>
        </w:rPr>
        <w:t>x</w:t>
      </w:r>
      <w:r w:rsidRPr="00E1285B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iCs/>
          <w:sz w:val="28"/>
          <w:szCs w:val="28"/>
        </w:rPr>
        <w:t xml:space="preserve"> - 2x - 3 = 0            </w:t>
      </w:r>
    </w:p>
    <w:p w:rsidR="002B0265" w:rsidRPr="00E1285B" w:rsidRDefault="00732C7A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285B">
        <w:rPr>
          <w:rFonts w:ascii="Times New Roman" w:hAnsi="Times New Roman" w:cs="Times New Roman"/>
          <w:iCs/>
          <w:sz w:val="28"/>
          <w:szCs w:val="28"/>
        </w:rPr>
        <w:t>- x</w:t>
      </w:r>
      <w:r w:rsidRPr="00E1285B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iCs/>
          <w:sz w:val="28"/>
          <w:szCs w:val="28"/>
        </w:rPr>
        <w:t xml:space="preserve"> + 12x + 32 = 0                      </w:t>
      </w:r>
    </w:p>
    <w:p w:rsidR="00F46A88" w:rsidRPr="00E1285B" w:rsidRDefault="00732C7A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285B">
        <w:rPr>
          <w:rFonts w:ascii="Times New Roman" w:hAnsi="Times New Roman" w:cs="Times New Roman"/>
          <w:iCs/>
          <w:sz w:val="28"/>
          <w:szCs w:val="28"/>
        </w:rPr>
        <w:t xml:space="preserve"> x</w:t>
      </w:r>
      <w:r w:rsidRPr="00E1285B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iCs/>
          <w:sz w:val="28"/>
          <w:szCs w:val="28"/>
        </w:rPr>
        <w:t> + 17x - 18 = 0</w:t>
      </w:r>
    </w:p>
    <w:p w:rsidR="002B0265" w:rsidRPr="00E1285B" w:rsidRDefault="002B0265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  <w:sectPr w:rsidR="002B0265" w:rsidRPr="00E1285B" w:rsidSect="002B02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B0265" w:rsidRPr="00E1285B" w:rsidRDefault="002B0265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9D9" w:rsidRPr="00E1285B" w:rsidRDefault="0054650F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85B">
        <w:rPr>
          <w:rFonts w:ascii="Times New Roman" w:hAnsi="Times New Roman" w:cs="Times New Roman"/>
          <w:i/>
          <w:sz w:val="28"/>
          <w:szCs w:val="28"/>
        </w:rPr>
        <w:t xml:space="preserve">Если сумма </w:t>
      </w:r>
      <w:proofErr w:type="gramStart"/>
      <w:r w:rsidRPr="00E1285B">
        <w:rPr>
          <w:rFonts w:ascii="Times New Roman" w:hAnsi="Times New Roman" w:cs="Times New Roman"/>
          <w:i/>
          <w:sz w:val="28"/>
          <w:szCs w:val="28"/>
        </w:rPr>
        <w:t>коэффициентов</w:t>
      </w:r>
      <w:proofErr w:type="gramEnd"/>
      <w:r w:rsidRPr="00E12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285B">
        <w:rPr>
          <w:rFonts w:ascii="Times New Roman" w:hAnsi="Times New Roman" w:cs="Times New Roman"/>
          <w:i/>
          <w:sz w:val="28"/>
          <w:szCs w:val="28"/>
        </w:rPr>
        <w:t>а+</w:t>
      </w:r>
      <w:proofErr w:type="spellEnd"/>
      <w:r w:rsidRPr="00E12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285B">
        <w:rPr>
          <w:rFonts w:ascii="Times New Roman" w:hAnsi="Times New Roman" w:cs="Times New Roman"/>
          <w:i/>
          <w:sz w:val="28"/>
          <w:szCs w:val="28"/>
        </w:rPr>
        <w:t>b</w:t>
      </w:r>
      <w:proofErr w:type="spellEnd"/>
      <w:r w:rsidRPr="00E1285B">
        <w:rPr>
          <w:rFonts w:ascii="Times New Roman" w:hAnsi="Times New Roman" w:cs="Times New Roman"/>
          <w:i/>
          <w:sz w:val="28"/>
          <w:szCs w:val="28"/>
        </w:rPr>
        <w:t xml:space="preserve"> +</w:t>
      </w:r>
      <w:proofErr w:type="spellStart"/>
      <w:r w:rsidRPr="00E1285B">
        <w:rPr>
          <w:rFonts w:ascii="Times New Roman" w:hAnsi="Times New Roman" w:cs="Times New Roman"/>
          <w:i/>
          <w:sz w:val="28"/>
          <w:szCs w:val="28"/>
        </w:rPr>
        <w:t>c=</w:t>
      </w:r>
      <w:proofErr w:type="spellEnd"/>
      <w:r w:rsidRPr="00E1285B">
        <w:rPr>
          <w:rFonts w:ascii="Times New Roman" w:hAnsi="Times New Roman" w:cs="Times New Roman"/>
          <w:i/>
          <w:sz w:val="28"/>
          <w:szCs w:val="28"/>
        </w:rPr>
        <w:t xml:space="preserve"> 0, то один его корень равен 1, а другой</w:t>
      </w:r>
      <w:r w:rsidR="00E9769B" w:rsidRPr="00E1285B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den>
        </m:f>
      </m:oMath>
      <w:r w:rsidRPr="00E1285B">
        <w:rPr>
          <w:rFonts w:ascii="Times New Roman" w:hAnsi="Times New Roman" w:cs="Times New Roman"/>
          <w:i/>
          <w:sz w:val="28"/>
          <w:szCs w:val="28"/>
        </w:rPr>
        <w:t>:</w:t>
      </w:r>
    </w:p>
    <w:p w:rsidR="002B0265" w:rsidRPr="00E1285B" w:rsidRDefault="002B0265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265" w:rsidRPr="00E1285B" w:rsidRDefault="002B0265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B0265" w:rsidRPr="00E1285B" w:rsidSect="002B026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0265" w:rsidRPr="00E1285B" w:rsidRDefault="0054650F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lastRenderedPageBreak/>
        <w:t>6х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 xml:space="preserve"> – 17х + 11=0   </w:t>
      </w:r>
    </w:p>
    <w:p w:rsidR="00F46A88" w:rsidRPr="00E1285B" w:rsidRDefault="0054650F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9х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 xml:space="preserve"> – 13х + 4=0    </w:t>
      </w:r>
    </w:p>
    <w:p w:rsidR="002B0265" w:rsidRPr="00E1285B" w:rsidRDefault="0054650F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 9х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E1285B">
        <w:rPr>
          <w:rFonts w:ascii="Times New Roman" w:hAnsi="Times New Roman" w:cs="Times New Roman"/>
          <w:sz w:val="28"/>
          <w:szCs w:val="28"/>
        </w:rPr>
        <w:t xml:space="preserve"> – 5х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 xml:space="preserve"> –</w:t>
      </w:r>
      <w:r w:rsidR="00F46A88" w:rsidRPr="00E1285B">
        <w:rPr>
          <w:rFonts w:ascii="Times New Roman" w:hAnsi="Times New Roman" w:cs="Times New Roman"/>
          <w:sz w:val="28"/>
          <w:szCs w:val="28"/>
        </w:rPr>
        <w:t xml:space="preserve"> 4=0       </w:t>
      </w:r>
    </w:p>
    <w:p w:rsidR="00F46A88" w:rsidRPr="00E1285B" w:rsidRDefault="0054650F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14х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 xml:space="preserve"> + 17х – 31=0</w:t>
      </w:r>
    </w:p>
    <w:p w:rsidR="002B0265" w:rsidRPr="00E1285B" w:rsidRDefault="0054650F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11х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 xml:space="preserve"> – 17х + 6=0</w:t>
      </w:r>
    </w:p>
    <w:p w:rsidR="0054650F" w:rsidRPr="00E1285B" w:rsidRDefault="00BD75FA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2(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3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  <w:r w:rsidRPr="00E1285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>– 7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3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den>
        </m:f>
      </m:oMath>
      <w:r w:rsidRPr="00E1285B">
        <w:rPr>
          <w:rFonts w:ascii="Times New Roman" w:eastAsiaTheme="minorEastAsia" w:hAnsi="Times New Roman" w:cs="Times New Roman"/>
          <w:sz w:val="28"/>
          <w:szCs w:val="28"/>
        </w:rPr>
        <w:t>) + 5=0</w:t>
      </w:r>
    </w:p>
    <w:p w:rsidR="002B0265" w:rsidRPr="00E1285B" w:rsidRDefault="0054650F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- 27х</w:t>
      </w:r>
      <w:r w:rsidRPr="00E128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hAnsi="Times New Roman" w:cs="Times New Roman"/>
          <w:sz w:val="28"/>
          <w:szCs w:val="28"/>
        </w:rPr>
        <w:t xml:space="preserve"> + 35 – 8=0</w:t>
      </w:r>
    </w:p>
    <w:p w:rsidR="0054650F" w:rsidRPr="00E1285B" w:rsidRDefault="00BD75FA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5(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+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х</m:t>
            </m:r>
          </m:den>
        </m:f>
      </m:oMath>
      <w:r w:rsidRPr="00E1285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>– 2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+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х</m:t>
            </m:r>
          </m:den>
        </m:f>
      </m:oMath>
      <w:r w:rsidRPr="00E1285B">
        <w:rPr>
          <w:rFonts w:ascii="Times New Roman" w:eastAsiaTheme="minorEastAsia" w:hAnsi="Times New Roman" w:cs="Times New Roman"/>
          <w:sz w:val="28"/>
          <w:szCs w:val="28"/>
        </w:rPr>
        <w:t>) – 3=0</w:t>
      </w:r>
    </w:p>
    <w:p w:rsidR="002B0265" w:rsidRPr="00E1285B" w:rsidRDefault="003B5725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</w:t>
      </w:r>
      <w:r w:rsidR="00E9769B" w:rsidRPr="00E1285B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gramStart"/>
      <w:r w:rsidR="00E9769B"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– 6х + 5=0                                 </w:t>
      </w:r>
    </w:p>
    <w:p w:rsidR="003B5725" w:rsidRPr="00E1285B" w:rsidRDefault="003B5725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    2х</w:t>
      </w:r>
      <w:r w:rsidR="00E9769B"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+ 9х – 11=0</w:t>
      </w:r>
    </w:p>
    <w:p w:rsidR="002B0265" w:rsidRPr="00E1285B" w:rsidRDefault="003B5725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 5х</w:t>
      </w:r>
      <w:r w:rsidR="00E9769B"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– 8х + 3=0                                 </w:t>
      </w:r>
    </w:p>
    <w:p w:rsidR="003B5725" w:rsidRPr="00E1285B" w:rsidRDefault="003B5725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E9769B" w:rsidRPr="00E1285B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gramStart"/>
      <w:r w:rsidR="00E9769B"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+ 3х – 4 =0</w:t>
      </w:r>
    </w:p>
    <w:p w:rsidR="002B0265" w:rsidRPr="00E1285B" w:rsidRDefault="004376B1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bCs/>
          <w:sz w:val="28"/>
          <w:szCs w:val="28"/>
        </w:rPr>
        <w:t>4271x</w:t>
      </w:r>
      <w:r w:rsidRPr="00E1285B">
        <w:rPr>
          <w:rFonts w:ascii="Times New Roman" w:eastAsiaTheme="minorEastAsia" w:hAnsi="Times New Roman" w:cs="Times New Roman"/>
          <w:bCs/>
          <w:sz w:val="28"/>
          <w:szCs w:val="28"/>
          <w:vertAlign w:val="superscript"/>
        </w:rPr>
        <w:t>2 </w:t>
      </w:r>
      <w:r w:rsidRPr="00E1285B">
        <w:rPr>
          <w:rFonts w:ascii="Times New Roman" w:eastAsiaTheme="minorEastAsia" w:hAnsi="Times New Roman" w:cs="Times New Roman"/>
          <w:bCs/>
          <w:sz w:val="28"/>
          <w:szCs w:val="28"/>
        </w:rPr>
        <w:t>– 4272x + 1 = 0</w:t>
      </w:r>
    </w:p>
    <w:p w:rsidR="00F46A88" w:rsidRPr="00E1285B" w:rsidRDefault="00E9769B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F46A88" w:rsidRPr="00E1285B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F46A88"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="00F46A88"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– 8х</w:t>
      </w:r>
      <w:r w:rsidR="00F46A88"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F46A88"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+ 5=0    </w:t>
      </w:r>
    </w:p>
    <w:p w:rsidR="002B0265" w:rsidRPr="00E1285B" w:rsidRDefault="00F46A88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>27х</w:t>
      </w:r>
      <w:r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– 35х</w:t>
      </w:r>
      <w:r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+ 8=0 </w:t>
      </w:r>
    </w:p>
    <w:p w:rsidR="009925BF" w:rsidRPr="00E1285B" w:rsidRDefault="00F46A88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7х</w:t>
      </w:r>
      <w:r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+ 4х – 11=0         </w:t>
      </w:r>
    </w:p>
    <w:p w:rsidR="004376B1" w:rsidRPr="00E1285B" w:rsidRDefault="00F46A88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>4(n</w:t>
      </w:r>
      <w:r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– 3n)</w:t>
      </w:r>
      <w:r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– 13(</w:t>
      </w:r>
      <w:r w:rsidRPr="00E1285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– 3</w:t>
      </w:r>
      <w:r w:rsidRPr="00E1285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+ 9=0</w:t>
      </w:r>
    </w:p>
    <w:p w:rsidR="002B0265" w:rsidRPr="00E1285B" w:rsidRDefault="002B0265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2B0265" w:rsidRPr="00E1285B" w:rsidSect="002B02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925BF" w:rsidRPr="00E1285B" w:rsidRDefault="009925BF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B5725" w:rsidRPr="00E1285B" w:rsidRDefault="003B5725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умма коэффициентов а – </w:t>
      </w:r>
      <w:r w:rsidRPr="00E1285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E1285B">
        <w:rPr>
          <w:rFonts w:ascii="Times New Roman" w:eastAsiaTheme="minorEastAsia" w:hAnsi="Times New Roman" w:cs="Times New Roman"/>
          <w:i/>
          <w:sz w:val="28"/>
          <w:szCs w:val="28"/>
        </w:rPr>
        <w:t xml:space="preserve">+ с=0, то один его корень равен -1, а другой равен –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с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</m:den>
        </m:f>
      </m:oMath>
    </w:p>
    <w:p w:rsidR="002B0265" w:rsidRPr="00E1285B" w:rsidRDefault="002B0265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2B0265" w:rsidRPr="00E1285B" w:rsidSect="002B026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0265" w:rsidRPr="00E1285B" w:rsidRDefault="002B0265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0265" w:rsidRPr="00E1285B" w:rsidRDefault="00AA65FB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gramStart"/>
      <w:r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3B5725" w:rsidRPr="00E1285B">
        <w:rPr>
          <w:rFonts w:ascii="Times New Roman" w:eastAsiaTheme="minorEastAsia" w:hAnsi="Times New Roman" w:cs="Times New Roman"/>
          <w:sz w:val="28"/>
          <w:szCs w:val="28"/>
        </w:rPr>
        <w:t>+ 7х + 6 =0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</w:p>
    <w:p w:rsidR="00AA65FB" w:rsidRPr="00E1285B" w:rsidRDefault="00AA65FB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 х</w:t>
      </w:r>
      <w:proofErr w:type="gramStart"/>
      <w:r w:rsidR="00C474F7"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– 39х – 40=0</w:t>
      </w:r>
    </w:p>
    <w:p w:rsidR="002B0265" w:rsidRPr="00E1285B" w:rsidRDefault="003B5725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>2х</w:t>
      </w:r>
      <w:r w:rsidR="00AA65FB"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– 15х – 17=0</w:t>
      </w:r>
      <w:r w:rsidR="00AA65FB"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</w:p>
    <w:p w:rsidR="003B5725" w:rsidRPr="00E1285B" w:rsidRDefault="00AA65FB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2(5х + 1)</w:t>
      </w:r>
      <w:r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+ 5(5х + 1)</w:t>
      </w:r>
      <w:r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+ 3=0</w:t>
      </w:r>
    </w:p>
    <w:p w:rsidR="002B0265" w:rsidRPr="00E1285B" w:rsidRDefault="003B5725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>6х</w:t>
      </w:r>
      <w:r w:rsidR="00AA65FB"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+ 17х + 11=0</w:t>
      </w:r>
      <w:r w:rsidR="00AA65FB"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</w:p>
    <w:p w:rsidR="003B5725" w:rsidRPr="00E1285B" w:rsidRDefault="00AA65FB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 2000х</w:t>
      </w:r>
      <w:r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+ 2013х</w:t>
      </w:r>
      <w:r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+ 13=0</w:t>
      </w:r>
    </w:p>
    <w:p w:rsidR="002B0265" w:rsidRPr="00E1285B" w:rsidRDefault="002B0265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0265" w:rsidRPr="00E1285B" w:rsidRDefault="003B5725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>30х</w:t>
      </w:r>
      <w:r w:rsidR="00AA65FB"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+ 39х + 9=0</w:t>
      </w:r>
      <w:r w:rsidR="00AA65FB"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</w:t>
      </w:r>
    </w:p>
    <w:p w:rsidR="003B5725" w:rsidRPr="00E1285B" w:rsidRDefault="00AA65FB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4(</w:t>
      </w:r>
      <w:r w:rsidRPr="00E1285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+ 3</w:t>
      </w:r>
      <w:r w:rsidRPr="00E1285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+ 13(</w:t>
      </w:r>
      <w:r w:rsidRPr="00E1285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+ 3</w:t>
      </w:r>
      <w:r w:rsidRPr="00E1285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>) + 9=0</w:t>
      </w:r>
    </w:p>
    <w:p w:rsidR="002B0265" w:rsidRPr="00E1285B" w:rsidRDefault="003B5725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>2х</w:t>
      </w:r>
      <w:r w:rsidR="00AA65FB"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– 5,8х – 7,8=0</w:t>
      </w:r>
    </w:p>
    <w:p w:rsidR="00AA65FB" w:rsidRPr="00E1285B" w:rsidRDefault="00AA65FB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х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+ 2 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х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den>
        </m:f>
      </m:oMath>
      <w:r w:rsidRPr="00E1285B">
        <w:rPr>
          <w:rFonts w:ascii="Times New Roman" w:eastAsiaTheme="minorEastAsia" w:hAnsi="Times New Roman" w:cs="Times New Roman"/>
          <w:sz w:val="28"/>
          <w:szCs w:val="28"/>
        </w:rPr>
        <w:t>) + 1=0</w:t>
      </w:r>
    </w:p>
    <w:p w:rsidR="002B0265" w:rsidRPr="00E1285B" w:rsidRDefault="00AA65FB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>100х</w:t>
      </w:r>
      <w:r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– 97х – 197=0            </w:t>
      </w:r>
    </w:p>
    <w:p w:rsidR="00F46A88" w:rsidRPr="00E1285B" w:rsidRDefault="00AA65FB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   4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vertAlign w:val="superscript"/>
              </w:rPr>
              <m:t>2</m:t>
            </m:r>
          </m:den>
        </m:f>
      </m:oMath>
      <w:r w:rsidRPr="00E1285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>+ 5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E1285B">
        <w:rPr>
          <w:rFonts w:ascii="Times New Roman" w:eastAsiaTheme="minorEastAsia" w:hAnsi="Times New Roman" w:cs="Times New Roman"/>
          <w:sz w:val="28"/>
          <w:szCs w:val="28"/>
        </w:rPr>
        <w:t>) + 1=0</w:t>
      </w:r>
    </w:p>
    <w:p w:rsidR="002B0265" w:rsidRPr="00E1285B" w:rsidRDefault="002B0265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2B0265" w:rsidRPr="00E1285B" w:rsidSect="002B02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4023C" w:rsidRDefault="0044023C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840AC4" w:rsidRPr="00E52C08" w:rsidRDefault="00840AC4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3B5725" w:rsidRPr="00E1285B" w:rsidRDefault="00AA65FB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Способ «Переброски»:</w:t>
      </w:r>
    </w:p>
    <w:p w:rsidR="002B0265" w:rsidRPr="00E1285B" w:rsidRDefault="002B0265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2B0265" w:rsidRPr="00E1285B" w:rsidSect="002B026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0265" w:rsidRPr="00E1285B" w:rsidRDefault="004376B1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lastRenderedPageBreak/>
        <w:t>5х</w:t>
      </w:r>
      <w:r w:rsidR="000B2A26"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– 16х + 3=0  </w:t>
      </w:r>
    </w:p>
    <w:p w:rsidR="004376B1" w:rsidRPr="00E1285B" w:rsidRDefault="004376B1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>10х</w:t>
      </w:r>
      <w:r w:rsidR="000B2A26"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– 11х + 3=0</w:t>
      </w:r>
    </w:p>
    <w:p w:rsidR="000F0D9C" w:rsidRPr="00E1285B" w:rsidRDefault="004376B1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>3х</w:t>
      </w:r>
      <w:r w:rsidR="000B2A26"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+ 11</w:t>
      </w:r>
      <w:r w:rsidR="000B2A26" w:rsidRPr="00E1285B">
        <w:rPr>
          <w:rFonts w:ascii="Times New Roman" w:eastAsiaTheme="minorEastAsia" w:hAnsi="Times New Roman" w:cs="Times New Roman"/>
          <w:sz w:val="28"/>
          <w:szCs w:val="28"/>
        </w:rPr>
        <w:t xml:space="preserve">х + 6=0                            </w:t>
      </w:r>
    </w:p>
    <w:p w:rsidR="004376B1" w:rsidRPr="00E1285B" w:rsidRDefault="004376B1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>2х</w:t>
      </w:r>
      <w:r w:rsidR="000B2A26"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 w:rsidRPr="00E1285B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– 10=0</w:t>
      </w:r>
    </w:p>
    <w:p w:rsidR="002B0265" w:rsidRPr="00E1285B" w:rsidRDefault="004376B1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sz w:val="28"/>
          <w:szCs w:val="28"/>
        </w:rPr>
        <w:t>2х</w:t>
      </w:r>
      <w:r w:rsidR="000B2A26" w:rsidRPr="00E128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sz w:val="28"/>
          <w:szCs w:val="28"/>
        </w:rPr>
        <w:t xml:space="preserve"> – 9х + 9=0</w:t>
      </w:r>
    </w:p>
    <w:p w:rsidR="004376B1" w:rsidRPr="00E1285B" w:rsidRDefault="004376B1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bCs/>
          <w:sz w:val="28"/>
          <w:szCs w:val="28"/>
        </w:rPr>
        <w:t>4x</w:t>
      </w:r>
      <w:r w:rsidRPr="00E1285B">
        <w:rPr>
          <w:rFonts w:ascii="Times New Roman" w:eastAsiaTheme="minorEastAsia" w:hAnsi="Times New Roman" w:cs="Times New Roman"/>
          <w:bCs/>
          <w:sz w:val="28"/>
          <w:szCs w:val="28"/>
          <w:vertAlign w:val="superscript"/>
        </w:rPr>
        <w:t>2 </w:t>
      </w:r>
      <w:r w:rsidRPr="00E1285B">
        <w:rPr>
          <w:rFonts w:ascii="Times New Roman" w:eastAsiaTheme="minorEastAsia" w:hAnsi="Times New Roman" w:cs="Times New Roman"/>
          <w:bCs/>
          <w:sz w:val="28"/>
          <w:szCs w:val="28"/>
        </w:rPr>
        <w:t>– 1 7x – 15 = 0</w:t>
      </w:r>
    </w:p>
    <w:p w:rsidR="000F0D9C" w:rsidRPr="00E1285B" w:rsidRDefault="004376B1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bCs/>
          <w:sz w:val="28"/>
          <w:szCs w:val="28"/>
        </w:rPr>
        <w:t>6x</w:t>
      </w:r>
      <w:r w:rsidRPr="00E1285B">
        <w:rPr>
          <w:rFonts w:ascii="Times New Roman" w:eastAsiaTheme="minorEastAsia" w:hAnsi="Times New Roman" w:cs="Times New Roman"/>
          <w:bCs/>
          <w:sz w:val="28"/>
          <w:szCs w:val="28"/>
          <w:vertAlign w:val="superscript"/>
        </w:rPr>
        <w:t>2 </w:t>
      </w:r>
      <w:r w:rsidRPr="00E1285B">
        <w:rPr>
          <w:rFonts w:ascii="Times New Roman" w:eastAsiaTheme="minorEastAsia" w:hAnsi="Times New Roman" w:cs="Times New Roman"/>
          <w:bCs/>
          <w:sz w:val="28"/>
          <w:szCs w:val="28"/>
        </w:rPr>
        <w:t>– 7x – 3 </w:t>
      </w:r>
      <w:r w:rsidR="000B2A26" w:rsidRPr="00E1285B">
        <w:rPr>
          <w:rFonts w:ascii="Times New Roman" w:eastAsiaTheme="minorEastAsia" w:hAnsi="Times New Roman" w:cs="Times New Roman"/>
          <w:bCs/>
          <w:sz w:val="28"/>
          <w:szCs w:val="28"/>
        </w:rPr>
        <w:t xml:space="preserve">= 0                             </w:t>
      </w:r>
    </w:p>
    <w:p w:rsidR="004376B1" w:rsidRPr="00E1285B" w:rsidRDefault="004376B1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>10х</w:t>
      </w: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</w:rPr>
        <w:t>2</w:t>
      </w:r>
      <w:r w:rsidR="000B2A26"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 – 11х + </w:t>
      </w: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>3 = 0         </w:t>
      </w:r>
    </w:p>
    <w:p w:rsidR="000F0D9C" w:rsidRPr="00E1285B" w:rsidRDefault="004376B1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>3х</w:t>
      </w: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</w:rPr>
        <w:t>2</w:t>
      </w:r>
      <w:r w:rsidR="000B2A26"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 + 11х + 6 = </w:t>
      </w: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>0        </w:t>
      </w:r>
    </w:p>
    <w:p w:rsidR="000B2A26" w:rsidRPr="00E1285B" w:rsidRDefault="004376B1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 </w:t>
      </w:r>
      <w:r w:rsidR="000B2A26"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>4х</w:t>
      </w:r>
      <w:r w:rsidR="00F46A88" w:rsidRPr="00E1285B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</w:rPr>
        <w:t>4</w:t>
      </w:r>
      <w:r w:rsidR="000B2A26"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+ 12х</w:t>
      </w:r>
      <w:r w:rsidR="00F46A88" w:rsidRPr="00E1285B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</w:rPr>
        <w:t>2</w:t>
      </w:r>
      <w:r w:rsidR="000B2A26"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+ 5=0</w:t>
      </w:r>
    </w:p>
    <w:p w:rsidR="000F0D9C" w:rsidRPr="00E1285B" w:rsidRDefault="003C2114" w:rsidP="002B026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lastRenderedPageBreak/>
        <w:t xml:space="preserve">         </w:t>
      </w:r>
      <w:r w:rsidR="004376B1"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>6х</w:t>
      </w:r>
      <w:r w:rsidR="004376B1" w:rsidRPr="00E1285B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</w:rPr>
        <w:t>2</w:t>
      </w:r>
      <w:r w:rsidR="000B2A26"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 + 5х – </w:t>
      </w:r>
      <w:r w:rsidR="004376B1"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>6 = 0</w:t>
      </w:r>
    </w:p>
    <w:p w:rsidR="004376B1" w:rsidRPr="00E1285B" w:rsidRDefault="000B2A26" w:rsidP="002B026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>135х</w:t>
      </w:r>
      <w:r w:rsidR="00F46A88" w:rsidRPr="00E1285B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</w:rPr>
        <w:t>6</w:t>
      </w: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+ 39х</w:t>
      </w:r>
      <w:r w:rsidR="00F46A88" w:rsidRPr="00E1285B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</w:rPr>
        <w:t>3</w:t>
      </w: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+ 2=0</w:t>
      </w:r>
    </w:p>
    <w:p w:rsidR="000F0D9C" w:rsidRPr="00E1285B" w:rsidRDefault="004376B1" w:rsidP="002B026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>2х</w:t>
      </w: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</w:rPr>
        <w:t>2</w:t>
      </w:r>
      <w:r w:rsidR="000B2A26"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 + </w:t>
      </w:r>
      <w:proofErr w:type="spellStart"/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>х</w:t>
      </w:r>
      <w:proofErr w:type="spellEnd"/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– 10 = 0             </w:t>
      </w:r>
    </w:p>
    <w:p w:rsidR="000B2A26" w:rsidRPr="00E1285B" w:rsidRDefault="000B2A26" w:rsidP="002B026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4х</w:t>
      </w:r>
      <w:r w:rsidR="00F46A88" w:rsidRPr="00E1285B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</w:rPr>
        <w:t>4</w:t>
      </w: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– 21х</w:t>
      </w:r>
      <w:r w:rsidR="00F46A88" w:rsidRPr="00E1285B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+ 17=0        </w:t>
      </w:r>
    </w:p>
    <w:p w:rsidR="000F0D9C" w:rsidRPr="00E1285B" w:rsidRDefault="004376B1" w:rsidP="002B026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>5х</w:t>
      </w: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> – 11х + 6 = 0            </w:t>
      </w:r>
    </w:p>
    <w:p w:rsidR="004376B1" w:rsidRPr="00E1285B" w:rsidRDefault="000B2A26" w:rsidP="002B026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>4(х</w:t>
      </w:r>
      <w:proofErr w:type="gramStart"/>
      <w:r w:rsidR="00F46A88" w:rsidRPr="00E1285B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</w:rPr>
        <w:t>2</w:t>
      </w:r>
      <w:proofErr w:type="gramEnd"/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>х</w:t>
      </w:r>
      <w:proofErr w:type="spellEnd"/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>)</w:t>
      </w:r>
      <w:r w:rsidR="00F46A88" w:rsidRPr="00E1285B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– 9(х</w:t>
      </w:r>
      <w:r w:rsidR="00F46A88" w:rsidRPr="00E1285B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>х</w:t>
      </w:r>
      <w:proofErr w:type="spellEnd"/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>) + 2=0</w:t>
      </w:r>
    </w:p>
    <w:p w:rsidR="000F0D9C" w:rsidRPr="00E1285B" w:rsidRDefault="004376B1" w:rsidP="002B026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>4х</w:t>
      </w: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</w:rPr>
        <w:t>2</w:t>
      </w:r>
      <w:r w:rsidR="000B2A26"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 + 12х + 5 </w:t>
      </w: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>= 0</w:t>
      </w:r>
    </w:p>
    <w:p w:rsidR="004376B1" w:rsidRPr="00E1285B" w:rsidRDefault="00F46A88" w:rsidP="002B026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>3(2х</w:t>
      </w: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>х</w:t>
      </w:r>
      <w:proofErr w:type="spellEnd"/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+ 1)</w:t>
      </w: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– 24(2х</w:t>
      </w: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</w:rPr>
        <w:t>2</w:t>
      </w: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>х</w:t>
      </w:r>
      <w:proofErr w:type="spellEnd"/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+ 1) + </w:t>
      </w:r>
      <w:r w:rsidR="002B0265"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>+</w:t>
      </w:r>
      <w:r w:rsidRPr="00E1285B">
        <w:rPr>
          <w:rFonts w:ascii="Times New Roman" w:eastAsiaTheme="minorEastAsia" w:hAnsi="Times New Roman" w:cs="Times New Roman"/>
          <w:bCs/>
          <w:iCs/>
          <w:sz w:val="28"/>
          <w:szCs w:val="28"/>
        </w:rPr>
        <w:t>21=0</w:t>
      </w:r>
    </w:p>
    <w:p w:rsidR="002B0265" w:rsidRPr="00E1285B" w:rsidRDefault="002B0265" w:rsidP="002B026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  <w:sectPr w:rsidR="002B0265" w:rsidRPr="00E1285B" w:rsidSect="002B02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76B1" w:rsidRPr="00E1285B" w:rsidRDefault="004376B1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4376B1" w:rsidRPr="00E1285B" w:rsidRDefault="004376B1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4376B1" w:rsidRPr="00E1285B" w:rsidRDefault="004376B1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A65FB" w:rsidRPr="00E1285B" w:rsidRDefault="00AA65FB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A65FB" w:rsidRPr="00E1285B" w:rsidRDefault="00AA65FB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A65FB" w:rsidRPr="00E1285B" w:rsidRDefault="00AA65FB" w:rsidP="000F0D9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D75FA" w:rsidRPr="00E1285B" w:rsidRDefault="00BD75FA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265" w:rsidRPr="00E1285B" w:rsidRDefault="002B0265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265" w:rsidRPr="00E1285B" w:rsidRDefault="002B0265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265" w:rsidRPr="00E1285B" w:rsidRDefault="002B0265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265" w:rsidRPr="00E1285B" w:rsidRDefault="002B0265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265" w:rsidRPr="00E1285B" w:rsidRDefault="002B0265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265" w:rsidRPr="00E1285B" w:rsidRDefault="002B0265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265" w:rsidRPr="00E1285B" w:rsidRDefault="002B0265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4B7" w:rsidRPr="00E1285B" w:rsidRDefault="005F14B7" w:rsidP="00CF7A53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417291367"/>
    </w:p>
    <w:p w:rsidR="003C2114" w:rsidRDefault="003C2114" w:rsidP="002B0265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C2114" w:rsidRDefault="003C2114" w:rsidP="002B0265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C2114" w:rsidRDefault="003C2114" w:rsidP="002B0265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C2114" w:rsidRDefault="003C2114" w:rsidP="002B0265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6B1" w:rsidRPr="003C2114" w:rsidRDefault="004376B1" w:rsidP="003C2114">
      <w:pPr>
        <w:pStyle w:val="a3"/>
        <w:numPr>
          <w:ilvl w:val="0"/>
          <w:numId w:val="20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211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0"/>
    </w:p>
    <w:p w:rsidR="00BE3F11" w:rsidRPr="00E1285B" w:rsidRDefault="00BE3F11" w:rsidP="00CF7A53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E3F11" w:rsidRDefault="00C474F7" w:rsidP="00CF7A53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   </w:t>
      </w:r>
      <w:r w:rsidR="00A25616" w:rsidRPr="00E1285B">
        <w:rPr>
          <w:rFonts w:ascii="Times New Roman" w:hAnsi="Times New Roman" w:cs="Times New Roman"/>
          <w:sz w:val="28"/>
          <w:szCs w:val="28"/>
        </w:rPr>
        <w:t>В данной работе я изложил</w:t>
      </w:r>
      <w:r w:rsidR="00BE3F11" w:rsidRPr="00E1285B">
        <w:rPr>
          <w:rFonts w:ascii="Times New Roman" w:hAnsi="Times New Roman" w:cs="Times New Roman"/>
          <w:sz w:val="28"/>
          <w:szCs w:val="28"/>
        </w:rPr>
        <w:t xml:space="preserve"> все известные виды и решения квадратных уравнений из школьного курса. </w:t>
      </w:r>
    </w:p>
    <w:p w:rsidR="002671CE" w:rsidRPr="00E1285B" w:rsidRDefault="002671CE" w:rsidP="002671C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в решении квадратных уравнений является правильно выбрать рациональный способ решения и применить алгоритм решения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B2543" w:rsidRPr="00E1285B" w:rsidRDefault="00C474F7" w:rsidP="00CD77FD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   </w:t>
      </w:r>
      <w:r w:rsidR="00BE3F11" w:rsidRPr="00E1285B">
        <w:rPr>
          <w:rFonts w:ascii="Times New Roman" w:hAnsi="Times New Roman" w:cs="Times New Roman"/>
          <w:sz w:val="28"/>
          <w:szCs w:val="28"/>
        </w:rPr>
        <w:t>Проанализировав учебник алгебры за 8 класс под редакцией Алимова, К</w:t>
      </w:r>
      <w:r w:rsidR="00BE3F11" w:rsidRPr="00E1285B">
        <w:rPr>
          <w:rFonts w:ascii="Times New Roman" w:hAnsi="Times New Roman" w:cs="Times New Roman"/>
          <w:sz w:val="28"/>
          <w:szCs w:val="28"/>
        </w:rPr>
        <w:t>о</w:t>
      </w:r>
      <w:r w:rsidR="00BE3F11" w:rsidRPr="00E1285B">
        <w:rPr>
          <w:rFonts w:ascii="Times New Roman" w:hAnsi="Times New Roman" w:cs="Times New Roman"/>
          <w:sz w:val="28"/>
          <w:szCs w:val="28"/>
        </w:rPr>
        <w:t>ля</w:t>
      </w:r>
      <w:r w:rsidRPr="00E1285B">
        <w:rPr>
          <w:rFonts w:ascii="Times New Roman" w:hAnsi="Times New Roman" w:cs="Times New Roman"/>
          <w:sz w:val="28"/>
          <w:szCs w:val="28"/>
        </w:rPr>
        <w:t>гина и других, выделил</w:t>
      </w:r>
      <w:r w:rsidR="00BE3F11" w:rsidRPr="00E1285B">
        <w:rPr>
          <w:rFonts w:ascii="Times New Roman" w:hAnsi="Times New Roman" w:cs="Times New Roman"/>
          <w:sz w:val="28"/>
          <w:szCs w:val="28"/>
        </w:rPr>
        <w:t xml:space="preserve"> 3 способа решения квадратных уравнений, которые изу</w:t>
      </w:r>
      <w:r w:rsidR="003608C3" w:rsidRPr="00E1285B">
        <w:rPr>
          <w:rFonts w:ascii="Times New Roman" w:hAnsi="Times New Roman" w:cs="Times New Roman"/>
          <w:sz w:val="28"/>
          <w:szCs w:val="28"/>
        </w:rPr>
        <w:t xml:space="preserve">чаются в школе: метод выделения </w:t>
      </w:r>
      <w:r w:rsidR="00BE3F11" w:rsidRPr="00E1285B">
        <w:rPr>
          <w:rFonts w:ascii="Times New Roman" w:hAnsi="Times New Roman" w:cs="Times New Roman"/>
          <w:sz w:val="28"/>
          <w:szCs w:val="28"/>
        </w:rPr>
        <w:t>полного квадрата, по формулам и с п</w:t>
      </w:r>
      <w:r w:rsidR="00BE3F11" w:rsidRPr="00E1285B">
        <w:rPr>
          <w:rFonts w:ascii="Times New Roman" w:hAnsi="Times New Roman" w:cs="Times New Roman"/>
          <w:sz w:val="28"/>
          <w:szCs w:val="28"/>
        </w:rPr>
        <w:t>о</w:t>
      </w:r>
      <w:r w:rsidR="00BE3F11" w:rsidRPr="00E1285B">
        <w:rPr>
          <w:rFonts w:ascii="Times New Roman" w:hAnsi="Times New Roman" w:cs="Times New Roman"/>
          <w:sz w:val="28"/>
          <w:szCs w:val="28"/>
        </w:rPr>
        <w:t>мощ</w:t>
      </w:r>
      <w:r w:rsidRPr="00E1285B">
        <w:rPr>
          <w:rFonts w:ascii="Times New Roman" w:hAnsi="Times New Roman" w:cs="Times New Roman"/>
          <w:sz w:val="28"/>
          <w:szCs w:val="28"/>
        </w:rPr>
        <w:t>ью теоремы Виета. Заинтересовался</w:t>
      </w:r>
      <w:r w:rsidR="00BE3F11" w:rsidRPr="00E1285B">
        <w:rPr>
          <w:rFonts w:ascii="Times New Roman" w:hAnsi="Times New Roman" w:cs="Times New Roman"/>
          <w:sz w:val="28"/>
          <w:szCs w:val="28"/>
        </w:rPr>
        <w:t xml:space="preserve">, а есть другие способы решения уравнений? Изучив дополнительную литературу и </w:t>
      </w:r>
      <w:r w:rsidR="00461BBC" w:rsidRPr="00E1285B">
        <w:rPr>
          <w:rFonts w:ascii="Times New Roman" w:hAnsi="Times New Roman" w:cs="Times New Roman"/>
          <w:sz w:val="28"/>
          <w:szCs w:val="28"/>
        </w:rPr>
        <w:t>И</w:t>
      </w:r>
      <w:r w:rsidR="00BE3F11" w:rsidRPr="00E1285B">
        <w:rPr>
          <w:rFonts w:ascii="Times New Roman" w:hAnsi="Times New Roman" w:cs="Times New Roman"/>
          <w:sz w:val="28"/>
          <w:szCs w:val="28"/>
        </w:rPr>
        <w:t>нтернет- ресурсы, выд</w:t>
      </w:r>
      <w:r w:rsidR="00BE3F11" w:rsidRPr="00E1285B">
        <w:rPr>
          <w:rFonts w:ascii="Times New Roman" w:hAnsi="Times New Roman" w:cs="Times New Roman"/>
          <w:sz w:val="28"/>
          <w:szCs w:val="28"/>
        </w:rPr>
        <w:t>е</w:t>
      </w:r>
      <w:r w:rsidR="00A25616" w:rsidRPr="00E1285B">
        <w:rPr>
          <w:rFonts w:ascii="Times New Roman" w:hAnsi="Times New Roman" w:cs="Times New Roman"/>
          <w:sz w:val="28"/>
          <w:szCs w:val="28"/>
        </w:rPr>
        <w:t>лил</w:t>
      </w:r>
      <w:r w:rsidR="00BE3F11" w:rsidRPr="00E1285B">
        <w:rPr>
          <w:rFonts w:ascii="Times New Roman" w:hAnsi="Times New Roman" w:cs="Times New Roman"/>
          <w:sz w:val="28"/>
          <w:szCs w:val="28"/>
        </w:rPr>
        <w:t xml:space="preserve"> для себя 3 особых</w:t>
      </w:r>
      <w:r w:rsidR="00A25616" w:rsidRPr="00E1285B">
        <w:rPr>
          <w:rFonts w:ascii="Times New Roman" w:hAnsi="Times New Roman" w:cs="Times New Roman"/>
          <w:sz w:val="28"/>
          <w:szCs w:val="28"/>
        </w:rPr>
        <w:t xml:space="preserve"> теоремы, о которых и рассказал</w:t>
      </w:r>
      <w:r w:rsidR="00BE3F11" w:rsidRPr="00E1285B">
        <w:rPr>
          <w:rFonts w:ascii="Times New Roman" w:hAnsi="Times New Roman" w:cs="Times New Roman"/>
          <w:sz w:val="28"/>
          <w:szCs w:val="28"/>
        </w:rPr>
        <w:t xml:space="preserve"> в своей работе. Это </w:t>
      </w:r>
      <w:r w:rsidR="0044023C">
        <w:rPr>
          <w:rFonts w:ascii="Times New Roman" w:hAnsi="Times New Roman" w:cs="Times New Roman"/>
          <w:sz w:val="28"/>
          <w:szCs w:val="28"/>
        </w:rPr>
        <w:t>два свойства</w:t>
      </w:r>
      <w:r w:rsidR="00BE3F11" w:rsidRPr="00E1285B">
        <w:rPr>
          <w:rFonts w:ascii="Times New Roman" w:hAnsi="Times New Roman" w:cs="Times New Roman"/>
          <w:sz w:val="28"/>
          <w:szCs w:val="28"/>
        </w:rPr>
        <w:t xml:space="preserve"> коэффициентов и способ переброски, которые позволяют р</w:t>
      </w:r>
      <w:r w:rsidR="00BE3F11" w:rsidRPr="00E1285B">
        <w:rPr>
          <w:rFonts w:ascii="Times New Roman" w:hAnsi="Times New Roman" w:cs="Times New Roman"/>
          <w:sz w:val="28"/>
          <w:szCs w:val="28"/>
        </w:rPr>
        <w:t>е</w:t>
      </w:r>
      <w:r w:rsidR="00BE3F11" w:rsidRPr="00E1285B">
        <w:rPr>
          <w:rFonts w:ascii="Times New Roman" w:hAnsi="Times New Roman" w:cs="Times New Roman"/>
          <w:sz w:val="28"/>
          <w:szCs w:val="28"/>
        </w:rPr>
        <w:t>шать устно уравнения, дискриминант которых полный квадрат.</w:t>
      </w:r>
    </w:p>
    <w:p w:rsidR="00BE3F11" w:rsidRPr="00E1285B" w:rsidRDefault="00A25616" w:rsidP="00CD77FD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Подобрал</w:t>
      </w:r>
      <w:r w:rsidR="00BE3F11" w:rsidRPr="00E1285B">
        <w:rPr>
          <w:rFonts w:ascii="Times New Roman" w:hAnsi="Times New Roman" w:cs="Times New Roman"/>
          <w:sz w:val="28"/>
          <w:szCs w:val="28"/>
        </w:rPr>
        <w:t xml:space="preserve"> примеры квадратных уравнений для от</w:t>
      </w:r>
      <w:r w:rsidRPr="00E1285B">
        <w:rPr>
          <w:rFonts w:ascii="Times New Roman" w:hAnsi="Times New Roman" w:cs="Times New Roman"/>
          <w:sz w:val="28"/>
          <w:szCs w:val="28"/>
        </w:rPr>
        <w:t xml:space="preserve">работки новых знаний. И захотел </w:t>
      </w:r>
      <w:r w:rsidR="00BE3F11" w:rsidRPr="00E1285B">
        <w:rPr>
          <w:rFonts w:ascii="Times New Roman" w:hAnsi="Times New Roman" w:cs="Times New Roman"/>
          <w:sz w:val="28"/>
          <w:szCs w:val="28"/>
        </w:rPr>
        <w:t xml:space="preserve"> поделиться и рассказать о новых способах другим ученикам, кот</w:t>
      </w:r>
      <w:r w:rsidR="00BE3F11" w:rsidRPr="00E1285B">
        <w:rPr>
          <w:rFonts w:ascii="Times New Roman" w:hAnsi="Times New Roman" w:cs="Times New Roman"/>
          <w:sz w:val="28"/>
          <w:szCs w:val="28"/>
        </w:rPr>
        <w:t>о</w:t>
      </w:r>
      <w:r w:rsidR="00BE3F11" w:rsidRPr="00E1285B">
        <w:rPr>
          <w:rFonts w:ascii="Times New Roman" w:hAnsi="Times New Roman" w:cs="Times New Roman"/>
          <w:sz w:val="28"/>
          <w:szCs w:val="28"/>
        </w:rPr>
        <w:t xml:space="preserve">рые изучали </w:t>
      </w:r>
      <w:r w:rsidRPr="00E1285B">
        <w:rPr>
          <w:rFonts w:ascii="Times New Roman" w:hAnsi="Times New Roman" w:cs="Times New Roman"/>
          <w:sz w:val="28"/>
          <w:szCs w:val="28"/>
        </w:rPr>
        <w:t xml:space="preserve">эту тему. Провел </w:t>
      </w:r>
      <w:r w:rsidR="00BE3F11" w:rsidRPr="00E1285B">
        <w:rPr>
          <w:rFonts w:ascii="Times New Roman" w:hAnsi="Times New Roman" w:cs="Times New Roman"/>
          <w:sz w:val="28"/>
          <w:szCs w:val="28"/>
        </w:rPr>
        <w:t xml:space="preserve"> мастер-класс для восьмого и девятого клас</w:t>
      </w:r>
      <w:r w:rsidRPr="00E1285B">
        <w:rPr>
          <w:rFonts w:ascii="Times New Roman" w:hAnsi="Times New Roman" w:cs="Times New Roman"/>
          <w:sz w:val="28"/>
          <w:szCs w:val="28"/>
        </w:rPr>
        <w:t>сов, на дом составил</w:t>
      </w:r>
      <w:r w:rsidR="00BE3F11" w:rsidRPr="00E1285B">
        <w:rPr>
          <w:rFonts w:ascii="Times New Roman" w:hAnsi="Times New Roman" w:cs="Times New Roman"/>
          <w:sz w:val="28"/>
          <w:szCs w:val="28"/>
        </w:rPr>
        <w:t xml:space="preserve"> карто</w:t>
      </w:r>
      <w:r w:rsidRPr="00E1285B">
        <w:rPr>
          <w:rFonts w:ascii="Times New Roman" w:hAnsi="Times New Roman" w:cs="Times New Roman"/>
          <w:sz w:val="28"/>
          <w:szCs w:val="28"/>
        </w:rPr>
        <w:t xml:space="preserve">чки для отработки новых навыков. </w:t>
      </w:r>
      <w:r w:rsidR="00BE3F11" w:rsidRPr="00E1285B">
        <w:rPr>
          <w:rFonts w:ascii="Times New Roman" w:hAnsi="Times New Roman" w:cs="Times New Roman"/>
          <w:sz w:val="28"/>
          <w:szCs w:val="28"/>
        </w:rPr>
        <w:t xml:space="preserve"> Часть учеников решили их на «отлично». Им очень понравилось, и они были удивлены, что так быстро можно решать квадратные уравнения.</w:t>
      </w:r>
    </w:p>
    <w:p w:rsidR="00BE3F11" w:rsidRPr="00E1285B" w:rsidRDefault="00C474F7" w:rsidP="00CD77FD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    </w:t>
      </w:r>
      <w:r w:rsidR="00BE3F11" w:rsidRPr="00E1285B">
        <w:rPr>
          <w:rFonts w:ascii="Times New Roman" w:hAnsi="Times New Roman" w:cs="Times New Roman"/>
          <w:sz w:val="28"/>
          <w:szCs w:val="28"/>
        </w:rPr>
        <w:t>Так же мне стало интересно узнать, откуда вообще взялись квадратные урав</w:t>
      </w:r>
      <w:r w:rsidR="00A25616" w:rsidRPr="00E1285B">
        <w:rPr>
          <w:rFonts w:ascii="Times New Roman" w:hAnsi="Times New Roman" w:cs="Times New Roman"/>
          <w:sz w:val="28"/>
          <w:szCs w:val="28"/>
        </w:rPr>
        <w:t>нения? И выяснил</w:t>
      </w:r>
      <w:r w:rsidR="00BE3F11" w:rsidRPr="00E1285B">
        <w:rPr>
          <w:rFonts w:ascii="Times New Roman" w:hAnsi="Times New Roman" w:cs="Times New Roman"/>
          <w:sz w:val="28"/>
          <w:szCs w:val="28"/>
        </w:rPr>
        <w:t>, что необходимость решать уравнения в древности была вызвана потребностью решать задачи, связанные с нахождением пл</w:t>
      </w:r>
      <w:r w:rsidR="00BE3F11" w:rsidRPr="00E1285B">
        <w:rPr>
          <w:rFonts w:ascii="Times New Roman" w:hAnsi="Times New Roman" w:cs="Times New Roman"/>
          <w:sz w:val="28"/>
          <w:szCs w:val="28"/>
        </w:rPr>
        <w:t>о</w:t>
      </w:r>
      <w:r w:rsidR="00BE3F11" w:rsidRPr="00E1285B">
        <w:rPr>
          <w:rFonts w:ascii="Times New Roman" w:hAnsi="Times New Roman" w:cs="Times New Roman"/>
          <w:sz w:val="28"/>
          <w:szCs w:val="28"/>
        </w:rPr>
        <w:t>щадей земельных участков и с земляными работами военного характера, а также с развитием астрономии и самой математики. Квадратные уравнения умели решать около 2000 лет до нашей эры вавилоняне.</w:t>
      </w:r>
    </w:p>
    <w:p w:rsidR="005F14B7" w:rsidRPr="00E1285B" w:rsidRDefault="00C474F7" w:rsidP="005F14B7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   </w:t>
      </w:r>
      <w:r w:rsidR="00A25616" w:rsidRPr="00E1285B">
        <w:rPr>
          <w:rFonts w:ascii="Times New Roman" w:hAnsi="Times New Roman" w:cs="Times New Roman"/>
          <w:sz w:val="28"/>
          <w:szCs w:val="28"/>
        </w:rPr>
        <w:t>Ещё раз убедился</w:t>
      </w:r>
      <w:r w:rsidR="005F14B7" w:rsidRPr="00E1285B">
        <w:rPr>
          <w:rFonts w:ascii="Times New Roman" w:hAnsi="Times New Roman" w:cs="Times New Roman"/>
          <w:sz w:val="28"/>
          <w:szCs w:val="28"/>
        </w:rPr>
        <w:t>, что</w:t>
      </w:r>
      <w:r w:rsidR="00844C30" w:rsidRPr="00E1285B">
        <w:rPr>
          <w:rFonts w:ascii="Times New Roman" w:hAnsi="Times New Roman" w:cs="Times New Roman"/>
          <w:sz w:val="28"/>
          <w:szCs w:val="28"/>
        </w:rPr>
        <w:t xml:space="preserve"> </w:t>
      </w:r>
      <w:r w:rsidR="005F14B7" w:rsidRPr="00E1285B">
        <w:rPr>
          <w:rFonts w:ascii="Times New Roman" w:hAnsi="Times New Roman" w:cs="Times New Roman"/>
          <w:sz w:val="28"/>
          <w:szCs w:val="28"/>
        </w:rPr>
        <w:t xml:space="preserve">наука математика – очень интересная. И свою работу я хочу закончить словами Петера </w:t>
      </w:r>
      <w:proofErr w:type="spellStart"/>
      <w:r w:rsidR="005F14B7" w:rsidRPr="00E1285B">
        <w:rPr>
          <w:rFonts w:ascii="Times New Roman" w:hAnsi="Times New Roman" w:cs="Times New Roman"/>
          <w:sz w:val="28"/>
          <w:szCs w:val="28"/>
        </w:rPr>
        <w:t>Ропса</w:t>
      </w:r>
      <w:proofErr w:type="spellEnd"/>
      <w:r w:rsidR="005F14B7" w:rsidRPr="00E1285B">
        <w:rPr>
          <w:rFonts w:ascii="Times New Roman" w:hAnsi="Times New Roman" w:cs="Times New Roman"/>
          <w:sz w:val="28"/>
          <w:szCs w:val="28"/>
        </w:rPr>
        <w:t>: «Я люблю математику не только п</w:t>
      </w:r>
      <w:r w:rsidR="005F14B7" w:rsidRPr="00E1285B">
        <w:rPr>
          <w:rFonts w:ascii="Times New Roman" w:hAnsi="Times New Roman" w:cs="Times New Roman"/>
          <w:sz w:val="28"/>
          <w:szCs w:val="28"/>
        </w:rPr>
        <w:t>о</w:t>
      </w:r>
      <w:r w:rsidR="005F14B7" w:rsidRPr="00E1285B">
        <w:rPr>
          <w:rFonts w:ascii="Times New Roman" w:hAnsi="Times New Roman" w:cs="Times New Roman"/>
          <w:sz w:val="28"/>
          <w:szCs w:val="28"/>
        </w:rPr>
        <w:t>тому, что она находит применение в технике,</w:t>
      </w:r>
      <w:r w:rsidR="00844C30" w:rsidRPr="00E1285B">
        <w:rPr>
          <w:rFonts w:ascii="Times New Roman" w:hAnsi="Times New Roman" w:cs="Times New Roman"/>
          <w:sz w:val="28"/>
          <w:szCs w:val="28"/>
        </w:rPr>
        <w:t xml:space="preserve"> </w:t>
      </w:r>
      <w:r w:rsidR="005F14B7" w:rsidRPr="00E1285B">
        <w:rPr>
          <w:rFonts w:ascii="Times New Roman" w:hAnsi="Times New Roman" w:cs="Times New Roman"/>
          <w:sz w:val="28"/>
          <w:szCs w:val="28"/>
        </w:rPr>
        <w:t>но и потому, что она крас</w:t>
      </w:r>
      <w:r w:rsidR="005F14B7" w:rsidRPr="00E1285B">
        <w:rPr>
          <w:rFonts w:ascii="Times New Roman" w:hAnsi="Times New Roman" w:cs="Times New Roman"/>
          <w:sz w:val="28"/>
          <w:szCs w:val="28"/>
        </w:rPr>
        <w:t>и</w:t>
      </w:r>
      <w:r w:rsidR="005F14B7" w:rsidRPr="00E1285B">
        <w:rPr>
          <w:rFonts w:ascii="Times New Roman" w:hAnsi="Times New Roman" w:cs="Times New Roman"/>
          <w:sz w:val="28"/>
          <w:szCs w:val="28"/>
        </w:rPr>
        <w:t>ва…»</w:t>
      </w:r>
    </w:p>
    <w:p w:rsidR="00F46A88" w:rsidRPr="003C2114" w:rsidRDefault="005F14B7" w:rsidP="007804AB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lastRenderedPageBreak/>
        <w:t>               </w:t>
      </w:r>
      <w:bookmarkStart w:id="11" w:name="_Toc417291368"/>
      <w:r w:rsidR="004B1291" w:rsidRPr="003C2114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  <w:bookmarkEnd w:id="11"/>
    </w:p>
    <w:p w:rsidR="00F46A88" w:rsidRPr="00E1285B" w:rsidRDefault="00F46A88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6A88" w:rsidRPr="00E1285B" w:rsidRDefault="00F46A88" w:rsidP="004B129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Алгебра 8 класс: учебник для общеобразовательных учреждений.</w:t>
      </w:r>
    </w:p>
    <w:p w:rsidR="00BE3F11" w:rsidRPr="00E1285B" w:rsidRDefault="00F46A88" w:rsidP="00BE3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Авторы: </w:t>
      </w:r>
      <w:r w:rsidR="00BE3F11" w:rsidRPr="00E1285B">
        <w:rPr>
          <w:rFonts w:ascii="Times New Roman" w:hAnsi="Times New Roman" w:cs="Times New Roman"/>
          <w:sz w:val="28"/>
          <w:szCs w:val="28"/>
        </w:rPr>
        <w:t>Ш.А. Алимов, Ю.М. Колягин, Ю.В. Сидоров и другие.</w:t>
      </w:r>
    </w:p>
    <w:p w:rsidR="00F46A88" w:rsidRPr="00E1285B" w:rsidRDefault="00D34DE9" w:rsidP="00BE3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 xml:space="preserve">М.: </w:t>
      </w:r>
      <w:r w:rsidR="00F46A88" w:rsidRPr="00E1285B">
        <w:rPr>
          <w:rFonts w:ascii="Times New Roman" w:hAnsi="Times New Roman" w:cs="Times New Roman"/>
          <w:sz w:val="28"/>
          <w:szCs w:val="28"/>
        </w:rPr>
        <w:t>Просвещение</w:t>
      </w:r>
      <w:r w:rsidRPr="00E1285B">
        <w:rPr>
          <w:rFonts w:ascii="Times New Roman" w:hAnsi="Times New Roman" w:cs="Times New Roman"/>
          <w:sz w:val="28"/>
          <w:szCs w:val="28"/>
        </w:rPr>
        <w:t>,</w:t>
      </w:r>
      <w:r w:rsidR="00F46A88" w:rsidRPr="00E1285B">
        <w:rPr>
          <w:rFonts w:ascii="Times New Roman" w:hAnsi="Times New Roman" w:cs="Times New Roman"/>
          <w:sz w:val="28"/>
          <w:szCs w:val="28"/>
        </w:rPr>
        <w:t xml:space="preserve"> 2009 г</w:t>
      </w:r>
      <w:r w:rsidR="008318BD" w:rsidRPr="00E1285B">
        <w:rPr>
          <w:rFonts w:ascii="Times New Roman" w:hAnsi="Times New Roman" w:cs="Times New Roman"/>
          <w:sz w:val="28"/>
          <w:szCs w:val="28"/>
        </w:rPr>
        <w:t>.</w:t>
      </w:r>
    </w:p>
    <w:p w:rsidR="00224BAD" w:rsidRDefault="00224BAD" w:rsidP="00224BA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85B">
        <w:rPr>
          <w:rFonts w:ascii="Times New Roman" w:hAnsi="Times New Roman" w:cs="Times New Roman"/>
          <w:sz w:val="28"/>
          <w:szCs w:val="28"/>
        </w:rPr>
        <w:t>Алгебра 8 класс: учебник для общеобразовательных учреждений.</w:t>
      </w:r>
    </w:p>
    <w:p w:rsidR="00941784" w:rsidRPr="00941784" w:rsidRDefault="00941784" w:rsidP="00941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: Просвещение, 2018</w:t>
      </w:r>
    </w:p>
    <w:p w:rsidR="008318BD" w:rsidRPr="00E1285B" w:rsidRDefault="00941784" w:rsidP="004B1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: С.М.Никольский, М.К.Потапов, Н.Н.Решетни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Шевкин</w:t>
      </w:r>
      <w:proofErr w:type="spellEnd"/>
    </w:p>
    <w:p w:rsidR="008318BD" w:rsidRPr="00E1285B" w:rsidRDefault="003354E7" w:rsidP="00224BA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318BD" w:rsidRPr="00E1285B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http://www.egesdam.ru/page221.html</w:t>
        </w:r>
      </w:hyperlink>
    </w:p>
    <w:p w:rsidR="008318BD" w:rsidRPr="00E1285B" w:rsidRDefault="008318BD" w:rsidP="004B12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18BD" w:rsidRPr="00E1285B" w:rsidRDefault="003354E7" w:rsidP="00224BA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318BD" w:rsidRPr="00E1285B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http://xreferat.ru/54/1828-1-10-sposobov-resheniya-kvadratnyh-uravneniiy.html</w:t>
        </w:r>
      </w:hyperlink>
    </w:p>
    <w:p w:rsidR="008318BD" w:rsidRPr="00E1285B" w:rsidRDefault="008318BD" w:rsidP="004B12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18BD" w:rsidRPr="00E1285B" w:rsidRDefault="003354E7" w:rsidP="00224BA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318BD" w:rsidRPr="00E1285B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http://dok.opredelim.com/docs/index-46383.html</w:t>
        </w:r>
      </w:hyperlink>
    </w:p>
    <w:p w:rsidR="008318BD" w:rsidRPr="00E1285B" w:rsidRDefault="008318BD" w:rsidP="004B12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1DD" w:rsidRPr="00E1285B" w:rsidRDefault="005F11D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1DD" w:rsidRPr="00E1285B" w:rsidRDefault="005F11D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1DD" w:rsidRPr="00E1285B" w:rsidRDefault="005F11D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1DD" w:rsidRPr="00E1285B" w:rsidRDefault="005F11D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1DD" w:rsidRPr="00E1285B" w:rsidRDefault="005F11D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1DD" w:rsidRPr="00E1285B" w:rsidRDefault="005F11D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1DD" w:rsidRPr="00E1285B" w:rsidRDefault="005F11D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1DD" w:rsidRPr="00E1285B" w:rsidRDefault="005F11D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1DD" w:rsidRPr="00E1285B" w:rsidRDefault="005F11D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1DD" w:rsidRPr="00E1285B" w:rsidRDefault="005F11D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1DD" w:rsidRPr="00E1285B" w:rsidRDefault="005F11D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1DD" w:rsidRPr="00E1285B" w:rsidRDefault="005F11D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1DD" w:rsidRPr="00E1285B" w:rsidRDefault="005F11DD" w:rsidP="000F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1DD" w:rsidRPr="00E1285B" w:rsidRDefault="005F11DD" w:rsidP="002B026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F11DD" w:rsidRPr="00E1285B" w:rsidSect="002B026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D91" w:rsidRDefault="00377D91" w:rsidP="00B55FC1">
      <w:pPr>
        <w:spacing w:after="0" w:line="240" w:lineRule="auto"/>
      </w:pPr>
      <w:r>
        <w:separator/>
      </w:r>
    </w:p>
  </w:endnote>
  <w:endnote w:type="continuationSeparator" w:id="0">
    <w:p w:rsidR="00377D91" w:rsidRDefault="00377D91" w:rsidP="00B5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3849"/>
      <w:docPartObj>
        <w:docPartGallery w:val="Page Numbers (Bottom of Page)"/>
        <w:docPartUnique/>
      </w:docPartObj>
    </w:sdtPr>
    <w:sdtContent>
      <w:p w:rsidR="00941784" w:rsidRDefault="003354E7">
        <w:pPr>
          <w:pStyle w:val="a6"/>
          <w:jc w:val="center"/>
        </w:pPr>
        <w:fldSimple w:instr=" PAGE   \* MERGEFORMAT ">
          <w:r w:rsidR="001A3101">
            <w:rPr>
              <w:noProof/>
            </w:rPr>
            <w:t>19</w:t>
          </w:r>
        </w:fldSimple>
      </w:p>
    </w:sdtContent>
  </w:sdt>
  <w:p w:rsidR="00941784" w:rsidRDefault="009417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D91" w:rsidRDefault="00377D91" w:rsidP="00B55FC1">
      <w:pPr>
        <w:spacing w:after="0" w:line="240" w:lineRule="auto"/>
      </w:pPr>
      <w:r>
        <w:separator/>
      </w:r>
    </w:p>
  </w:footnote>
  <w:footnote w:type="continuationSeparator" w:id="0">
    <w:p w:rsidR="00377D91" w:rsidRDefault="00377D91" w:rsidP="00B55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1ED0"/>
    <w:multiLevelType w:val="hybridMultilevel"/>
    <w:tmpl w:val="8B363CB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6B2F5F"/>
    <w:multiLevelType w:val="multilevel"/>
    <w:tmpl w:val="106A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12DBF"/>
    <w:multiLevelType w:val="hybridMultilevel"/>
    <w:tmpl w:val="98347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2DA1"/>
    <w:multiLevelType w:val="hybridMultilevel"/>
    <w:tmpl w:val="7B62CF22"/>
    <w:lvl w:ilvl="0" w:tplc="4790B1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A44F1"/>
    <w:multiLevelType w:val="multilevel"/>
    <w:tmpl w:val="7762488A"/>
    <w:lvl w:ilvl="0">
      <w:start w:val="1"/>
      <w:numFmt w:val="upperRoman"/>
      <w:lvlText w:val="%1."/>
      <w:lvlJc w:val="right"/>
      <w:pPr>
        <w:ind w:left="1485" w:hanging="360"/>
      </w:pPr>
    </w:lvl>
    <w:lvl w:ilvl="1">
      <w:start w:val="2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2160"/>
      </w:pPr>
      <w:rPr>
        <w:rFonts w:hint="default"/>
      </w:rPr>
    </w:lvl>
  </w:abstractNum>
  <w:abstractNum w:abstractNumId="5">
    <w:nsid w:val="1EE14BDB"/>
    <w:multiLevelType w:val="multilevel"/>
    <w:tmpl w:val="88BC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2720C"/>
    <w:multiLevelType w:val="hybridMultilevel"/>
    <w:tmpl w:val="0DACF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2E52A4"/>
    <w:multiLevelType w:val="hybridMultilevel"/>
    <w:tmpl w:val="C2A0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370FD"/>
    <w:multiLevelType w:val="hybridMultilevel"/>
    <w:tmpl w:val="52889F50"/>
    <w:lvl w:ilvl="0" w:tplc="F9C6A6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432E"/>
    <w:multiLevelType w:val="multilevel"/>
    <w:tmpl w:val="F42C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18207F"/>
    <w:multiLevelType w:val="hybridMultilevel"/>
    <w:tmpl w:val="B0264D0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43684128"/>
    <w:multiLevelType w:val="hybridMultilevel"/>
    <w:tmpl w:val="A0267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66C64"/>
    <w:multiLevelType w:val="hybridMultilevel"/>
    <w:tmpl w:val="268AC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601EA1"/>
    <w:multiLevelType w:val="hybridMultilevel"/>
    <w:tmpl w:val="65223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51AAF"/>
    <w:multiLevelType w:val="hybridMultilevel"/>
    <w:tmpl w:val="8A9C1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C72D9"/>
    <w:multiLevelType w:val="multilevel"/>
    <w:tmpl w:val="7FD0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DF215D"/>
    <w:multiLevelType w:val="multilevel"/>
    <w:tmpl w:val="1702E72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69A3665A"/>
    <w:multiLevelType w:val="hybridMultilevel"/>
    <w:tmpl w:val="98347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E258F"/>
    <w:multiLevelType w:val="hybridMultilevel"/>
    <w:tmpl w:val="09BCD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00B6E"/>
    <w:multiLevelType w:val="multilevel"/>
    <w:tmpl w:val="3500B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930A18"/>
    <w:multiLevelType w:val="multilevel"/>
    <w:tmpl w:val="02CA82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4"/>
  </w:num>
  <w:num w:numId="5">
    <w:abstractNumId w:val="13"/>
  </w:num>
  <w:num w:numId="6">
    <w:abstractNumId w:val="4"/>
  </w:num>
  <w:num w:numId="7">
    <w:abstractNumId w:val="5"/>
  </w:num>
  <w:num w:numId="8">
    <w:abstractNumId w:val="19"/>
  </w:num>
  <w:num w:numId="9">
    <w:abstractNumId w:val="17"/>
  </w:num>
  <w:num w:numId="10">
    <w:abstractNumId w:val="3"/>
  </w:num>
  <w:num w:numId="11">
    <w:abstractNumId w:val="1"/>
  </w:num>
  <w:num w:numId="12">
    <w:abstractNumId w:val="15"/>
  </w:num>
  <w:num w:numId="13">
    <w:abstractNumId w:val="9"/>
  </w:num>
  <w:num w:numId="14">
    <w:abstractNumId w:val="12"/>
  </w:num>
  <w:num w:numId="15">
    <w:abstractNumId w:val="6"/>
  </w:num>
  <w:num w:numId="16">
    <w:abstractNumId w:val="11"/>
  </w:num>
  <w:num w:numId="17">
    <w:abstractNumId w:val="7"/>
  </w:num>
  <w:num w:numId="18">
    <w:abstractNumId w:val="16"/>
  </w:num>
  <w:num w:numId="19">
    <w:abstractNumId w:val="2"/>
  </w:num>
  <w:num w:numId="20">
    <w:abstractNumId w:val="8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43A"/>
    <w:rsid w:val="00006C9F"/>
    <w:rsid w:val="00007A29"/>
    <w:rsid w:val="000B2A26"/>
    <w:rsid w:val="000F0D9C"/>
    <w:rsid w:val="00103212"/>
    <w:rsid w:val="00122C36"/>
    <w:rsid w:val="001233A8"/>
    <w:rsid w:val="00123D6A"/>
    <w:rsid w:val="0012431D"/>
    <w:rsid w:val="00125F60"/>
    <w:rsid w:val="00150B4D"/>
    <w:rsid w:val="00174ADC"/>
    <w:rsid w:val="00176626"/>
    <w:rsid w:val="001767AF"/>
    <w:rsid w:val="00183C3A"/>
    <w:rsid w:val="00194922"/>
    <w:rsid w:val="001A2D66"/>
    <w:rsid w:val="001A3101"/>
    <w:rsid w:val="001A4080"/>
    <w:rsid w:val="001C3879"/>
    <w:rsid w:val="00224BAD"/>
    <w:rsid w:val="00253BD8"/>
    <w:rsid w:val="002671CE"/>
    <w:rsid w:val="002712BD"/>
    <w:rsid w:val="0029463A"/>
    <w:rsid w:val="002B0265"/>
    <w:rsid w:val="002C4D1D"/>
    <w:rsid w:val="002D7B5B"/>
    <w:rsid w:val="002E11E2"/>
    <w:rsid w:val="003214C6"/>
    <w:rsid w:val="003354E7"/>
    <w:rsid w:val="00343D4F"/>
    <w:rsid w:val="00351922"/>
    <w:rsid w:val="003608C3"/>
    <w:rsid w:val="00377D91"/>
    <w:rsid w:val="00394C8A"/>
    <w:rsid w:val="003A7C57"/>
    <w:rsid w:val="003B5725"/>
    <w:rsid w:val="003C17E4"/>
    <w:rsid w:val="003C2114"/>
    <w:rsid w:val="003D206F"/>
    <w:rsid w:val="004376B1"/>
    <w:rsid w:val="0044023C"/>
    <w:rsid w:val="00461BBC"/>
    <w:rsid w:val="00467450"/>
    <w:rsid w:val="00474B83"/>
    <w:rsid w:val="0047784C"/>
    <w:rsid w:val="00492289"/>
    <w:rsid w:val="004B1291"/>
    <w:rsid w:val="004B7F1D"/>
    <w:rsid w:val="004C5150"/>
    <w:rsid w:val="004D02BF"/>
    <w:rsid w:val="00523FEB"/>
    <w:rsid w:val="00541F05"/>
    <w:rsid w:val="0054618A"/>
    <w:rsid w:val="0054650F"/>
    <w:rsid w:val="005765C1"/>
    <w:rsid w:val="0059743A"/>
    <w:rsid w:val="005B3E65"/>
    <w:rsid w:val="005B5456"/>
    <w:rsid w:val="005C58F5"/>
    <w:rsid w:val="005E5380"/>
    <w:rsid w:val="005F11DD"/>
    <w:rsid w:val="005F14B7"/>
    <w:rsid w:val="00600F54"/>
    <w:rsid w:val="006410BD"/>
    <w:rsid w:val="00641DEB"/>
    <w:rsid w:val="00674861"/>
    <w:rsid w:val="00680F4C"/>
    <w:rsid w:val="00683FE5"/>
    <w:rsid w:val="006B6B7E"/>
    <w:rsid w:val="006C07C0"/>
    <w:rsid w:val="006D397F"/>
    <w:rsid w:val="00732C7A"/>
    <w:rsid w:val="007359FC"/>
    <w:rsid w:val="007804AB"/>
    <w:rsid w:val="007B2543"/>
    <w:rsid w:val="007D1F86"/>
    <w:rsid w:val="007D3AEE"/>
    <w:rsid w:val="007D7DB1"/>
    <w:rsid w:val="007E4FC4"/>
    <w:rsid w:val="007F4855"/>
    <w:rsid w:val="007F51ED"/>
    <w:rsid w:val="0080587F"/>
    <w:rsid w:val="00814D6F"/>
    <w:rsid w:val="00823E55"/>
    <w:rsid w:val="008318BD"/>
    <w:rsid w:val="00840AC4"/>
    <w:rsid w:val="00844C30"/>
    <w:rsid w:val="008761B1"/>
    <w:rsid w:val="00882361"/>
    <w:rsid w:val="008836BB"/>
    <w:rsid w:val="008A33A6"/>
    <w:rsid w:val="008C1241"/>
    <w:rsid w:val="00941784"/>
    <w:rsid w:val="0096432A"/>
    <w:rsid w:val="009833D1"/>
    <w:rsid w:val="00990B8F"/>
    <w:rsid w:val="009925BF"/>
    <w:rsid w:val="009B5770"/>
    <w:rsid w:val="00A1370A"/>
    <w:rsid w:val="00A23541"/>
    <w:rsid w:val="00A250B8"/>
    <w:rsid w:val="00A25616"/>
    <w:rsid w:val="00A31782"/>
    <w:rsid w:val="00A6121F"/>
    <w:rsid w:val="00A626EB"/>
    <w:rsid w:val="00A6543D"/>
    <w:rsid w:val="00A67FAA"/>
    <w:rsid w:val="00A719D9"/>
    <w:rsid w:val="00AA65FB"/>
    <w:rsid w:val="00AB7020"/>
    <w:rsid w:val="00AE2E63"/>
    <w:rsid w:val="00AE4257"/>
    <w:rsid w:val="00B5240F"/>
    <w:rsid w:val="00B55FC1"/>
    <w:rsid w:val="00B71D17"/>
    <w:rsid w:val="00BC7CF3"/>
    <w:rsid w:val="00BD75FA"/>
    <w:rsid w:val="00BE3F11"/>
    <w:rsid w:val="00BF7229"/>
    <w:rsid w:val="00C0606D"/>
    <w:rsid w:val="00C237B5"/>
    <w:rsid w:val="00C27C2F"/>
    <w:rsid w:val="00C474F7"/>
    <w:rsid w:val="00C60839"/>
    <w:rsid w:val="00C71735"/>
    <w:rsid w:val="00CA4D7F"/>
    <w:rsid w:val="00CC4C82"/>
    <w:rsid w:val="00CD77FD"/>
    <w:rsid w:val="00CE2BD9"/>
    <w:rsid w:val="00CF7A53"/>
    <w:rsid w:val="00D30C68"/>
    <w:rsid w:val="00D325E1"/>
    <w:rsid w:val="00D34DE9"/>
    <w:rsid w:val="00D915E3"/>
    <w:rsid w:val="00DC6640"/>
    <w:rsid w:val="00E1285B"/>
    <w:rsid w:val="00E341DC"/>
    <w:rsid w:val="00E52C08"/>
    <w:rsid w:val="00E6421B"/>
    <w:rsid w:val="00E71CBD"/>
    <w:rsid w:val="00E86CE7"/>
    <w:rsid w:val="00E86E0D"/>
    <w:rsid w:val="00E92DE3"/>
    <w:rsid w:val="00E9315B"/>
    <w:rsid w:val="00E9769B"/>
    <w:rsid w:val="00F04316"/>
    <w:rsid w:val="00F0541D"/>
    <w:rsid w:val="00F46A88"/>
    <w:rsid w:val="00F472BE"/>
    <w:rsid w:val="00F65A52"/>
    <w:rsid w:val="00F91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31D"/>
  </w:style>
  <w:style w:type="paragraph" w:styleId="1">
    <w:name w:val="heading 1"/>
    <w:basedOn w:val="a"/>
    <w:next w:val="a"/>
    <w:link w:val="10"/>
    <w:uiPriority w:val="9"/>
    <w:qFormat/>
    <w:rsid w:val="00F65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3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FC1"/>
  </w:style>
  <w:style w:type="paragraph" w:styleId="a6">
    <w:name w:val="footer"/>
    <w:basedOn w:val="a"/>
    <w:link w:val="a7"/>
    <w:uiPriority w:val="99"/>
    <w:unhideWhenUsed/>
    <w:rsid w:val="00B5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FC1"/>
  </w:style>
  <w:style w:type="paragraph" w:styleId="a8">
    <w:name w:val="Balloon Text"/>
    <w:basedOn w:val="a"/>
    <w:link w:val="a9"/>
    <w:uiPriority w:val="99"/>
    <w:semiHidden/>
    <w:unhideWhenUsed/>
    <w:rsid w:val="0034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D4F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F0431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65A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F65A5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65A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5A52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F65A5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235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d">
    <w:name w:val="Table Grid"/>
    <w:basedOn w:val="a1"/>
    <w:uiPriority w:val="39"/>
    <w:rsid w:val="00103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dok.opredelim.com/docs/index-4638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referat.ru/54/1828-1-10-sposobov-resheniya-kvadratnyh-uravnenii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egesdam.ru/page221.html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C9EC-61FD-4CF1-9865-A786E151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</cp:lastModifiedBy>
  <cp:revision>28</cp:revision>
  <dcterms:created xsi:type="dcterms:W3CDTF">2015-04-10T13:31:00Z</dcterms:created>
  <dcterms:modified xsi:type="dcterms:W3CDTF">2019-05-20T04:13:00Z</dcterms:modified>
</cp:coreProperties>
</file>